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6C" w:rsidRPr="001201A6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3C5B6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C5B6A" w:rsidRDefault="003C5B6A" w:rsidP="003C5B6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C5B6A" w:rsidRDefault="003C5B6A" w:rsidP="003C5B6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C5B6A" w:rsidRDefault="003C5B6A" w:rsidP="003C5B6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C5B6A" w:rsidRDefault="003C5B6A" w:rsidP="003C5B6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F1516C" w:rsidRDefault="00F1516C" w:rsidP="003C5B6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«Развитие физической культуры и спорта</w:t>
      </w:r>
    </w:p>
    <w:p w:rsidR="004B7DD9" w:rsidRDefault="00F1516C" w:rsidP="003C5B6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FE5F9E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1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  <w:r w:rsidR="004B7DD9" w:rsidRPr="004B7D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 признании </w:t>
      </w:r>
      <w:proofErr w:type="gramStart"/>
      <w:r w:rsidR="004B7DD9" w:rsidRPr="004B7D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тратившими</w:t>
      </w:r>
      <w:proofErr w:type="gramEnd"/>
    </w:p>
    <w:p w:rsidR="004B7DD9" w:rsidRDefault="004B7DD9" w:rsidP="003C5B6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B7D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илу отдельных положений нормативных правовых актов</w:t>
      </w:r>
    </w:p>
    <w:p w:rsidR="00F1516C" w:rsidRPr="00CB68BB" w:rsidRDefault="004B7DD9" w:rsidP="003C5B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7D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вительства Ульяновской области</w:t>
      </w:r>
      <w:r w:rsidRPr="004B7DD9"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F1516C" w:rsidRDefault="00F1516C" w:rsidP="003C5B6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BE5E94" w:rsidRPr="008A4918" w:rsidRDefault="00BE5E94" w:rsidP="003C5B6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BE5E94" w:rsidRDefault="00BE5E94" w:rsidP="003C5B6A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годы», утверждённую постановлением Правительства Ульяновской области от 11.09.2013 № 37/416-П «Об утверждении государственной программы Ульяновской области «Развитие физической культуры и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порта в Ульяновской области на 2014-202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годы».</w:t>
      </w:r>
      <w:r w:rsidRPr="000C11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E5E94" w:rsidRPr="00A41087" w:rsidRDefault="00BE5E94" w:rsidP="003C5B6A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108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изнать утратившими силу:</w:t>
      </w:r>
    </w:p>
    <w:p w:rsidR="00BE5E94" w:rsidRDefault="00BE5E94" w:rsidP="003C5B6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ab/>
      </w:r>
      <w:r w:rsidR="00B47088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приложение № 3</w:t>
      </w:r>
      <w:r w:rsidR="00B47088" w:rsidRPr="005069B7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eastAsia="zh-CN" w:bidi="hi-IN"/>
        </w:rPr>
        <w:t>5</w:t>
      </w:r>
      <w:r w:rsidR="00B47088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п</w:t>
      </w:r>
      <w:r w:rsidR="00B47088" w:rsidRPr="00A41087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ункт</w:t>
      </w:r>
      <w:r w:rsidR="00B47088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а</w:t>
      </w:r>
      <w:r w:rsidR="00B47088" w:rsidRPr="00A41087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11 изменений в государственную программу Ульяновской области «Развитие физической культуры и спорта в Ульяновской области на 2014-202</w:t>
      </w:r>
      <w:r w:rsidR="00B47088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0</w:t>
      </w:r>
      <w:r w:rsidR="00B47088" w:rsidRPr="00A41087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годы», утверждённы</w:t>
      </w:r>
      <w:r w:rsidR="00B47088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х</w:t>
      </w:r>
      <w:r w:rsidR="00B47088" w:rsidRPr="00A41087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постановлением Правительства Ульяновской области </w:t>
      </w:r>
      <w:r w:rsidR="00B47088" w:rsidRPr="00A41087">
        <w:rPr>
          <w:rFonts w:ascii="Times New Roman" w:hAnsi="Times New Roman"/>
          <w:sz w:val="28"/>
          <w:szCs w:val="28"/>
        </w:rPr>
        <w:t xml:space="preserve">от </w:t>
      </w:r>
      <w:r w:rsidR="00B47088">
        <w:rPr>
          <w:rFonts w:ascii="Times New Roman" w:hAnsi="Times New Roman"/>
          <w:sz w:val="28"/>
          <w:szCs w:val="28"/>
        </w:rPr>
        <w:t>14.11.2016</w:t>
      </w:r>
      <w:r w:rsidR="00B47088" w:rsidRPr="00A41087">
        <w:rPr>
          <w:rFonts w:ascii="Times New Roman" w:hAnsi="Times New Roman"/>
          <w:sz w:val="28"/>
          <w:szCs w:val="28"/>
        </w:rPr>
        <w:t xml:space="preserve"> № 2</w:t>
      </w:r>
      <w:r w:rsidR="00B47088">
        <w:rPr>
          <w:rFonts w:ascii="Times New Roman" w:hAnsi="Times New Roman"/>
          <w:sz w:val="28"/>
          <w:szCs w:val="28"/>
        </w:rPr>
        <w:t>6</w:t>
      </w:r>
      <w:r w:rsidR="00B47088" w:rsidRPr="00A41087">
        <w:rPr>
          <w:rFonts w:ascii="Times New Roman" w:hAnsi="Times New Roman"/>
          <w:sz w:val="28"/>
          <w:szCs w:val="28"/>
        </w:rPr>
        <w:t>/5</w:t>
      </w:r>
      <w:r w:rsidR="00B47088">
        <w:rPr>
          <w:rFonts w:ascii="Times New Roman" w:hAnsi="Times New Roman"/>
          <w:sz w:val="28"/>
          <w:szCs w:val="28"/>
        </w:rPr>
        <w:t>40</w:t>
      </w:r>
      <w:r w:rsidR="00B47088" w:rsidRPr="00A41087">
        <w:rPr>
          <w:rFonts w:ascii="Times New Roman" w:hAnsi="Times New Roman"/>
          <w:sz w:val="28"/>
          <w:szCs w:val="28"/>
        </w:rPr>
        <w:t>-П «</w:t>
      </w:r>
      <w:r w:rsidR="00B47088" w:rsidRPr="00A4108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B47088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ую программу Ульяновской области «Развитие физической культуры и спорта в Ульяновской области на 2014-20</w:t>
      </w:r>
      <w:r w:rsidR="00B470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0</w:t>
      </w:r>
      <w:r w:rsidR="00B47088"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годы»</w:t>
      </w:r>
      <w:r w:rsidR="00B47088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;</w:t>
      </w:r>
      <w:r w:rsidR="00B47088">
        <w:rPr>
          <w:rFonts w:ascii="Times New Roman" w:hAnsi="Times New Roman"/>
          <w:sz w:val="28"/>
          <w:szCs w:val="28"/>
        </w:rPr>
        <w:t xml:space="preserve"> </w:t>
      </w:r>
    </w:p>
    <w:p w:rsidR="00BE5E94" w:rsidRPr="005069B7" w:rsidRDefault="00BE5E94" w:rsidP="003C5B6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ab/>
      </w:r>
      <w:r w:rsidR="00B47088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п</w:t>
      </w:r>
      <w:r w:rsidR="00B47088" w:rsidRPr="00A41087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ункт 11 изменений в государственную программу Ульяновской области «Развитие физической культуры и спорта в Ульяновской области на 2014-</w:t>
      </w:r>
      <w:r w:rsidR="003C5B6A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br/>
      </w:r>
      <w:r w:rsidR="00B47088" w:rsidRPr="00A41087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202</w:t>
      </w:r>
      <w:r w:rsidR="00B47088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0</w:t>
      </w:r>
      <w:r w:rsidR="00B47088" w:rsidRPr="00A41087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годы», утверждённы</w:t>
      </w:r>
      <w:r w:rsidR="00B47088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х</w:t>
      </w:r>
      <w:r w:rsidR="00B47088" w:rsidRPr="00A41087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постановлением Правительства Ульяновской области </w:t>
      </w:r>
      <w:r w:rsidR="00B47088" w:rsidRPr="00A41087">
        <w:rPr>
          <w:rFonts w:ascii="Times New Roman" w:hAnsi="Times New Roman"/>
          <w:sz w:val="28"/>
          <w:szCs w:val="28"/>
        </w:rPr>
        <w:t>от</w:t>
      </w:r>
      <w:r w:rsidR="00D60A58">
        <w:rPr>
          <w:rFonts w:ascii="Times New Roman" w:hAnsi="Times New Roman"/>
          <w:sz w:val="28"/>
          <w:szCs w:val="28"/>
        </w:rPr>
        <w:t> </w:t>
      </w:r>
      <w:r w:rsidR="00B47088" w:rsidRPr="00A41087">
        <w:rPr>
          <w:rFonts w:ascii="Times New Roman" w:hAnsi="Times New Roman"/>
          <w:sz w:val="28"/>
          <w:szCs w:val="28"/>
        </w:rPr>
        <w:t>29.1</w:t>
      </w:r>
      <w:r w:rsidR="00B47088">
        <w:rPr>
          <w:rFonts w:ascii="Times New Roman" w:hAnsi="Times New Roman"/>
          <w:sz w:val="28"/>
          <w:szCs w:val="28"/>
        </w:rPr>
        <w:t>0</w:t>
      </w:r>
      <w:r w:rsidR="00B47088" w:rsidRPr="00A41087">
        <w:rPr>
          <w:rFonts w:ascii="Times New Roman" w:hAnsi="Times New Roman"/>
          <w:sz w:val="28"/>
          <w:szCs w:val="28"/>
        </w:rPr>
        <w:t>.2018 № 24/517-П</w:t>
      </w:r>
      <w:r w:rsidR="00B47088" w:rsidRPr="00B47088">
        <w:rPr>
          <w:rFonts w:ascii="Times New Roman" w:hAnsi="Times New Roman"/>
          <w:sz w:val="28"/>
          <w:szCs w:val="28"/>
        </w:rPr>
        <w:t xml:space="preserve"> </w:t>
      </w:r>
      <w:r w:rsidR="00B47088" w:rsidRPr="00A41087">
        <w:rPr>
          <w:rFonts w:ascii="Times New Roman" w:hAnsi="Times New Roman"/>
          <w:sz w:val="28"/>
          <w:szCs w:val="28"/>
        </w:rPr>
        <w:t>«</w:t>
      </w:r>
      <w:r w:rsidR="00B47088" w:rsidRPr="00A4108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hyperlink r:id="rId9" w:anchor="/document/81/8601441/" w:history="1">
        <w:r w:rsidR="00B47088" w:rsidRPr="00A41087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 Правительства Ульяновской области от 11.09.2013 № 37/416-П</w:t>
        </w:r>
      </w:hyperlink>
      <w:r w:rsidR="00B47088" w:rsidRPr="00A41087">
        <w:rPr>
          <w:rFonts w:ascii="Times New Roman" w:hAnsi="Times New Roman"/>
          <w:sz w:val="28"/>
          <w:szCs w:val="28"/>
        </w:rPr>
        <w:t>»</w:t>
      </w:r>
      <w:r w:rsidR="00B47088">
        <w:rPr>
          <w:rFonts w:ascii="Times New Roman" w:hAnsi="Times New Roman"/>
          <w:sz w:val="28"/>
          <w:szCs w:val="28"/>
        </w:rPr>
        <w:t>.</w:t>
      </w:r>
    </w:p>
    <w:p w:rsidR="00BE5E94" w:rsidRPr="0010663F" w:rsidRDefault="00BE5E94" w:rsidP="003C5B6A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663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</w:t>
      </w:r>
      <w:r w:rsidR="00E252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</w:t>
      </w:r>
      <w:r w:rsidRPr="0010663F">
        <w:rPr>
          <w:rFonts w:ascii="Times New Roman" w:eastAsia="Times New Roman" w:hAnsi="Times New Roman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 w:rsidR="00F1516C" w:rsidRPr="008A4918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5B6362" w:rsidRDefault="005B6362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B92D27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B92D27" w:rsidRDefault="00B92D2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B92D27" w:rsidSect="00AF61B0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516C" w:rsidRPr="001201A6" w:rsidRDefault="00F1516C" w:rsidP="00AF61B0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1516C" w:rsidRPr="001201A6" w:rsidRDefault="00F1516C" w:rsidP="00AF61B0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AF61B0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F1516C" w:rsidRPr="001201A6" w:rsidRDefault="00F1516C" w:rsidP="00AF61B0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F1516C" w:rsidRDefault="00F1516C" w:rsidP="00AF61B0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Default="00F1516C" w:rsidP="00AF61B0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AE313A" w:rsidRDefault="00AE313A" w:rsidP="00AF61B0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AF61B0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AF61B0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F1516C" w:rsidRDefault="00F1516C" w:rsidP="00AF61B0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F1516C" w:rsidRDefault="00F1516C" w:rsidP="00AF61B0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F1516C" w:rsidRDefault="00F1516C" w:rsidP="00AF61B0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</w:t>
      </w:r>
      <w:r w:rsidR="007D2F3B">
        <w:rPr>
          <w:rFonts w:ascii="Times New Roman" w:hAnsi="Times New Roman"/>
          <w:b/>
          <w:sz w:val="28"/>
          <w:szCs w:val="28"/>
        </w:rPr>
        <w:t>1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1516C" w:rsidRDefault="00F1516C" w:rsidP="00AF61B0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1516C" w:rsidRPr="004759EE" w:rsidRDefault="00F1516C" w:rsidP="00AF61B0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F56E6" w:rsidRDefault="00F1516C" w:rsidP="00AF61B0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8F56E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паспорте:</w:t>
      </w:r>
    </w:p>
    <w:p w:rsidR="00E252A0" w:rsidRDefault="00E252A0" w:rsidP="00AF61B0">
      <w:pPr>
        <w:pStyle w:val="af2"/>
        <w:suppressAutoHyphens/>
        <w:spacing w:after="0" w:line="235" w:lineRule="auto"/>
        <w:ind w:firstLine="709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>1) в строке «Соисполнители государственной программы»:</w:t>
      </w:r>
    </w:p>
    <w:p w:rsidR="00E252A0" w:rsidRDefault="00E252A0" w:rsidP="00AF61B0">
      <w:pPr>
        <w:pStyle w:val="af2"/>
        <w:suppressAutoHyphens/>
        <w:spacing w:after="0" w:line="235" w:lineRule="auto"/>
        <w:ind w:firstLine="709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>а) в абзаце первом слова «промышленности, строительства, жилищно-коммунального комплекса и транспорта Ульяновской области» заменить словами «Министерство строительства и архитектуры Ульяновской области»;</w:t>
      </w:r>
    </w:p>
    <w:p w:rsidR="00E252A0" w:rsidRDefault="00E252A0" w:rsidP="00AF61B0">
      <w:pPr>
        <w:pStyle w:val="af2"/>
        <w:suppressAutoHyphens/>
        <w:spacing w:after="0" w:line="235" w:lineRule="auto"/>
        <w:ind w:firstLine="709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>б) в абзаце втором слова «и земельных отношений» исключить;</w:t>
      </w:r>
    </w:p>
    <w:p w:rsidR="00F1516C" w:rsidRDefault="008F56E6" w:rsidP="00AF61B0">
      <w:pPr>
        <w:pStyle w:val="af2"/>
        <w:suppressAutoHyphens/>
        <w:spacing w:after="0" w:line="235" w:lineRule="auto"/>
        <w:ind w:firstLine="709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2) </w:t>
      </w:r>
      <w:r w:rsidR="00B474CC">
        <w:rPr>
          <w:color w:val="00000A"/>
          <w:sz w:val="28"/>
          <w:szCs w:val="28"/>
          <w:shd w:val="clear" w:color="auto" w:fill="FFFFFF"/>
          <w:lang w:eastAsia="zh-CN" w:bidi="hi-IN"/>
        </w:rPr>
        <w:t>с</w:t>
      </w:r>
      <w:r w:rsidR="00B474CC" w:rsidRPr="00565870">
        <w:rPr>
          <w:spacing w:val="-4"/>
          <w:sz w:val="28"/>
          <w:szCs w:val="28"/>
        </w:rPr>
        <w:t>трок</w:t>
      </w:r>
      <w:r w:rsidR="00C824A3">
        <w:rPr>
          <w:spacing w:val="-4"/>
          <w:sz w:val="28"/>
          <w:szCs w:val="28"/>
        </w:rPr>
        <w:t>у</w:t>
      </w:r>
      <w:r w:rsidR="00B474CC" w:rsidRPr="00565870">
        <w:rPr>
          <w:spacing w:val="-4"/>
          <w:sz w:val="28"/>
          <w:szCs w:val="28"/>
        </w:rPr>
        <w:t xml:space="preserve"> «Ресурсное обеспечение государственной программы </w:t>
      </w:r>
      <w:r w:rsidR="00B474CC">
        <w:rPr>
          <w:spacing w:val="-4"/>
          <w:sz w:val="28"/>
          <w:szCs w:val="28"/>
        </w:rPr>
        <w:br/>
      </w:r>
      <w:r w:rsidR="00B474CC" w:rsidRPr="00565870">
        <w:rPr>
          <w:spacing w:val="-4"/>
          <w:sz w:val="28"/>
          <w:szCs w:val="28"/>
        </w:rPr>
        <w:t>с разбивкой по этапам и годам реализации»</w:t>
      </w:r>
      <w:r w:rsidR="00B474CC">
        <w:rPr>
          <w:spacing w:val="-4"/>
          <w:sz w:val="28"/>
          <w:szCs w:val="28"/>
        </w:rPr>
        <w:t xml:space="preserve"> </w:t>
      </w:r>
      <w:r w:rsidR="00C824A3">
        <w:rPr>
          <w:color w:val="00000A"/>
          <w:sz w:val="28"/>
          <w:szCs w:val="28"/>
          <w:shd w:val="clear" w:color="auto" w:fill="FFFFFF"/>
          <w:lang w:eastAsia="zh-CN" w:bidi="hi-IN"/>
        </w:rPr>
        <w:t>изложить в следующей редакции: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518"/>
        <w:gridCol w:w="392"/>
        <w:gridCol w:w="6837"/>
      </w:tblGrid>
      <w:tr w:rsidR="001C611E" w:rsidRPr="001C611E" w:rsidTr="00554C2F">
        <w:trPr>
          <w:trHeight w:val="14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611E" w:rsidRPr="001C611E" w:rsidRDefault="001C611E" w:rsidP="00AF61B0">
            <w:pPr>
              <w:pStyle w:val="af2"/>
              <w:spacing w:after="0" w:line="235" w:lineRule="auto"/>
              <w:rPr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1C611E">
              <w:rPr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  <w:r w:rsidRPr="001C611E">
              <w:rPr>
                <w:spacing w:val="-4"/>
                <w:sz w:val="28"/>
                <w:szCs w:val="28"/>
              </w:rPr>
              <w:t>Ресурсное обе</w:t>
            </w:r>
            <w:r w:rsidRPr="001C611E">
              <w:rPr>
                <w:spacing w:val="-4"/>
                <w:sz w:val="28"/>
                <w:szCs w:val="28"/>
              </w:rPr>
              <w:t>с</w:t>
            </w:r>
            <w:r w:rsidRPr="001C611E">
              <w:rPr>
                <w:spacing w:val="-4"/>
                <w:sz w:val="28"/>
                <w:szCs w:val="28"/>
              </w:rPr>
              <w:t>печение госуда</w:t>
            </w:r>
            <w:r w:rsidRPr="001C611E">
              <w:rPr>
                <w:spacing w:val="-4"/>
                <w:sz w:val="28"/>
                <w:szCs w:val="28"/>
              </w:rPr>
              <w:t>р</w:t>
            </w:r>
            <w:r w:rsidRPr="001C611E">
              <w:rPr>
                <w:spacing w:val="-4"/>
                <w:sz w:val="28"/>
                <w:szCs w:val="28"/>
              </w:rPr>
              <w:t>ственной програ</w:t>
            </w:r>
            <w:r w:rsidRPr="001C611E">
              <w:rPr>
                <w:spacing w:val="-4"/>
                <w:sz w:val="28"/>
                <w:szCs w:val="28"/>
              </w:rPr>
              <w:t>м</w:t>
            </w:r>
            <w:r w:rsidRPr="001C611E">
              <w:rPr>
                <w:spacing w:val="-4"/>
                <w:sz w:val="28"/>
                <w:szCs w:val="28"/>
              </w:rPr>
              <w:t>мы с разбивкой по этапам и годам р</w:t>
            </w:r>
            <w:r w:rsidRPr="001C611E">
              <w:rPr>
                <w:spacing w:val="-4"/>
                <w:sz w:val="28"/>
                <w:szCs w:val="28"/>
              </w:rPr>
              <w:t>е</w:t>
            </w:r>
            <w:r w:rsidRPr="001C611E">
              <w:rPr>
                <w:spacing w:val="-4"/>
                <w:sz w:val="28"/>
                <w:szCs w:val="28"/>
              </w:rPr>
              <w:t>ализации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C611E" w:rsidRPr="001C611E" w:rsidRDefault="001C611E" w:rsidP="00AF61B0">
            <w:pPr>
              <w:pStyle w:val="af2"/>
              <w:spacing w:after="0" w:line="235" w:lineRule="auto"/>
              <w:rPr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1C611E">
              <w:rPr>
                <w:sz w:val="28"/>
                <w:szCs w:val="28"/>
              </w:rPr>
              <w:t>–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:rsidR="001C611E" w:rsidRPr="001C611E" w:rsidRDefault="001C611E" w:rsidP="00AF61B0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чником финансового обеспечения реализации государственной программы являются бюджетные а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игнования областного бюджета Ульяновской области. </w:t>
            </w:r>
            <w:proofErr w:type="gramStart"/>
            <w:r w:rsidRPr="003C5B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реализации государственной программы в 2014-2021 годах составляет </w:t>
            </w:r>
            <w:r w:rsidRPr="003C5B6A">
              <w:rPr>
                <w:rFonts w:ascii="Times New Roman" w:hAnsi="Times New Roman"/>
                <w:spacing w:val="-4"/>
                <w:sz w:val="28"/>
                <w:szCs w:val="28"/>
                <w:shd w:val="clear" w:color="auto" w:fill="FFFFFF"/>
              </w:rPr>
              <w:t xml:space="preserve">11076275,47798 </w:t>
            </w:r>
            <w:r w:rsidR="003C5B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>тыс. рублей, в том числе</w:t>
            </w:r>
            <w:r w:rsidRPr="003C5B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  <w:r w:rsidRPr="003C5B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10492212,92098 </w:t>
            </w:r>
            <w:r w:rsidRPr="003C5B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>тыс. рублей</w:t>
            </w:r>
            <w:r w:rsidR="003C5B6A" w:rsidRPr="003C5B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  <w:r w:rsidR="003C5B6A"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с учётом ме</w:t>
            </w:r>
            <w:r w:rsidR="003C5B6A"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="003C5B6A"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юджетных трансфертов муниципальным образован</w:t>
            </w:r>
            <w:r w:rsidR="003C5B6A"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C5B6A"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м Ульяновской области)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448C5" w:rsidRPr="003C5B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>–</w:t>
            </w:r>
            <w:r w:rsidR="003448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 счёт бюджетных асси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ваний областного бюджета Ульяновской обл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ти, 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84062,557 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лей </w:t>
            </w:r>
            <w:r w:rsidR="003C5B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 счёт бюджетных ассигн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ний областного бюджета Ульяновской области, и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чником которых являются субсидии из федеральн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 бюджета, в том числе</w:t>
            </w:r>
            <w:proofErr w:type="gramEnd"/>
            <w:r w:rsidRPr="001C61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годам</w:t>
            </w:r>
            <w:r w:rsidRPr="001C611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C611E" w:rsidRPr="001C611E" w:rsidRDefault="001C611E" w:rsidP="00AF61B0">
            <w:pPr>
              <w:pStyle w:val="af2"/>
              <w:spacing w:after="0" w:line="230" w:lineRule="auto"/>
              <w:rPr>
                <w:sz w:val="28"/>
                <w:szCs w:val="28"/>
              </w:rPr>
            </w:pPr>
            <w:r w:rsidRPr="001C611E">
              <w:rPr>
                <w:sz w:val="28"/>
                <w:szCs w:val="28"/>
              </w:rPr>
              <w:t>2014 год – 263980,1935 тыс. рублей за счёт бюдже</w:t>
            </w:r>
            <w:r w:rsidRPr="001C611E">
              <w:rPr>
                <w:sz w:val="28"/>
                <w:szCs w:val="28"/>
              </w:rPr>
              <w:t>т</w:t>
            </w:r>
            <w:r w:rsidRPr="001C611E">
              <w:rPr>
                <w:sz w:val="28"/>
                <w:szCs w:val="28"/>
              </w:rPr>
              <w:t>ных ассигнований областного бюджета Ульяновской области;</w:t>
            </w:r>
          </w:p>
          <w:p w:rsidR="001C611E" w:rsidRPr="001C611E" w:rsidRDefault="001C611E" w:rsidP="00AF61B0">
            <w:pPr>
              <w:pStyle w:val="af2"/>
              <w:spacing w:after="0" w:line="230" w:lineRule="auto"/>
              <w:rPr>
                <w:sz w:val="28"/>
                <w:szCs w:val="28"/>
              </w:rPr>
            </w:pPr>
            <w:r w:rsidRPr="001C611E">
              <w:rPr>
                <w:sz w:val="28"/>
                <w:szCs w:val="28"/>
              </w:rPr>
              <w:t>2015 год – 840432,93428 тыс. рублей, из них:</w:t>
            </w:r>
          </w:p>
          <w:p w:rsidR="001C611E" w:rsidRPr="001C611E" w:rsidRDefault="001C611E" w:rsidP="00AF61B0">
            <w:pPr>
              <w:pStyle w:val="af2"/>
              <w:spacing w:after="0" w:line="230" w:lineRule="auto"/>
              <w:rPr>
                <w:sz w:val="28"/>
                <w:szCs w:val="28"/>
              </w:rPr>
            </w:pPr>
            <w:r w:rsidRPr="001C611E">
              <w:rPr>
                <w:sz w:val="28"/>
                <w:szCs w:val="28"/>
              </w:rPr>
              <w:t>680429,17728 тыс. рублей – за счёт бюджетных асси</w:t>
            </w:r>
            <w:r w:rsidRPr="001C611E">
              <w:rPr>
                <w:sz w:val="28"/>
                <w:szCs w:val="28"/>
              </w:rPr>
              <w:t>г</w:t>
            </w:r>
            <w:r w:rsidRPr="001C611E">
              <w:rPr>
                <w:sz w:val="28"/>
                <w:szCs w:val="28"/>
              </w:rPr>
              <w:t>нований областного бюджета Ульяновской области;</w:t>
            </w:r>
          </w:p>
          <w:p w:rsidR="001C611E" w:rsidRPr="001C611E" w:rsidRDefault="001C611E" w:rsidP="00AF61B0">
            <w:pPr>
              <w:pStyle w:val="af2"/>
              <w:spacing w:after="0" w:line="230" w:lineRule="auto"/>
              <w:rPr>
                <w:sz w:val="28"/>
                <w:szCs w:val="28"/>
              </w:rPr>
            </w:pPr>
            <w:r w:rsidRPr="001C611E">
              <w:rPr>
                <w:sz w:val="28"/>
                <w:szCs w:val="28"/>
              </w:rPr>
              <w:t>160003,757 тыс. рублей – за счёт бюджетных ассигн</w:t>
            </w:r>
            <w:r w:rsidRPr="001C611E">
              <w:rPr>
                <w:sz w:val="28"/>
                <w:szCs w:val="28"/>
              </w:rPr>
              <w:t>о</w:t>
            </w:r>
            <w:r w:rsidRPr="001C611E">
              <w:rPr>
                <w:sz w:val="28"/>
                <w:szCs w:val="28"/>
              </w:rPr>
              <w:t>ваний областного бюджета Ульяновской области, и</w:t>
            </w:r>
            <w:r w:rsidRPr="001C611E">
              <w:rPr>
                <w:sz w:val="28"/>
                <w:szCs w:val="28"/>
              </w:rPr>
              <w:t>с</w:t>
            </w:r>
            <w:r w:rsidRPr="001C611E">
              <w:rPr>
                <w:sz w:val="28"/>
                <w:szCs w:val="28"/>
              </w:rPr>
              <w:t>точником которых являются субсидии из федеральн</w:t>
            </w:r>
            <w:r w:rsidRPr="001C611E">
              <w:rPr>
                <w:sz w:val="28"/>
                <w:szCs w:val="28"/>
              </w:rPr>
              <w:t>о</w:t>
            </w:r>
            <w:r w:rsidRPr="001C611E">
              <w:rPr>
                <w:sz w:val="28"/>
                <w:szCs w:val="28"/>
              </w:rPr>
              <w:t>го бюджета;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z w:val="28"/>
                <w:szCs w:val="28"/>
              </w:rPr>
            </w:pPr>
            <w:r w:rsidRPr="001C611E">
              <w:rPr>
                <w:sz w:val="28"/>
                <w:szCs w:val="28"/>
              </w:rPr>
              <w:t>2016 год – 756683,8 тыс. рублей, из них: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z w:val="28"/>
                <w:szCs w:val="28"/>
              </w:rPr>
            </w:pPr>
            <w:r w:rsidRPr="001C611E">
              <w:rPr>
                <w:sz w:val="28"/>
                <w:szCs w:val="28"/>
              </w:rPr>
              <w:lastRenderedPageBreak/>
              <w:t>735926,3 тыс. рублей – за счёт бюджетных ассигнов</w:t>
            </w:r>
            <w:r w:rsidRPr="001C611E">
              <w:rPr>
                <w:sz w:val="28"/>
                <w:szCs w:val="28"/>
              </w:rPr>
              <w:t>а</w:t>
            </w:r>
            <w:r w:rsidRPr="001C611E">
              <w:rPr>
                <w:sz w:val="28"/>
                <w:szCs w:val="28"/>
              </w:rPr>
              <w:t>ний областного бюджета Ульяновской области;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z w:val="28"/>
                <w:szCs w:val="28"/>
              </w:rPr>
            </w:pPr>
            <w:r w:rsidRPr="001C611E">
              <w:rPr>
                <w:sz w:val="28"/>
                <w:szCs w:val="28"/>
              </w:rPr>
              <w:t>20757,5 тыс. рублей – за счёт бюджетных ассигнов</w:t>
            </w:r>
            <w:r w:rsidRPr="001C611E">
              <w:rPr>
                <w:sz w:val="28"/>
                <w:szCs w:val="28"/>
              </w:rPr>
              <w:t>а</w:t>
            </w:r>
            <w:r w:rsidRPr="001C611E">
              <w:rPr>
                <w:sz w:val="28"/>
                <w:szCs w:val="28"/>
              </w:rPr>
              <w:t>ний областного бюджета Ульяновской области, исто</w:t>
            </w:r>
            <w:r w:rsidRPr="001C611E">
              <w:rPr>
                <w:sz w:val="28"/>
                <w:szCs w:val="28"/>
              </w:rPr>
              <w:t>ч</w:t>
            </w:r>
            <w:r w:rsidRPr="001C611E">
              <w:rPr>
                <w:sz w:val="28"/>
                <w:szCs w:val="28"/>
              </w:rPr>
              <w:t>ником которых являются субсидии из федерального бюджета;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z w:val="28"/>
                <w:szCs w:val="28"/>
              </w:rPr>
            </w:pPr>
            <w:r w:rsidRPr="001C611E">
              <w:rPr>
                <w:sz w:val="28"/>
                <w:szCs w:val="28"/>
              </w:rPr>
              <w:t>2017 год – 1454941,15781 тыс. рублей, из них:</w:t>
            </w:r>
          </w:p>
          <w:p w:rsidR="001C611E" w:rsidRPr="003C5B6A" w:rsidRDefault="001C611E" w:rsidP="00AF61B0">
            <w:pPr>
              <w:pStyle w:val="af2"/>
              <w:spacing w:after="0" w:line="235" w:lineRule="auto"/>
              <w:rPr>
                <w:spacing w:val="-4"/>
                <w:sz w:val="28"/>
                <w:szCs w:val="28"/>
              </w:rPr>
            </w:pPr>
            <w:r w:rsidRPr="003C5B6A">
              <w:rPr>
                <w:spacing w:val="-4"/>
                <w:sz w:val="28"/>
                <w:szCs w:val="28"/>
              </w:rPr>
              <w:t xml:space="preserve">1257819,25781 тыс. рублей </w:t>
            </w:r>
            <w:r w:rsidR="003C5B6A" w:rsidRPr="003C5B6A">
              <w:rPr>
                <w:spacing w:val="-4"/>
                <w:sz w:val="28"/>
                <w:szCs w:val="28"/>
              </w:rPr>
              <w:t>–</w:t>
            </w:r>
            <w:r w:rsidRPr="003C5B6A">
              <w:rPr>
                <w:spacing w:val="-4"/>
                <w:sz w:val="28"/>
                <w:szCs w:val="28"/>
              </w:rPr>
              <w:t xml:space="preserve"> за счёт бюджетных асси</w:t>
            </w:r>
            <w:r w:rsidRPr="003C5B6A">
              <w:rPr>
                <w:spacing w:val="-4"/>
                <w:sz w:val="28"/>
                <w:szCs w:val="28"/>
              </w:rPr>
              <w:t>г</w:t>
            </w:r>
            <w:r w:rsidRPr="003C5B6A">
              <w:rPr>
                <w:spacing w:val="-4"/>
                <w:sz w:val="28"/>
                <w:szCs w:val="28"/>
              </w:rPr>
              <w:t>нований областного бюджета Ульяновской области;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z w:val="28"/>
                <w:szCs w:val="28"/>
              </w:rPr>
            </w:pPr>
            <w:r w:rsidRPr="001C611E">
              <w:rPr>
                <w:sz w:val="28"/>
                <w:szCs w:val="28"/>
              </w:rPr>
              <w:t>197121,9 тыс. рублей – за счёт бюджетных ассигнов</w:t>
            </w:r>
            <w:r w:rsidRPr="001C611E">
              <w:rPr>
                <w:sz w:val="28"/>
                <w:szCs w:val="28"/>
              </w:rPr>
              <w:t>а</w:t>
            </w:r>
            <w:r w:rsidRPr="001C611E">
              <w:rPr>
                <w:sz w:val="28"/>
                <w:szCs w:val="28"/>
              </w:rPr>
              <w:t>ний областного бюджета Ульяновской области, исто</w:t>
            </w:r>
            <w:r w:rsidRPr="001C611E">
              <w:rPr>
                <w:sz w:val="28"/>
                <w:szCs w:val="28"/>
              </w:rPr>
              <w:t>ч</w:t>
            </w:r>
            <w:r w:rsidRPr="001C611E">
              <w:rPr>
                <w:sz w:val="28"/>
                <w:szCs w:val="28"/>
              </w:rPr>
              <w:t>ником которых являются субсидии из федерального бюджета;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z w:val="28"/>
                <w:szCs w:val="28"/>
              </w:rPr>
            </w:pPr>
            <w:r w:rsidRPr="001C611E">
              <w:rPr>
                <w:sz w:val="28"/>
                <w:szCs w:val="28"/>
              </w:rPr>
              <w:t>2018 год – 1445705,59239 тыс. рублей, из них:</w:t>
            </w:r>
          </w:p>
          <w:p w:rsidR="001C611E" w:rsidRPr="003C5B6A" w:rsidRDefault="001C611E" w:rsidP="00AF61B0">
            <w:pPr>
              <w:pStyle w:val="af2"/>
              <w:spacing w:after="0" w:line="235" w:lineRule="auto"/>
              <w:rPr>
                <w:spacing w:val="-4"/>
                <w:sz w:val="28"/>
                <w:szCs w:val="28"/>
              </w:rPr>
            </w:pPr>
            <w:r w:rsidRPr="003C5B6A">
              <w:rPr>
                <w:spacing w:val="-4"/>
                <w:sz w:val="28"/>
                <w:szCs w:val="28"/>
              </w:rPr>
              <w:t>1431118,19239 тыс. рублей – за счёт бюджетных асси</w:t>
            </w:r>
            <w:r w:rsidRPr="003C5B6A">
              <w:rPr>
                <w:spacing w:val="-4"/>
                <w:sz w:val="28"/>
                <w:szCs w:val="28"/>
              </w:rPr>
              <w:t>г</w:t>
            </w:r>
            <w:r w:rsidRPr="003C5B6A">
              <w:rPr>
                <w:spacing w:val="-4"/>
                <w:sz w:val="28"/>
                <w:szCs w:val="28"/>
              </w:rPr>
              <w:t>нований областного бюджета Ульяновской области;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z w:val="28"/>
                <w:szCs w:val="28"/>
              </w:rPr>
            </w:pPr>
            <w:r w:rsidRPr="001C611E">
              <w:rPr>
                <w:sz w:val="28"/>
                <w:szCs w:val="28"/>
              </w:rPr>
              <w:t>14587,4 тыс. рублей – за счёт бюджетных ассигнов</w:t>
            </w:r>
            <w:r w:rsidRPr="001C611E">
              <w:rPr>
                <w:sz w:val="28"/>
                <w:szCs w:val="28"/>
              </w:rPr>
              <w:t>а</w:t>
            </w:r>
            <w:r w:rsidRPr="001C611E">
              <w:rPr>
                <w:sz w:val="28"/>
                <w:szCs w:val="28"/>
              </w:rPr>
              <w:t>ний областного бюджета Ульяновской области, исто</w:t>
            </w:r>
            <w:r w:rsidRPr="001C611E">
              <w:rPr>
                <w:sz w:val="28"/>
                <w:szCs w:val="28"/>
              </w:rPr>
              <w:t>ч</w:t>
            </w:r>
            <w:r w:rsidRPr="001C611E">
              <w:rPr>
                <w:sz w:val="28"/>
                <w:szCs w:val="28"/>
              </w:rPr>
              <w:t>ником которых являются субсидии из федерального бюджета;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pacing w:val="-4"/>
                <w:sz w:val="28"/>
                <w:szCs w:val="28"/>
              </w:rPr>
            </w:pPr>
            <w:r w:rsidRPr="001C611E">
              <w:rPr>
                <w:spacing w:val="-4"/>
                <w:sz w:val="28"/>
                <w:szCs w:val="28"/>
              </w:rPr>
              <w:t>2019 год – 1878909,4 тыс. рублей, из них: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pacing w:val="-4"/>
                <w:sz w:val="28"/>
                <w:szCs w:val="28"/>
              </w:rPr>
            </w:pPr>
            <w:r w:rsidRPr="001C611E">
              <w:rPr>
                <w:spacing w:val="-4"/>
                <w:sz w:val="28"/>
                <w:szCs w:val="28"/>
                <w:shd w:val="clear" w:color="auto" w:fill="FFFFFF"/>
              </w:rPr>
              <w:t xml:space="preserve">1739351,3 тыс. рублей – 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>за счёт бюджетных ассигнов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>ний областного бюджета Ульяновской области;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z w:val="28"/>
                <w:szCs w:val="28"/>
              </w:rPr>
            </w:pPr>
            <w:r w:rsidRPr="001C611E">
              <w:rPr>
                <w:spacing w:val="-4"/>
                <w:sz w:val="28"/>
                <w:szCs w:val="28"/>
                <w:shd w:val="clear" w:color="auto" w:fill="FFFFFF"/>
              </w:rPr>
              <w:t>139558,1 тыс. рублей – з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>а счёт бюджетных ассигнов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>ний областного бюджета Ульяновской области, исто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>ником которых являются субсидии из федерального бюджета;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pacing w:val="-4"/>
                <w:sz w:val="28"/>
                <w:szCs w:val="28"/>
              </w:rPr>
            </w:pPr>
            <w:r w:rsidRPr="001C611E">
              <w:rPr>
                <w:spacing w:val="-4"/>
                <w:sz w:val="28"/>
                <w:szCs w:val="28"/>
              </w:rPr>
              <w:t>2020 год – 2235023,1 тыс. рублей, из них: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z w:val="28"/>
                <w:szCs w:val="28"/>
              </w:rPr>
            </w:pPr>
            <w:r w:rsidRPr="001C611E">
              <w:rPr>
                <w:spacing w:val="-4"/>
                <w:sz w:val="28"/>
                <w:szCs w:val="28"/>
                <w:shd w:val="clear" w:color="auto" w:fill="FFFFFF"/>
              </w:rPr>
              <w:t xml:space="preserve">2191760,2 тыс. рублей – 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>за счёт бюджетных ассигнов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>ний областного бюджета Ульяновской области;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C611E">
              <w:rPr>
                <w:spacing w:val="-4"/>
                <w:sz w:val="28"/>
                <w:szCs w:val="28"/>
                <w:shd w:val="clear" w:color="auto" w:fill="FFFFFF"/>
              </w:rPr>
              <w:t>43262,9 тыс. рублей – з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>а счёт бюджетных ассигнований областного бюджета Ульяновской области, источн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>ком которых являются субсидии из федерального бюджета;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z w:val="28"/>
                <w:szCs w:val="28"/>
              </w:rPr>
            </w:pPr>
            <w:r w:rsidRPr="001C611E">
              <w:rPr>
                <w:sz w:val="28"/>
                <w:szCs w:val="28"/>
              </w:rPr>
              <w:t>2021 год – 2200599,3 тыс. рублей, из них: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z w:val="28"/>
                <w:szCs w:val="28"/>
              </w:rPr>
            </w:pPr>
            <w:r w:rsidRPr="001C611E">
              <w:rPr>
                <w:sz w:val="28"/>
                <w:szCs w:val="28"/>
              </w:rPr>
              <w:t>2191828,3 тыс. рублей – за счёт бюджетных ассигн</w:t>
            </w:r>
            <w:r w:rsidRPr="001C611E">
              <w:rPr>
                <w:sz w:val="28"/>
                <w:szCs w:val="28"/>
              </w:rPr>
              <w:t>о</w:t>
            </w:r>
            <w:r w:rsidRPr="001C611E">
              <w:rPr>
                <w:sz w:val="28"/>
                <w:szCs w:val="28"/>
              </w:rPr>
              <w:t>ваний областного бюджета Ульяновской области;</w:t>
            </w:r>
          </w:p>
          <w:p w:rsidR="001C611E" w:rsidRPr="001C611E" w:rsidRDefault="001C611E" w:rsidP="00AF61B0">
            <w:pPr>
              <w:pStyle w:val="af2"/>
              <w:spacing w:after="0" w:line="235" w:lineRule="auto"/>
              <w:rPr>
                <w:sz w:val="28"/>
                <w:szCs w:val="28"/>
              </w:rPr>
            </w:pPr>
            <w:r w:rsidRPr="001C611E">
              <w:rPr>
                <w:sz w:val="28"/>
                <w:szCs w:val="28"/>
              </w:rPr>
              <w:t>8771,0 тыс. рублей – за счёт бюджетных ассигнований областного бюджета Ульяновской области, источн</w:t>
            </w:r>
            <w:r w:rsidRPr="001C611E">
              <w:rPr>
                <w:sz w:val="28"/>
                <w:szCs w:val="28"/>
              </w:rPr>
              <w:t>и</w:t>
            </w:r>
            <w:r w:rsidRPr="001C611E">
              <w:rPr>
                <w:sz w:val="28"/>
                <w:szCs w:val="28"/>
              </w:rPr>
              <w:t>ком которых являются субсидии из федерального бюджета</w:t>
            </w:r>
            <w:proofErr w:type="gramStart"/>
            <w:r w:rsidRPr="001C611E">
              <w:rPr>
                <w:sz w:val="28"/>
                <w:szCs w:val="28"/>
              </w:rPr>
              <w:t>.</w:t>
            </w:r>
            <w:r w:rsidRPr="001C611E">
              <w:rPr>
                <w:color w:val="000000"/>
                <w:sz w:val="28"/>
                <w:szCs w:val="28"/>
                <w:shd w:val="clear" w:color="auto" w:fill="FFFFFF"/>
              </w:rPr>
              <w:t xml:space="preserve"> ».</w:t>
            </w:r>
            <w:proofErr w:type="gramEnd"/>
          </w:p>
        </w:tc>
      </w:tr>
    </w:tbl>
    <w:p w:rsidR="008F56E6" w:rsidRDefault="00F1516C" w:rsidP="003C5B6A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118"/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F56E6">
        <w:rPr>
          <w:rFonts w:ascii="Times New Roman" w:hAnsi="Times New Roman" w:cs="Times New Roman"/>
          <w:sz w:val="28"/>
          <w:szCs w:val="28"/>
        </w:rPr>
        <w:t>В абзаце втором раздела 4 цифры «3</w:t>
      </w:r>
      <w:r w:rsidR="008F56E6" w:rsidRPr="008F56E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8F56E6">
        <w:rPr>
          <w:rFonts w:ascii="Times New Roman" w:hAnsi="Times New Roman" w:cs="Times New Roman"/>
          <w:sz w:val="28"/>
          <w:szCs w:val="28"/>
        </w:rPr>
        <w:t>» заменить цифрами «3</w:t>
      </w:r>
      <w:r w:rsidR="008F56E6" w:rsidRPr="008F56E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F56E6">
        <w:rPr>
          <w:rFonts w:ascii="Times New Roman" w:hAnsi="Times New Roman" w:cs="Times New Roman"/>
          <w:sz w:val="28"/>
          <w:szCs w:val="28"/>
        </w:rPr>
        <w:t>».</w:t>
      </w:r>
    </w:p>
    <w:p w:rsidR="00691982" w:rsidRDefault="008F56E6" w:rsidP="003C5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91982">
        <w:rPr>
          <w:rFonts w:ascii="Times New Roman" w:hAnsi="Times New Roman" w:cs="Times New Roman"/>
          <w:sz w:val="28"/>
          <w:szCs w:val="28"/>
        </w:rPr>
        <w:t>В разделе 5:</w:t>
      </w:r>
    </w:p>
    <w:p w:rsidR="00700E1E" w:rsidRDefault="00B377C3" w:rsidP="003C5B6A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>
        <w:rPr>
          <w:rFonts w:ascii="Times New Roman" w:hAnsi="Times New Roman"/>
          <w:spacing w:val="-4"/>
          <w:sz w:val="28"/>
          <w:szCs w:val="28"/>
        </w:rPr>
        <w:t>абзац</w:t>
      </w:r>
      <w:r w:rsidR="00700E1E">
        <w:rPr>
          <w:rFonts w:ascii="Times New Roman" w:hAnsi="Times New Roman"/>
          <w:spacing w:val="-4"/>
          <w:sz w:val="28"/>
          <w:szCs w:val="28"/>
        </w:rPr>
        <w:t>ы</w:t>
      </w:r>
      <w:r>
        <w:rPr>
          <w:rFonts w:ascii="Times New Roman" w:hAnsi="Times New Roman"/>
          <w:spacing w:val="-4"/>
          <w:sz w:val="28"/>
          <w:szCs w:val="28"/>
        </w:rPr>
        <w:t xml:space="preserve"> перв</w:t>
      </w:r>
      <w:r w:rsidR="00700E1E">
        <w:rPr>
          <w:rFonts w:ascii="Times New Roman" w:hAnsi="Times New Roman"/>
          <w:spacing w:val="-4"/>
          <w:sz w:val="28"/>
          <w:szCs w:val="28"/>
        </w:rPr>
        <w:t>ый – девятнадцатый изложить в следующей редакции:</w:t>
      </w:r>
    </w:p>
    <w:p w:rsidR="00700E1E" w:rsidRPr="00601169" w:rsidRDefault="00700E1E" w:rsidP="00AF61B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0E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Источником финансового обеспечения реализации государственной программы являются бюджетные ассигнования областного бюджета </w:t>
      </w:r>
      <w:r w:rsidRPr="00700E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Ульяновской области. </w:t>
      </w:r>
      <w:proofErr w:type="gramStart"/>
      <w:r w:rsidRPr="00700E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ий объём бюджетных ассигнований на финансовое о</w:t>
      </w:r>
      <w:r w:rsidRPr="003C5B6A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беспечение реализации государственной программы в 2014</w:t>
      </w:r>
      <w:r w:rsidR="001C611E" w:rsidRPr="003C5B6A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3C5B6A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2021 годах составляет </w:t>
      </w:r>
      <w:r w:rsidRPr="003C5B6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11076275,47798 </w:t>
      </w:r>
      <w:r w:rsidRPr="003C5B6A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тыс. рублей, в том числе </w:t>
      </w:r>
      <w:r w:rsidRPr="003C5B6A">
        <w:rPr>
          <w:rFonts w:ascii="Times New Roman" w:hAnsi="Times New Roman"/>
          <w:color w:val="000000"/>
          <w:spacing w:val="-4"/>
          <w:sz w:val="28"/>
          <w:szCs w:val="28"/>
        </w:rPr>
        <w:t xml:space="preserve">10492212,92098 </w:t>
      </w:r>
      <w:r w:rsidRPr="003C5B6A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тыс. рублей </w:t>
      </w:r>
      <w:r w:rsidR="003C5B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C5B6A" w:rsidRPr="00700E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 учётом межбюджетных трансфертов муниципальным образованиям Ульяновской области)</w:t>
      </w:r>
      <w:r w:rsidR="003C5B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448C5" w:rsidRPr="003C5B6A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–</w:t>
      </w:r>
      <w:r w:rsidR="003448C5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1C611E" w:rsidRPr="00700E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счёт бюджетных ассигнований областн</w:t>
      </w:r>
      <w:r w:rsidR="003C5B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бюджета Ульяновской области</w:t>
      </w:r>
      <w:r w:rsidRPr="00700E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1C611E" w:rsidRPr="00700E1E">
        <w:rPr>
          <w:rFonts w:ascii="Times New Roman" w:hAnsi="Times New Roman"/>
          <w:color w:val="000000"/>
          <w:sz w:val="28"/>
          <w:szCs w:val="28"/>
        </w:rPr>
        <w:t xml:space="preserve">584062,557 </w:t>
      </w:r>
      <w:r w:rsidR="001C611E" w:rsidRPr="00700E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ыс. рублей </w:t>
      </w:r>
      <w:r w:rsidR="003C5B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700E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счёт бюджетных ассигнований областного бюджета Ульяновской области, источником которых являются субсидии из фе</w:t>
      </w:r>
      <w:r w:rsidR="001C6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ального бюджета</w:t>
      </w:r>
      <w:r w:rsidRPr="00700E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ом числе</w:t>
      </w:r>
      <w:proofErr w:type="gramEnd"/>
      <w:r w:rsidRPr="00700E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годам</w:t>
      </w:r>
      <w:r w:rsidRPr="00700E1E">
        <w:rPr>
          <w:rFonts w:ascii="Times New Roman" w:hAnsi="Times New Roman"/>
          <w:color w:val="000000"/>
          <w:sz w:val="28"/>
          <w:szCs w:val="28"/>
        </w:rPr>
        <w:t>: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 xml:space="preserve">2014 год </w:t>
      </w:r>
      <w:r w:rsidR="001C611E" w:rsidRPr="001C611E">
        <w:rPr>
          <w:sz w:val="28"/>
          <w:szCs w:val="28"/>
        </w:rPr>
        <w:t>–</w:t>
      </w:r>
      <w:r w:rsidRPr="00700E1E">
        <w:rPr>
          <w:sz w:val="28"/>
          <w:szCs w:val="28"/>
        </w:rPr>
        <w:t xml:space="preserve"> 263980,1935 тыс. рублей за </w:t>
      </w:r>
      <w:r w:rsidR="00D60A58">
        <w:rPr>
          <w:sz w:val="28"/>
          <w:szCs w:val="28"/>
        </w:rPr>
        <w:t>счёт</w:t>
      </w:r>
      <w:r w:rsidRPr="00700E1E">
        <w:rPr>
          <w:sz w:val="28"/>
          <w:szCs w:val="28"/>
        </w:rPr>
        <w:t xml:space="preserve"> бюджетных ассигнований областного бюджета Ульяновской области;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 xml:space="preserve">2015 год </w:t>
      </w:r>
      <w:r w:rsidR="001C611E" w:rsidRPr="001C611E">
        <w:rPr>
          <w:sz w:val="28"/>
          <w:szCs w:val="28"/>
        </w:rPr>
        <w:t>–</w:t>
      </w:r>
      <w:r w:rsidRPr="00700E1E">
        <w:rPr>
          <w:sz w:val="28"/>
          <w:szCs w:val="28"/>
        </w:rPr>
        <w:t xml:space="preserve"> 840432,93428 тыс. рублей, из них: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 xml:space="preserve">680429,17728 тыс. рублей </w:t>
      </w:r>
      <w:r w:rsidR="003C5B6A">
        <w:rPr>
          <w:sz w:val="28"/>
          <w:szCs w:val="28"/>
        </w:rPr>
        <w:t>–</w:t>
      </w:r>
      <w:r w:rsidRPr="00700E1E">
        <w:rPr>
          <w:sz w:val="28"/>
          <w:szCs w:val="28"/>
        </w:rPr>
        <w:t xml:space="preserve"> за </w:t>
      </w:r>
      <w:r w:rsidR="00D60A58">
        <w:rPr>
          <w:sz w:val="28"/>
          <w:szCs w:val="28"/>
        </w:rPr>
        <w:t>счёт</w:t>
      </w:r>
      <w:r w:rsidRPr="00700E1E">
        <w:rPr>
          <w:sz w:val="28"/>
          <w:szCs w:val="28"/>
        </w:rPr>
        <w:t xml:space="preserve"> бюджетных ассигнований областного бюджета Ульяновской области;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 xml:space="preserve">160003,757 тыс. рублей </w:t>
      </w:r>
      <w:r w:rsidR="001C611E" w:rsidRPr="001C611E">
        <w:rPr>
          <w:sz w:val="28"/>
          <w:szCs w:val="28"/>
        </w:rPr>
        <w:t>–</w:t>
      </w:r>
      <w:r w:rsidRPr="00700E1E">
        <w:rPr>
          <w:sz w:val="28"/>
          <w:szCs w:val="28"/>
        </w:rPr>
        <w:t xml:space="preserve"> за </w:t>
      </w:r>
      <w:r w:rsidR="00D60A58">
        <w:rPr>
          <w:sz w:val="28"/>
          <w:szCs w:val="28"/>
        </w:rPr>
        <w:t>счёт</w:t>
      </w:r>
      <w:r w:rsidRPr="00700E1E">
        <w:rPr>
          <w:sz w:val="28"/>
          <w:szCs w:val="28"/>
        </w:rPr>
        <w:t xml:space="preserve"> бюджетных ассигнований областного бюджета Ульяновской области, источником которых являются субсидии </w:t>
      </w:r>
      <w:r w:rsidR="003C5B6A">
        <w:rPr>
          <w:sz w:val="28"/>
          <w:szCs w:val="28"/>
        </w:rPr>
        <w:br/>
      </w:r>
      <w:r w:rsidRPr="00700E1E">
        <w:rPr>
          <w:sz w:val="28"/>
          <w:szCs w:val="28"/>
        </w:rPr>
        <w:t>из федерального бюджета;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 xml:space="preserve">2016 год </w:t>
      </w:r>
      <w:r w:rsidR="001C611E" w:rsidRPr="001C611E">
        <w:rPr>
          <w:sz w:val="28"/>
          <w:szCs w:val="28"/>
        </w:rPr>
        <w:t>–</w:t>
      </w:r>
      <w:r w:rsidRPr="00700E1E">
        <w:rPr>
          <w:sz w:val="28"/>
          <w:szCs w:val="28"/>
        </w:rPr>
        <w:t xml:space="preserve"> 756683,8 тыс. рублей, из них: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 xml:space="preserve">735926,3 тыс. рублей </w:t>
      </w:r>
      <w:r w:rsidR="001C611E" w:rsidRPr="001C611E">
        <w:rPr>
          <w:sz w:val="28"/>
          <w:szCs w:val="28"/>
        </w:rPr>
        <w:t>–</w:t>
      </w:r>
      <w:r w:rsidRPr="00700E1E">
        <w:rPr>
          <w:sz w:val="28"/>
          <w:szCs w:val="28"/>
        </w:rPr>
        <w:t xml:space="preserve"> за </w:t>
      </w:r>
      <w:r w:rsidR="00D60A58">
        <w:rPr>
          <w:sz w:val="28"/>
          <w:szCs w:val="28"/>
        </w:rPr>
        <w:t>счёт</w:t>
      </w:r>
      <w:r w:rsidRPr="00700E1E">
        <w:rPr>
          <w:sz w:val="28"/>
          <w:szCs w:val="28"/>
        </w:rPr>
        <w:t xml:space="preserve"> бюджетных ассигнований областного бюджета Ульяновской области;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 xml:space="preserve">20757,5 тыс. рублей </w:t>
      </w:r>
      <w:r w:rsidR="001C611E" w:rsidRPr="001C611E">
        <w:rPr>
          <w:sz w:val="28"/>
          <w:szCs w:val="28"/>
        </w:rPr>
        <w:t>–</w:t>
      </w:r>
      <w:r w:rsidRPr="00700E1E">
        <w:rPr>
          <w:sz w:val="28"/>
          <w:szCs w:val="28"/>
        </w:rPr>
        <w:t xml:space="preserve"> за </w:t>
      </w:r>
      <w:r w:rsidR="00D60A58">
        <w:rPr>
          <w:sz w:val="28"/>
          <w:szCs w:val="28"/>
        </w:rPr>
        <w:t>счёт</w:t>
      </w:r>
      <w:r w:rsidRPr="00700E1E">
        <w:rPr>
          <w:sz w:val="28"/>
          <w:szCs w:val="28"/>
        </w:rPr>
        <w:t xml:space="preserve"> бюджетных ассигнований областного бюджета Ульяновской области, источником которых являются субсидии </w:t>
      </w:r>
      <w:r w:rsidR="003C5B6A">
        <w:rPr>
          <w:sz w:val="28"/>
          <w:szCs w:val="28"/>
        </w:rPr>
        <w:br/>
      </w:r>
      <w:r w:rsidRPr="00700E1E">
        <w:rPr>
          <w:sz w:val="28"/>
          <w:szCs w:val="28"/>
        </w:rPr>
        <w:t>из федерального бюджета;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>2017 год – 1454941,15781 тыс. рублей, из них: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 xml:space="preserve">1257819,25781 тыс. рублей </w:t>
      </w:r>
      <w:r w:rsidR="009F0FE7">
        <w:rPr>
          <w:sz w:val="28"/>
          <w:szCs w:val="28"/>
        </w:rPr>
        <w:t>–</w:t>
      </w:r>
      <w:r w:rsidRPr="00700E1E">
        <w:rPr>
          <w:sz w:val="28"/>
          <w:szCs w:val="28"/>
        </w:rPr>
        <w:t xml:space="preserve"> за счёт бюджетных ассигнований областного бюджета Ульяновской области;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 xml:space="preserve">197121,9 тыс. рублей </w:t>
      </w:r>
      <w:r w:rsidR="009F0FE7">
        <w:rPr>
          <w:sz w:val="28"/>
          <w:szCs w:val="28"/>
        </w:rPr>
        <w:t>–</w:t>
      </w:r>
      <w:r w:rsidRPr="00700E1E">
        <w:rPr>
          <w:sz w:val="28"/>
          <w:szCs w:val="28"/>
        </w:rPr>
        <w:t xml:space="preserve"> за счёт бюджетных ассигнований областного бюджета Ульяновской области, источником которых являются субсидии </w:t>
      </w:r>
      <w:r w:rsidR="003C5B6A">
        <w:rPr>
          <w:sz w:val="28"/>
          <w:szCs w:val="28"/>
        </w:rPr>
        <w:br/>
      </w:r>
      <w:r w:rsidRPr="00700E1E">
        <w:rPr>
          <w:sz w:val="28"/>
          <w:szCs w:val="28"/>
        </w:rPr>
        <w:t>из федерального бюджета;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>2018 год – 1445705,59239 тыс. рублей, из них: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>1431118,19239 тыс. рублей – за счёт бюджетных ассигнований областного бюджета Ульяновской области;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 xml:space="preserve">14587,4 тыс. рублей </w:t>
      </w:r>
      <w:r w:rsidR="003C5B6A">
        <w:rPr>
          <w:sz w:val="28"/>
          <w:szCs w:val="28"/>
        </w:rPr>
        <w:t>–</w:t>
      </w:r>
      <w:r w:rsidRPr="00700E1E">
        <w:rPr>
          <w:sz w:val="28"/>
          <w:szCs w:val="28"/>
        </w:rPr>
        <w:t xml:space="preserve"> за счёт бюджетных ассигнований областного бюджета Ульяновской области, источником которых являются субсидии </w:t>
      </w:r>
      <w:r w:rsidR="003C5B6A">
        <w:rPr>
          <w:sz w:val="28"/>
          <w:szCs w:val="28"/>
        </w:rPr>
        <w:br/>
      </w:r>
      <w:r w:rsidRPr="00700E1E">
        <w:rPr>
          <w:sz w:val="28"/>
          <w:szCs w:val="28"/>
        </w:rPr>
        <w:t>из федерального бюджета;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pacing w:val="-4"/>
          <w:sz w:val="28"/>
          <w:szCs w:val="28"/>
        </w:rPr>
      </w:pPr>
      <w:r w:rsidRPr="00700E1E">
        <w:rPr>
          <w:spacing w:val="-4"/>
          <w:sz w:val="28"/>
          <w:szCs w:val="28"/>
        </w:rPr>
        <w:t>2019 год – 1878909,4 тыс. рублей, из них: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pacing w:val="-4"/>
          <w:sz w:val="28"/>
          <w:szCs w:val="28"/>
        </w:rPr>
      </w:pPr>
      <w:r w:rsidRPr="00700E1E">
        <w:rPr>
          <w:spacing w:val="-4"/>
          <w:sz w:val="28"/>
          <w:szCs w:val="28"/>
          <w:shd w:val="clear" w:color="auto" w:fill="FFFFFF"/>
        </w:rPr>
        <w:t xml:space="preserve">1739351,3 тыс. рублей – </w:t>
      </w:r>
      <w:r w:rsidRPr="00700E1E">
        <w:rPr>
          <w:color w:val="000000"/>
          <w:sz w:val="28"/>
          <w:szCs w:val="28"/>
          <w:shd w:val="clear" w:color="auto" w:fill="FFFFFF"/>
        </w:rPr>
        <w:t>за счёт бюджетных ассигнований областного бюджета Ульяновской области;</w:t>
      </w:r>
    </w:p>
    <w:p w:rsidR="00700E1E" w:rsidRDefault="00700E1E" w:rsidP="00AF61B0">
      <w:pPr>
        <w:pStyle w:val="af2"/>
        <w:suppressAutoHyphens/>
        <w:spacing w:after="0" w:line="245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700E1E">
        <w:rPr>
          <w:spacing w:val="-4"/>
          <w:sz w:val="28"/>
          <w:szCs w:val="28"/>
          <w:shd w:val="clear" w:color="auto" w:fill="FFFFFF"/>
        </w:rPr>
        <w:t>139558,1 тыс. рублей – з</w:t>
      </w:r>
      <w:r w:rsidRPr="00700E1E">
        <w:rPr>
          <w:color w:val="000000"/>
          <w:sz w:val="28"/>
          <w:szCs w:val="28"/>
          <w:shd w:val="clear" w:color="auto" w:fill="FFFFFF"/>
        </w:rPr>
        <w:t>а счёт бюджетных ассигнований областного бюджета Ульяновской области, источником которых являются субсидии из федерального бюджета;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pacing w:val="-4"/>
          <w:sz w:val="28"/>
          <w:szCs w:val="28"/>
        </w:rPr>
      </w:pPr>
      <w:r w:rsidRPr="00700E1E">
        <w:rPr>
          <w:spacing w:val="-4"/>
          <w:sz w:val="28"/>
          <w:szCs w:val="28"/>
        </w:rPr>
        <w:t>2020 год – 2235023,1 тыс. рублей, из них:</w:t>
      </w:r>
    </w:p>
    <w:p w:rsidR="00700E1E" w:rsidRPr="00700E1E" w:rsidRDefault="00700E1E" w:rsidP="00AF61B0">
      <w:pPr>
        <w:pStyle w:val="af2"/>
        <w:suppressAutoHyphens/>
        <w:spacing w:after="0" w:line="245" w:lineRule="auto"/>
        <w:ind w:firstLine="709"/>
        <w:rPr>
          <w:sz w:val="28"/>
          <w:szCs w:val="28"/>
        </w:rPr>
      </w:pPr>
      <w:r w:rsidRPr="00700E1E">
        <w:rPr>
          <w:spacing w:val="-4"/>
          <w:sz w:val="28"/>
          <w:szCs w:val="28"/>
          <w:shd w:val="clear" w:color="auto" w:fill="FFFFFF"/>
        </w:rPr>
        <w:t xml:space="preserve">2191760,2 тыс. рублей – </w:t>
      </w:r>
      <w:r w:rsidRPr="00700E1E">
        <w:rPr>
          <w:color w:val="000000"/>
          <w:sz w:val="28"/>
          <w:szCs w:val="28"/>
          <w:shd w:val="clear" w:color="auto" w:fill="FFFFFF"/>
        </w:rPr>
        <w:t>за счёт бюджетных ассигнований областного бюджета Ульяновской области</w:t>
      </w:r>
      <w:proofErr w:type="gramStart"/>
      <w:r w:rsidRPr="00700E1E">
        <w:rPr>
          <w:color w:val="000000"/>
          <w:sz w:val="28"/>
          <w:szCs w:val="28"/>
          <w:shd w:val="clear" w:color="auto" w:fill="FFFFFF"/>
        </w:rPr>
        <w:t>;</w:t>
      </w:r>
      <w:r w:rsidR="009F0FE7">
        <w:rPr>
          <w:color w:val="000000"/>
          <w:sz w:val="28"/>
          <w:szCs w:val="28"/>
          <w:shd w:val="clear" w:color="auto" w:fill="FFFFFF"/>
        </w:rPr>
        <w:t>»</w:t>
      </w:r>
      <w:proofErr w:type="gramEnd"/>
      <w:r w:rsidR="009F0FE7">
        <w:rPr>
          <w:color w:val="000000"/>
          <w:sz w:val="28"/>
          <w:szCs w:val="28"/>
          <w:shd w:val="clear" w:color="auto" w:fill="FFFFFF"/>
        </w:rPr>
        <w:t>;</w:t>
      </w:r>
    </w:p>
    <w:p w:rsidR="009F0FE7" w:rsidRDefault="009F0FE7" w:rsidP="00AF61B0">
      <w:pPr>
        <w:pStyle w:val="af2"/>
        <w:suppressAutoHyphens/>
        <w:spacing w:after="0" w:line="245" w:lineRule="auto"/>
        <w:ind w:firstLine="709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2) дополнить новыми абзацами двадцатым – двадцать третьим;</w:t>
      </w:r>
    </w:p>
    <w:p w:rsidR="00700E1E" w:rsidRPr="00700E1E" w:rsidRDefault="009F0FE7" w:rsidP="003C5B6A">
      <w:pPr>
        <w:pStyle w:val="af2"/>
        <w:suppressAutoHyphens/>
        <w:spacing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lastRenderedPageBreak/>
        <w:t>«</w:t>
      </w:r>
      <w:r w:rsidR="00700E1E" w:rsidRPr="00700E1E">
        <w:rPr>
          <w:spacing w:val="-4"/>
          <w:sz w:val="28"/>
          <w:szCs w:val="28"/>
          <w:shd w:val="clear" w:color="auto" w:fill="FFFFFF"/>
        </w:rPr>
        <w:t>43262,9 тыс. рублей – з</w:t>
      </w:r>
      <w:r w:rsidR="00700E1E" w:rsidRPr="00700E1E">
        <w:rPr>
          <w:color w:val="000000"/>
          <w:sz w:val="28"/>
          <w:szCs w:val="28"/>
          <w:shd w:val="clear" w:color="auto" w:fill="FFFFFF"/>
        </w:rPr>
        <w:t>а счёт бюджетных ассигнований областного бюджета Ульяновской области, источником которых являются субсидии из федерального бюджета;</w:t>
      </w:r>
    </w:p>
    <w:p w:rsidR="00700E1E" w:rsidRPr="00700E1E" w:rsidRDefault="00700E1E" w:rsidP="003C5B6A">
      <w:pPr>
        <w:pStyle w:val="af2"/>
        <w:suppressAutoHyphens/>
        <w:spacing w:after="0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>2021 год – 2200599,3 тыс. рублей, из них:</w:t>
      </w:r>
    </w:p>
    <w:p w:rsidR="00700E1E" w:rsidRPr="00700E1E" w:rsidRDefault="00700E1E" w:rsidP="003C5B6A">
      <w:pPr>
        <w:pStyle w:val="af2"/>
        <w:suppressAutoHyphens/>
        <w:spacing w:after="0"/>
        <w:ind w:firstLine="709"/>
        <w:rPr>
          <w:sz w:val="28"/>
          <w:szCs w:val="28"/>
        </w:rPr>
      </w:pPr>
      <w:r w:rsidRPr="00700E1E">
        <w:rPr>
          <w:sz w:val="28"/>
          <w:szCs w:val="28"/>
        </w:rPr>
        <w:t>2191828,3 тыс. рублей – за счёт бюджетных ассигнований областного бюджета Ульяновской области;</w:t>
      </w:r>
    </w:p>
    <w:p w:rsidR="00700E1E" w:rsidRDefault="00700E1E" w:rsidP="003C5B6A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1E">
        <w:rPr>
          <w:rFonts w:ascii="Times New Roman" w:hAnsi="Times New Roman" w:cs="Times New Roman"/>
          <w:sz w:val="28"/>
          <w:szCs w:val="28"/>
        </w:rPr>
        <w:t>8771,0 тыс. рублей – за счёт бюджетных ассигнований областного бюджета Ульяновской области, источник</w:t>
      </w:r>
      <w:r w:rsidR="001C611E">
        <w:rPr>
          <w:rFonts w:ascii="Times New Roman" w:hAnsi="Times New Roman" w:cs="Times New Roman"/>
          <w:sz w:val="28"/>
          <w:szCs w:val="28"/>
        </w:rPr>
        <w:t>ом которых являются субсидии из </w:t>
      </w:r>
      <w:r w:rsidRPr="00700E1E">
        <w:rPr>
          <w:rFonts w:ascii="Times New Roman" w:hAnsi="Times New Roman" w:cs="Times New Roman"/>
          <w:sz w:val="28"/>
          <w:szCs w:val="28"/>
        </w:rPr>
        <w:t>федерального бюджета</w:t>
      </w:r>
      <w:proofErr w:type="gramStart"/>
      <w:r w:rsidRPr="00700E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9F0FE7" w:rsidRPr="009F0FE7">
        <w:rPr>
          <w:sz w:val="28"/>
          <w:szCs w:val="28"/>
        </w:rPr>
        <w:t xml:space="preserve"> </w:t>
      </w:r>
      <w:proofErr w:type="gramEnd"/>
    </w:p>
    <w:p w:rsidR="008F7621" w:rsidRDefault="00835169" w:rsidP="003C5B6A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6) абзацы </w:t>
      </w:r>
      <w:r w:rsidR="009F0FE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два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дцатый – </w:t>
      </w:r>
      <w:r w:rsidR="008F762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двадцать восьмой считать </w:t>
      </w:r>
      <w:r w:rsidR="00E252A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соответственно </w:t>
      </w:r>
      <w:r w:rsidR="008F762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абзацами двадцать </w:t>
      </w:r>
      <w:r w:rsidR="009F0FE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четвёрт</w:t>
      </w:r>
      <w:r w:rsidR="008F762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ым – </w:t>
      </w:r>
      <w:r w:rsidR="00D42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тридцать вторым</w:t>
      </w:r>
      <w:r w:rsidR="008F56E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;</w:t>
      </w:r>
    </w:p>
    <w:p w:rsidR="008F56E6" w:rsidRPr="008F7621" w:rsidRDefault="008F56E6" w:rsidP="003C5B6A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7) в абзаце тридцать втором </w:t>
      </w:r>
      <w:r>
        <w:rPr>
          <w:rFonts w:ascii="Times New Roman" w:hAnsi="Times New Roman" w:cs="Times New Roman"/>
          <w:sz w:val="28"/>
          <w:szCs w:val="28"/>
        </w:rPr>
        <w:t>цифры «3</w:t>
      </w:r>
      <w:r w:rsidRPr="008F56E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» заменить цифрами «3</w:t>
      </w:r>
      <w:r w:rsidRPr="008F56E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F56E6" w:rsidRDefault="008F56E6" w:rsidP="003C5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1982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6E7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7:</w:t>
      </w:r>
    </w:p>
    <w:p w:rsidR="008F56E6" w:rsidRDefault="008F56E6" w:rsidP="003C5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1) в абзаце втором </w:t>
      </w:r>
      <w:r w:rsidR="007413DC" w:rsidRPr="007413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слова</w:t>
      </w:r>
      <w:r w:rsidR="007413DC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7413DC" w:rsidRPr="007413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«Министерство промышленности, строительства, жилищно-коммунального комплекса и транспорта» заменить словами «Министерство строительства </w:t>
      </w:r>
      <w:r w:rsidR="00C1778A" w:rsidRPr="00C1778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и архитектуры</w:t>
      </w:r>
      <w:r w:rsidR="007413DC" w:rsidRPr="007413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="007413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C1778A" w:rsidRDefault="007413DC" w:rsidP="003C5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2) </w:t>
      </w:r>
      <w:r w:rsidR="00C1778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в пункте 2:</w:t>
      </w:r>
    </w:p>
    <w:p w:rsidR="007413DC" w:rsidRPr="00C1778A" w:rsidRDefault="00C1778A" w:rsidP="003C5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а) </w:t>
      </w:r>
      <w:r w:rsidR="007413D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B4BA4">
        <w:rPr>
          <w:rFonts w:ascii="Times New Roman" w:hAnsi="Times New Roman" w:cs="Times New Roman"/>
          <w:sz w:val="28"/>
          <w:szCs w:val="28"/>
        </w:rPr>
        <w:t>одиннадцатом</w:t>
      </w:r>
      <w:r w:rsidR="007413DC">
        <w:rPr>
          <w:rFonts w:ascii="Times New Roman" w:hAnsi="Times New Roman" w:cs="Times New Roman"/>
          <w:sz w:val="28"/>
          <w:szCs w:val="28"/>
        </w:rPr>
        <w:t xml:space="preserve"> </w:t>
      </w:r>
      <w:r w:rsidR="007413DC" w:rsidRPr="007413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слова</w:t>
      </w:r>
      <w:r w:rsidR="007413DC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7413DC" w:rsidRPr="007413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«Министерство</w:t>
      </w:r>
      <w:r w:rsidR="007413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  <w:r w:rsidR="007413DC" w:rsidRPr="007413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ромышленности, строительства, жилищно-коммунального комплекса и транспорта» заменить словами «Министерство</w:t>
      </w:r>
      <w:r w:rsidR="007413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  <w:r w:rsidR="007413DC" w:rsidRPr="007413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строительства</w:t>
      </w:r>
      <w:r w:rsidRPr="00C1778A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C1778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и архитектуры</w:t>
      </w:r>
      <w:r w:rsidR="007413DC" w:rsidRPr="00C1778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8F56E6" w:rsidRDefault="00CB4BA4" w:rsidP="003C5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13DC">
        <w:rPr>
          <w:rFonts w:ascii="Times New Roman" w:hAnsi="Times New Roman" w:cs="Times New Roman"/>
          <w:sz w:val="28"/>
          <w:szCs w:val="28"/>
        </w:rPr>
        <w:t xml:space="preserve">) в абзаце </w:t>
      </w:r>
      <w:r>
        <w:rPr>
          <w:rFonts w:ascii="Times New Roman" w:hAnsi="Times New Roman" w:cs="Times New Roman"/>
          <w:sz w:val="28"/>
          <w:szCs w:val="28"/>
        </w:rPr>
        <w:t>пятнадцатом</w:t>
      </w:r>
      <w:r w:rsidR="007413DC">
        <w:rPr>
          <w:rFonts w:ascii="Times New Roman" w:hAnsi="Times New Roman" w:cs="Times New Roman"/>
          <w:sz w:val="28"/>
          <w:szCs w:val="28"/>
        </w:rPr>
        <w:t xml:space="preserve"> слова «и земельных отношений» исключить;</w:t>
      </w:r>
    </w:p>
    <w:p w:rsidR="007413DC" w:rsidRPr="007413DC" w:rsidRDefault="00CB4BA4" w:rsidP="003C5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13DC">
        <w:rPr>
          <w:rFonts w:ascii="Times New Roman" w:hAnsi="Times New Roman" w:cs="Times New Roman"/>
          <w:sz w:val="28"/>
          <w:szCs w:val="28"/>
        </w:rPr>
        <w:t xml:space="preserve">) в абзаце </w:t>
      </w:r>
      <w:r>
        <w:rPr>
          <w:rFonts w:ascii="Times New Roman" w:hAnsi="Times New Roman" w:cs="Times New Roman"/>
          <w:sz w:val="28"/>
          <w:szCs w:val="28"/>
        </w:rPr>
        <w:t>шестнадцатом</w:t>
      </w:r>
      <w:r w:rsidR="007413D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7413DC" w:rsidRPr="007413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истерство</w:t>
      </w:r>
      <w:r w:rsidR="007413DC" w:rsidRPr="00741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развития конкуренции и</w:t>
      </w:r>
      <w:r w:rsidR="007413DC" w:rsidRPr="007413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экономики</w:t>
      </w:r>
      <w:r w:rsidR="00741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 заменить словами «Министерство цифровой экономики и</w:t>
      </w:r>
      <w:r w:rsidR="001C61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</w:t>
      </w:r>
      <w:r w:rsidR="00741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онкуренции»</w:t>
      </w:r>
      <w:r w:rsidR="007413DC">
        <w:rPr>
          <w:rFonts w:ascii="Times New Roman" w:hAnsi="Times New Roman" w:cs="Times New Roman"/>
          <w:sz w:val="28"/>
          <w:szCs w:val="28"/>
        </w:rPr>
        <w:t>.</w:t>
      </w:r>
    </w:p>
    <w:p w:rsidR="00F1516C" w:rsidRPr="006E768F" w:rsidRDefault="007413DC" w:rsidP="003C5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В подпрограмме «Обеспечение реализации </w:t>
      </w:r>
      <w:r w:rsidR="00F1516C" w:rsidRPr="004B391E">
        <w:rPr>
          <w:rFonts w:ascii="Times New Roman" w:hAnsi="Times New Roman"/>
          <w:sz w:val="28"/>
          <w:szCs w:val="28"/>
        </w:rPr>
        <w:t xml:space="preserve">государственной программы Ульяновской области «Развитие физической культуры и спорта </w:t>
      </w:r>
      <w:r w:rsidR="00C65D33">
        <w:rPr>
          <w:rFonts w:ascii="Times New Roman" w:hAnsi="Times New Roman"/>
          <w:sz w:val="28"/>
          <w:szCs w:val="28"/>
        </w:rPr>
        <w:br/>
      </w:r>
      <w:r w:rsidR="00F1516C" w:rsidRPr="004B391E">
        <w:rPr>
          <w:rFonts w:ascii="Times New Roman" w:hAnsi="Times New Roman"/>
          <w:sz w:val="28"/>
          <w:szCs w:val="28"/>
        </w:rPr>
        <w:t>в Ульяновской области на 2014-202</w:t>
      </w:r>
      <w:r w:rsidR="00D428A8">
        <w:rPr>
          <w:rFonts w:ascii="Times New Roman" w:hAnsi="Times New Roman"/>
          <w:sz w:val="28"/>
          <w:szCs w:val="28"/>
        </w:rPr>
        <w:t>1</w:t>
      </w:r>
      <w:r w:rsidR="00F1516C" w:rsidRPr="004B391E">
        <w:rPr>
          <w:rFonts w:ascii="Times New Roman" w:hAnsi="Times New Roman"/>
          <w:sz w:val="28"/>
          <w:szCs w:val="28"/>
        </w:rPr>
        <w:t xml:space="preserve"> годы»</w:t>
      </w:r>
      <w:r w:rsidR="00F1516C">
        <w:rPr>
          <w:rFonts w:ascii="Times New Roman" w:hAnsi="Times New Roman"/>
          <w:sz w:val="28"/>
          <w:szCs w:val="28"/>
        </w:rPr>
        <w:t>:</w:t>
      </w:r>
    </w:p>
    <w:p w:rsidR="00B92D27" w:rsidRDefault="00F1516C" w:rsidP="003C5B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565870">
        <w:rPr>
          <w:rFonts w:ascii="Times New Roman" w:hAnsi="Times New Roman"/>
          <w:spacing w:val="-4"/>
          <w:sz w:val="28"/>
          <w:szCs w:val="28"/>
        </w:rPr>
        <w:t>тро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</w:t>
      </w:r>
      <w:r>
        <w:rPr>
          <w:rFonts w:ascii="Times New Roman" w:hAnsi="Times New Roman"/>
          <w:spacing w:val="-4"/>
          <w:sz w:val="28"/>
          <w:szCs w:val="28"/>
        </w:rPr>
        <w:t>под</w:t>
      </w:r>
      <w:r w:rsidRPr="00565870">
        <w:rPr>
          <w:rFonts w:ascii="Times New Roman" w:hAnsi="Times New Roman"/>
          <w:spacing w:val="-4"/>
          <w:sz w:val="28"/>
          <w:szCs w:val="28"/>
        </w:rPr>
        <w:t>программы с разбивкой по годам реализации»</w:t>
      </w:r>
      <w:r w:rsidRPr="004B39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спорта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F1516C" w:rsidRPr="00B92D27" w:rsidRDefault="00F1516C" w:rsidP="003C5B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D428A8">
        <w:rPr>
          <w:rFonts w:ascii="Times New Roman" w:hAnsi="Times New Roman"/>
          <w:sz w:val="28"/>
          <w:szCs w:val="28"/>
        </w:rPr>
        <w:t>6590173,63736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428A8">
        <w:rPr>
          <w:rFonts w:ascii="Times New Roman" w:hAnsi="Times New Roman"/>
          <w:sz w:val="28"/>
          <w:szCs w:val="28"/>
        </w:rPr>
        <w:t>67</w:t>
      </w:r>
      <w:r w:rsidR="00B377C3">
        <w:rPr>
          <w:rFonts w:ascii="Times New Roman" w:hAnsi="Times New Roman"/>
          <w:sz w:val="28"/>
          <w:szCs w:val="28"/>
        </w:rPr>
        <w:t>03</w:t>
      </w:r>
      <w:r w:rsidR="00D428A8">
        <w:rPr>
          <w:rFonts w:ascii="Times New Roman" w:hAnsi="Times New Roman"/>
          <w:sz w:val="28"/>
          <w:szCs w:val="28"/>
        </w:rPr>
        <w:t>527,13736</w:t>
      </w:r>
      <w:r>
        <w:rPr>
          <w:rFonts w:ascii="Times New Roman" w:hAnsi="Times New Roman"/>
          <w:sz w:val="28"/>
          <w:szCs w:val="28"/>
        </w:rPr>
        <w:t>»;</w:t>
      </w:r>
    </w:p>
    <w:p w:rsidR="00F1516C" w:rsidRDefault="00F1516C" w:rsidP="003C5B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</w:t>
      </w:r>
      <w:r w:rsidR="00D428A8">
        <w:rPr>
          <w:rFonts w:ascii="Times New Roman" w:hAnsi="Times New Roman"/>
          <w:spacing w:val="-4"/>
          <w:sz w:val="28"/>
          <w:szCs w:val="28"/>
        </w:rPr>
        <w:t>шест</w:t>
      </w:r>
      <w:r>
        <w:rPr>
          <w:rFonts w:ascii="Times New Roman" w:hAnsi="Times New Roman"/>
          <w:spacing w:val="-4"/>
          <w:sz w:val="28"/>
          <w:szCs w:val="28"/>
        </w:rPr>
        <w:t xml:space="preserve">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D428A8">
        <w:rPr>
          <w:rFonts w:ascii="Times New Roman" w:hAnsi="Times New Roman"/>
          <w:sz w:val="28"/>
          <w:szCs w:val="28"/>
        </w:rPr>
        <w:t>703132,9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="00D428A8">
        <w:rPr>
          <w:rFonts w:ascii="Times New Roman" w:hAnsi="Times New Roman"/>
          <w:sz w:val="28"/>
          <w:szCs w:val="28"/>
        </w:rPr>
        <w:t>1315597,9</w:t>
      </w:r>
      <w:r>
        <w:rPr>
          <w:rFonts w:ascii="Times New Roman" w:hAnsi="Times New Roman"/>
          <w:sz w:val="28"/>
          <w:szCs w:val="28"/>
        </w:rPr>
        <w:t>»;</w:t>
      </w:r>
    </w:p>
    <w:p w:rsidR="00D428A8" w:rsidRDefault="00D428A8" w:rsidP="003C5B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седьм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sz w:val="28"/>
          <w:szCs w:val="28"/>
        </w:rPr>
        <w:t>1809605,8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13</w:t>
      </w:r>
      <w:r w:rsidR="00B377C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494,3»;</w:t>
      </w:r>
    </w:p>
    <w:p w:rsidR="007413DC" w:rsidRDefault="00F1516C" w:rsidP="003C5B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413DC">
        <w:rPr>
          <w:rFonts w:ascii="Times New Roman" w:hAnsi="Times New Roman"/>
          <w:sz w:val="28"/>
          <w:szCs w:val="28"/>
        </w:rPr>
        <w:t xml:space="preserve"> в абзаце втором раздела 4 цифры «3</w:t>
      </w:r>
      <w:r w:rsidR="007413DC" w:rsidRPr="007413DC">
        <w:rPr>
          <w:rFonts w:ascii="Times New Roman" w:hAnsi="Times New Roman"/>
          <w:sz w:val="28"/>
          <w:szCs w:val="28"/>
          <w:vertAlign w:val="superscript"/>
        </w:rPr>
        <w:t>6</w:t>
      </w:r>
      <w:r w:rsidR="007413DC">
        <w:rPr>
          <w:rFonts w:ascii="Times New Roman" w:hAnsi="Times New Roman"/>
          <w:sz w:val="28"/>
          <w:szCs w:val="28"/>
        </w:rPr>
        <w:t>» заменить цифрами «3</w:t>
      </w:r>
      <w:r w:rsidR="007413DC" w:rsidRPr="007413DC">
        <w:rPr>
          <w:rFonts w:ascii="Times New Roman" w:hAnsi="Times New Roman"/>
          <w:sz w:val="28"/>
          <w:szCs w:val="28"/>
          <w:vertAlign w:val="superscript"/>
        </w:rPr>
        <w:t>4</w:t>
      </w:r>
      <w:r w:rsidR="007413DC">
        <w:rPr>
          <w:rFonts w:ascii="Times New Roman" w:hAnsi="Times New Roman"/>
          <w:sz w:val="28"/>
          <w:szCs w:val="28"/>
        </w:rPr>
        <w:t>»;</w:t>
      </w:r>
    </w:p>
    <w:p w:rsidR="00B92D27" w:rsidRDefault="007413DC" w:rsidP="003C5B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 w:rsidR="00F1516C">
        <w:rPr>
          <w:rFonts w:ascii="Times New Roman" w:hAnsi="Times New Roman"/>
          <w:spacing w:val="-4"/>
          <w:sz w:val="28"/>
          <w:szCs w:val="28"/>
        </w:rPr>
        <w:t>:</w:t>
      </w:r>
    </w:p>
    <w:p w:rsidR="0070708D" w:rsidRPr="00B92D27" w:rsidRDefault="0070708D" w:rsidP="003C5B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6590173,63736» заменить цифрами «6703527,13736»;</w:t>
      </w:r>
    </w:p>
    <w:p w:rsidR="0070708D" w:rsidRDefault="0070708D" w:rsidP="003C5B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шес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sz w:val="28"/>
          <w:szCs w:val="28"/>
        </w:rPr>
        <w:t>703132,9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1315597,9»;</w:t>
      </w:r>
    </w:p>
    <w:p w:rsidR="0070708D" w:rsidRDefault="0070708D" w:rsidP="003C5B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седьм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sz w:val="28"/>
          <w:szCs w:val="28"/>
        </w:rPr>
        <w:t>1809605,8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1310494,3»;</w:t>
      </w:r>
    </w:p>
    <w:p w:rsidR="00D428A8" w:rsidRDefault="00D428A8" w:rsidP="003C5B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абзаце десятом цифры «3</w:t>
      </w:r>
      <w:r w:rsidRPr="00D428A8"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>» заменить цифрами «3</w:t>
      </w:r>
      <w:r w:rsidR="00BE5E94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».</w:t>
      </w:r>
    </w:p>
    <w:p w:rsidR="00FE5F9E" w:rsidRDefault="00B72E2C" w:rsidP="003C5B6A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516C">
        <w:rPr>
          <w:rFonts w:ascii="Times New Roman" w:hAnsi="Times New Roman"/>
          <w:sz w:val="28"/>
          <w:szCs w:val="28"/>
        </w:rPr>
        <w:t xml:space="preserve">. </w:t>
      </w:r>
      <w:r w:rsidR="00FE5F9E">
        <w:rPr>
          <w:rFonts w:ascii="Times New Roman" w:hAnsi="Times New Roman"/>
          <w:sz w:val="28"/>
          <w:szCs w:val="28"/>
        </w:rPr>
        <w:t>Приложение № 3</w:t>
      </w:r>
      <w:r w:rsidR="00D64F07">
        <w:rPr>
          <w:rFonts w:ascii="Times New Roman" w:hAnsi="Times New Roman"/>
          <w:sz w:val="28"/>
          <w:szCs w:val="28"/>
          <w:vertAlign w:val="superscript"/>
        </w:rPr>
        <w:t>4</w:t>
      </w:r>
      <w:r w:rsidR="00FE5F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5032D" w:rsidRDefault="0035032D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032D" w:rsidRDefault="0035032D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35032D" w:rsidSect="00AF61B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C5B6A" w:rsidRPr="003C5B6A" w:rsidRDefault="00FE5F9E" w:rsidP="003C5B6A">
      <w:pPr>
        <w:spacing w:after="0" w:line="240" w:lineRule="auto"/>
        <w:ind w:left="10773"/>
        <w:jc w:val="center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3C5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="0019482D" w:rsidRPr="003C5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Pr="003C5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 3</w:t>
      </w:r>
      <w:r w:rsidR="00D64F07" w:rsidRPr="003C5B6A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4</w:t>
      </w:r>
    </w:p>
    <w:p w:rsidR="003C5B6A" w:rsidRPr="003C5B6A" w:rsidRDefault="003C5B6A" w:rsidP="00AB364B">
      <w:pPr>
        <w:spacing w:after="0" w:line="240" w:lineRule="auto"/>
        <w:ind w:left="10773"/>
        <w:jc w:val="center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</w:p>
    <w:p w:rsidR="00FE5F9E" w:rsidRDefault="00FE5F9E" w:rsidP="00AB364B">
      <w:pPr>
        <w:spacing w:after="0" w:line="240" w:lineRule="auto"/>
        <w:ind w:left="107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3C5B6A" w:rsidRDefault="003C5B6A" w:rsidP="00AB364B">
      <w:pPr>
        <w:spacing w:after="0" w:line="240" w:lineRule="auto"/>
        <w:ind w:left="107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5B6A" w:rsidRDefault="003C5B6A" w:rsidP="003C5B6A">
      <w:pPr>
        <w:spacing w:after="0" w:line="240" w:lineRule="auto"/>
        <w:ind w:left="107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5B6A" w:rsidRPr="003C5B6A" w:rsidRDefault="003C5B6A" w:rsidP="003C5B6A">
      <w:pPr>
        <w:spacing w:after="0" w:line="240" w:lineRule="auto"/>
        <w:ind w:left="107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482D" w:rsidRDefault="0019482D" w:rsidP="003C5B6A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ИСТЕМА МЕРОПРИЯТИЙ</w:t>
      </w:r>
    </w:p>
    <w:p w:rsidR="0019482D" w:rsidRDefault="00FE5F9E" w:rsidP="00FE5F9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E0BC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государственной программы Ульяновской области «Развитие физической культуры и спорта </w:t>
      </w:r>
    </w:p>
    <w:p w:rsidR="00FE5F9E" w:rsidRDefault="00FE5F9E" w:rsidP="00FE5F9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E0BC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Ульяновской области на 2014</w:t>
      </w:r>
      <w:r w:rsidR="001C61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</w:t>
      </w:r>
      <w:r w:rsidRPr="000E0BC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021 годы» на 2019-2021 годы</w:t>
      </w:r>
    </w:p>
    <w:p w:rsidR="006852D3" w:rsidRPr="002C11B5" w:rsidRDefault="006852D3" w:rsidP="00FE5F9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5857" w:type="dxa"/>
        <w:tblInd w:w="-60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560"/>
        <w:gridCol w:w="850"/>
        <w:gridCol w:w="567"/>
        <w:gridCol w:w="851"/>
        <w:gridCol w:w="850"/>
        <w:gridCol w:w="1843"/>
        <w:gridCol w:w="1417"/>
        <w:gridCol w:w="1276"/>
        <w:gridCol w:w="1276"/>
        <w:gridCol w:w="1276"/>
        <w:gridCol w:w="1114"/>
      </w:tblGrid>
      <w:tr w:rsidR="00D054DE" w:rsidRPr="0019482D" w:rsidTr="003448C5">
        <w:trPr>
          <w:trHeight w:val="162"/>
        </w:trPr>
        <w:tc>
          <w:tcPr>
            <w:tcW w:w="851" w:type="dxa"/>
            <w:vMerge w:val="restart"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,</w:t>
            </w:r>
          </w:p>
          <w:p w:rsid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основного мероприятия</w:t>
            </w:r>
          </w:p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(мероприятия)</w:t>
            </w:r>
          </w:p>
        </w:tc>
        <w:tc>
          <w:tcPr>
            <w:tcW w:w="1560" w:type="dxa"/>
            <w:vMerge w:val="restart"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е исполнители мер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приятий</w:t>
            </w:r>
          </w:p>
        </w:tc>
        <w:tc>
          <w:tcPr>
            <w:tcW w:w="1417" w:type="dxa"/>
            <w:gridSpan w:val="2"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К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трольное соб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тие</w:t>
            </w:r>
          </w:p>
        </w:tc>
        <w:tc>
          <w:tcPr>
            <w:tcW w:w="850" w:type="dxa"/>
            <w:vMerge w:val="restart"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</w:t>
            </w:r>
            <w:r w:rsidRPr="003448C5">
              <w:rPr>
                <w:rFonts w:ascii="Times New Roman" w:hAnsi="Times New Roman"/>
                <w:color w:val="000000"/>
                <w:sz w:val="16"/>
                <w:szCs w:val="16"/>
              </w:rPr>
              <w:t>наступ</w:t>
            </w:r>
            <w:r w:rsidR="003448C5" w:rsidRPr="003448C5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3448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ния 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к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трольн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го</w:t>
            </w:r>
            <w:r w:rsidR="001948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</w:t>
            </w:r>
            <w:r w:rsidR="0019482D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19482D">
              <w:rPr>
                <w:rFonts w:ascii="Times New Roman" w:hAnsi="Times New Roman"/>
                <w:color w:val="000000"/>
                <w:sz w:val="16"/>
                <w:szCs w:val="16"/>
              </w:rPr>
              <w:t>при</w:t>
            </w:r>
            <w:r w:rsidR="0019482D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="0019482D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843" w:type="dxa"/>
            <w:vMerge w:val="restart"/>
            <w:vAlign w:val="center"/>
          </w:tcPr>
          <w:p w:rsidR="00F628D7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целев</w:t>
            </w:r>
            <w:r w:rsidR="0019482D">
              <w:rPr>
                <w:rFonts w:ascii="Times New Roman" w:hAnsi="Times New Roman"/>
                <w:color w:val="000000"/>
                <w:sz w:val="16"/>
                <w:szCs w:val="16"/>
              </w:rPr>
              <w:t>ых</w:t>
            </w:r>
          </w:p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индикатор</w:t>
            </w:r>
            <w:r w:rsidR="0019482D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</w:p>
        </w:tc>
        <w:tc>
          <w:tcPr>
            <w:tcW w:w="1417" w:type="dxa"/>
            <w:vMerge w:val="restart"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Источник</w:t>
            </w:r>
          </w:p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го</w:t>
            </w:r>
          </w:p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я</w:t>
            </w:r>
          </w:p>
        </w:tc>
        <w:tc>
          <w:tcPr>
            <w:tcW w:w="4942" w:type="dxa"/>
            <w:gridSpan w:val="4"/>
            <w:vAlign w:val="center"/>
          </w:tcPr>
          <w:p w:rsid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реализации мероприятий по годам</w:t>
            </w:r>
          </w:p>
          <w:p w:rsidR="00D054DE" w:rsidRPr="0019482D" w:rsidRDefault="003B29D7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D054DE"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D054DE" w:rsidRPr="0019482D" w:rsidTr="003448C5">
        <w:trPr>
          <w:trHeight w:val="162"/>
        </w:trPr>
        <w:tc>
          <w:tcPr>
            <w:tcW w:w="851" w:type="dxa"/>
            <w:vMerge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567" w:type="dxa"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оконч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851" w:type="dxa"/>
            <w:vMerge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054DE" w:rsidRPr="0019482D" w:rsidRDefault="00D054DE" w:rsidP="00350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054DE" w:rsidRPr="0019482D" w:rsidRDefault="001C611E" w:rsidP="001C61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054DE" w:rsidRPr="0019482D" w:rsidRDefault="00D054DE" w:rsidP="001C61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D054DE" w:rsidRPr="0019482D" w:rsidRDefault="00D054DE" w:rsidP="001C61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14" w:type="dxa"/>
            <w:vAlign w:val="center"/>
          </w:tcPr>
          <w:p w:rsidR="00D054DE" w:rsidRPr="0019482D" w:rsidRDefault="00D054DE" w:rsidP="001C61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</w:tr>
    </w:tbl>
    <w:p w:rsidR="000A10FF" w:rsidRPr="000A10FF" w:rsidRDefault="000A10FF" w:rsidP="000A10FF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Style w:val="a6"/>
        <w:tblW w:w="164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2125"/>
        <w:gridCol w:w="1563"/>
        <w:gridCol w:w="847"/>
        <w:gridCol w:w="570"/>
        <w:gridCol w:w="851"/>
        <w:gridCol w:w="850"/>
        <w:gridCol w:w="1840"/>
        <w:gridCol w:w="1419"/>
        <w:gridCol w:w="1276"/>
        <w:gridCol w:w="1276"/>
        <w:gridCol w:w="1277"/>
        <w:gridCol w:w="1134"/>
        <w:gridCol w:w="425"/>
        <w:gridCol w:w="159"/>
      </w:tblGrid>
      <w:tr w:rsidR="00E445A6" w:rsidRPr="0019482D" w:rsidTr="003058FA">
        <w:trPr>
          <w:gridAfter w:val="2"/>
          <w:wAfter w:w="584" w:type="dxa"/>
          <w:trHeight w:val="196"/>
          <w:tblHeader/>
        </w:trPr>
        <w:tc>
          <w:tcPr>
            <w:tcW w:w="849" w:type="dxa"/>
          </w:tcPr>
          <w:p w:rsidR="00D64F07" w:rsidRPr="0019482D" w:rsidRDefault="00D64F07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</w:tcPr>
          <w:p w:rsidR="00D64F07" w:rsidRPr="0019482D" w:rsidRDefault="00D64F07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3" w:type="dxa"/>
          </w:tcPr>
          <w:p w:rsidR="00D64F07" w:rsidRPr="0019482D" w:rsidRDefault="00D64F07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7" w:type="dxa"/>
          </w:tcPr>
          <w:p w:rsidR="00D64F07" w:rsidRPr="0019482D" w:rsidRDefault="00D64F07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" w:type="dxa"/>
          </w:tcPr>
          <w:p w:rsidR="00D64F07" w:rsidRPr="0019482D" w:rsidRDefault="00D64F07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64F07" w:rsidRPr="0019482D" w:rsidRDefault="00D64F07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64F07" w:rsidRPr="0019482D" w:rsidRDefault="00D64F07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0" w:type="dxa"/>
          </w:tcPr>
          <w:p w:rsidR="00D64F07" w:rsidRPr="0019482D" w:rsidRDefault="00D64F07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:rsidR="00D64F07" w:rsidRPr="0019482D" w:rsidRDefault="00D64F07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D64F07" w:rsidRPr="0019482D" w:rsidRDefault="00D64F07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64F07" w:rsidRPr="0019482D" w:rsidRDefault="00D64F07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7" w:type="dxa"/>
          </w:tcPr>
          <w:p w:rsidR="00D64F07" w:rsidRPr="0019482D" w:rsidRDefault="00D64F07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64F07" w:rsidRPr="0019482D" w:rsidRDefault="00D64F07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D64F07" w:rsidRPr="0019482D" w:rsidTr="00E445A6">
        <w:trPr>
          <w:gridAfter w:val="2"/>
          <w:wAfter w:w="584" w:type="dxa"/>
        </w:trPr>
        <w:tc>
          <w:tcPr>
            <w:tcW w:w="15877" w:type="dxa"/>
            <w:gridSpan w:val="13"/>
          </w:tcPr>
          <w:p w:rsidR="00D64F07" w:rsidRPr="0019482D" w:rsidRDefault="00D64F07" w:rsidP="00525DC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Массовый спорт</w:t>
            </w:r>
          </w:p>
        </w:tc>
      </w:tr>
      <w:tr w:rsidR="00D64F07" w:rsidRPr="0019482D" w:rsidTr="00E445A6">
        <w:trPr>
          <w:gridAfter w:val="2"/>
          <w:wAfter w:w="584" w:type="dxa"/>
        </w:trPr>
        <w:tc>
          <w:tcPr>
            <w:tcW w:w="15877" w:type="dxa"/>
            <w:gridSpan w:val="13"/>
          </w:tcPr>
          <w:p w:rsidR="00D64F07" w:rsidRPr="0019482D" w:rsidRDefault="00D64F07" w:rsidP="00525DC4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Цель: формирование здорового образа жизни, популяризация занятий физической культурой и спортом среди населения</w:t>
            </w:r>
          </w:p>
        </w:tc>
      </w:tr>
      <w:tr w:rsidR="00D64F07" w:rsidRPr="0019482D" w:rsidTr="00E445A6">
        <w:trPr>
          <w:gridAfter w:val="2"/>
          <w:wAfter w:w="584" w:type="dxa"/>
        </w:trPr>
        <w:tc>
          <w:tcPr>
            <w:tcW w:w="15877" w:type="dxa"/>
            <w:gridSpan w:val="13"/>
          </w:tcPr>
          <w:p w:rsidR="00D64F07" w:rsidRPr="0019482D" w:rsidRDefault="00D64F07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Задачи: 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</w:t>
            </w:r>
            <w:r w:rsidR="00B14303"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ы физической культуры, физического воспитания и спорта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ориентирующей население Ульяновской области на здоровый образ жизни, систематические занятия физической культурой и спортом;</w:t>
            </w:r>
          </w:p>
          <w:p w:rsidR="000A10FF" w:rsidRDefault="00D64F07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и реализация программы информационной пропаганды физической культуры и спорта;</w:t>
            </w:r>
          </w:p>
          <w:p w:rsidR="00D64F07" w:rsidRPr="0019482D" w:rsidRDefault="00D64F07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E445A6" w:rsidRPr="0019482D" w:rsidTr="003058FA">
        <w:trPr>
          <w:gridAfter w:val="2"/>
          <w:wAfter w:w="584" w:type="dxa"/>
          <w:trHeight w:val="2762"/>
        </w:trPr>
        <w:tc>
          <w:tcPr>
            <w:tcW w:w="849" w:type="dxa"/>
          </w:tcPr>
          <w:p w:rsidR="0035032D" w:rsidRPr="0019482D" w:rsidRDefault="003503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5" w:type="dxa"/>
          </w:tcPr>
          <w:p w:rsidR="0035032D" w:rsidRPr="0019482D" w:rsidRDefault="0035032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«Развитие массового спорта»</w:t>
            </w:r>
          </w:p>
        </w:tc>
        <w:tc>
          <w:tcPr>
            <w:tcW w:w="1563" w:type="dxa"/>
          </w:tcPr>
          <w:p w:rsidR="0035630C" w:rsidRDefault="003503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инистерство физической кул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ь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уры и спорта Ульяновской области (да</w:t>
            </w:r>
            <w:r w:rsidR="000A10F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лее </w:t>
            </w:r>
            <w:r w:rsidR="001C61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акже</w:t>
            </w:r>
            <w:r w:rsidR="000A10F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– госуда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твенный </w:t>
            </w:r>
            <w:proofErr w:type="gramEnd"/>
          </w:p>
          <w:p w:rsidR="0035032D" w:rsidRPr="0019482D" w:rsidRDefault="003503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ка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чик)</w:t>
            </w:r>
          </w:p>
        </w:tc>
        <w:tc>
          <w:tcPr>
            <w:tcW w:w="847" w:type="dxa"/>
          </w:tcPr>
          <w:p w:rsidR="0035032D" w:rsidRPr="0019482D" w:rsidRDefault="003503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</w:tcPr>
          <w:p w:rsidR="0035032D" w:rsidRPr="0019482D" w:rsidRDefault="003503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35032D" w:rsidRPr="0019482D" w:rsidRDefault="0035032D" w:rsidP="000A1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5032D" w:rsidRPr="0019482D" w:rsidRDefault="0035032D" w:rsidP="000A10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35032D" w:rsidRPr="0019482D" w:rsidRDefault="0035032D" w:rsidP="000A1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Доля детей в возрасте 6-15 лет, системат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чески занимающихся в специализирова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ных физкультурно-</w:t>
            </w:r>
            <w:r w:rsidR="001C611E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пор</w:t>
            </w:r>
            <w:r w:rsidR="001C611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тивных</w:t>
            </w:r>
            <w:proofErr w:type="spellEnd"/>
            <w:r w:rsidRPr="0019482D">
              <w:rPr>
                <w:rFonts w:ascii="Times New Roman" w:hAnsi="Times New Roman"/>
                <w:b/>
                <w:sz w:val="16"/>
                <w:szCs w:val="16"/>
              </w:rPr>
              <w:t xml:space="preserve"> орган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 xml:space="preserve">зациях, в общей 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чи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с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ленности детей в во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з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расте 6</w:t>
            </w:r>
            <w:r w:rsidR="003448DC"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-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15 лет, прож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и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вающих на территории Ульяновской области;</w:t>
            </w:r>
          </w:p>
          <w:p w:rsidR="0035032D" w:rsidRPr="0019482D" w:rsidRDefault="0035032D" w:rsidP="000A1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доля молодых спец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 xml:space="preserve">алистов в общей 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чи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с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ленности специал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и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стов, относящихся к отрасли физической культуры и спорта в Ульяновской области;</w:t>
            </w:r>
          </w:p>
          <w:p w:rsidR="0035032D" w:rsidRPr="0019482D" w:rsidRDefault="0035032D" w:rsidP="00E445A6">
            <w:pPr>
              <w:spacing w:after="0" w:line="23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 xml:space="preserve">доля жителей 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Уль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я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новской области, в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ы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полнивших норма</w:t>
            </w:r>
            <w:r w:rsid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softHyphen/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тивы испытаний (т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е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lastRenderedPageBreak/>
              <w:t>стов) Всероссийского физкультурно-спор</w:t>
            </w:r>
            <w:r w:rsidR="00DE0B1B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softHyphen/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тивного комплекса «Готов к труду и об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о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роне» (ГТО), в общей численности насел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е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ния, принявшего уч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а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стие в выполнении нормативов испыт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а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 xml:space="preserve">ний (тестов) </w:t>
            </w:r>
            <w:r w:rsidR="000A10FF"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Всеро</w:t>
            </w:r>
            <w:r w:rsidR="000A10FF"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с</w:t>
            </w:r>
            <w:r w:rsidR="000A10FF"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сийского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 xml:space="preserve"> физкульту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р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но-спортивного ко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м</w:t>
            </w:r>
            <w:r w:rsidRPr="000A10FF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плекса «Готов к труду и обороне» (ГТО)</w:t>
            </w:r>
          </w:p>
        </w:tc>
        <w:tc>
          <w:tcPr>
            <w:tcW w:w="1419" w:type="dxa"/>
          </w:tcPr>
          <w:p w:rsidR="003448C5" w:rsidRDefault="003503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Бюджетные ассигнования областного бюджета Уль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овской обл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и (далее – областной</w:t>
            </w:r>
            <w:proofErr w:type="gramEnd"/>
          </w:p>
          <w:p w:rsidR="0035032D" w:rsidRPr="0019482D" w:rsidRDefault="003503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бю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ет)</w:t>
            </w:r>
          </w:p>
        </w:tc>
        <w:tc>
          <w:tcPr>
            <w:tcW w:w="1276" w:type="dxa"/>
          </w:tcPr>
          <w:p w:rsidR="0035032D" w:rsidRPr="0019482D" w:rsidRDefault="003503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91403,8</w:t>
            </w:r>
          </w:p>
        </w:tc>
        <w:tc>
          <w:tcPr>
            <w:tcW w:w="1276" w:type="dxa"/>
          </w:tcPr>
          <w:p w:rsidR="0035032D" w:rsidRPr="0019482D" w:rsidRDefault="003503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4887,8</w:t>
            </w:r>
          </w:p>
        </w:tc>
        <w:tc>
          <w:tcPr>
            <w:tcW w:w="1277" w:type="dxa"/>
          </w:tcPr>
          <w:p w:rsidR="0035032D" w:rsidRPr="0019482D" w:rsidRDefault="003503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8258,0</w:t>
            </w:r>
          </w:p>
        </w:tc>
        <w:tc>
          <w:tcPr>
            <w:tcW w:w="1134" w:type="dxa"/>
          </w:tcPr>
          <w:p w:rsidR="0035032D" w:rsidRPr="0019482D" w:rsidRDefault="003503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8528,0</w:t>
            </w:r>
          </w:p>
        </w:tc>
      </w:tr>
      <w:tr w:rsidR="00E445A6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19482D" w:rsidRPr="0019482D" w:rsidRDefault="0019482D" w:rsidP="00DE0B1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2125" w:type="dxa"/>
          </w:tcPr>
          <w:p w:rsidR="0019482D" w:rsidRPr="0019482D" w:rsidRDefault="0019482D" w:rsidP="00E445A6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физической кул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 и спорта</w:t>
            </w:r>
          </w:p>
        </w:tc>
        <w:tc>
          <w:tcPr>
            <w:tcW w:w="1563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19482D" w:rsidRPr="0019482D" w:rsidRDefault="0019482D" w:rsidP="00E445A6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7B0504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000,0</w:t>
            </w:r>
          </w:p>
        </w:tc>
        <w:tc>
          <w:tcPr>
            <w:tcW w:w="1276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,0</w:t>
            </w:r>
          </w:p>
        </w:tc>
        <w:tc>
          <w:tcPr>
            <w:tcW w:w="1277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,0</w:t>
            </w:r>
          </w:p>
        </w:tc>
        <w:tc>
          <w:tcPr>
            <w:tcW w:w="1134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,0</w:t>
            </w:r>
          </w:p>
        </w:tc>
      </w:tr>
      <w:tr w:rsidR="00E445A6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19482D" w:rsidRPr="0019482D" w:rsidRDefault="0019482D" w:rsidP="00DE0B1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25" w:type="dxa"/>
          </w:tcPr>
          <w:p w:rsidR="0019482D" w:rsidRPr="0019482D" w:rsidRDefault="0019482D" w:rsidP="00E445A6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из областного бюджета Фонду «Содействие разв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ю спорта в Ульяновской области» в целях финанс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го обеспечения затрат в связи с обеспечением усл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й для реализации Вс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йского физкультурно-спортивного комплекса «Готов к труду и обороне» (ГТО)</w:t>
            </w:r>
          </w:p>
        </w:tc>
        <w:tc>
          <w:tcPr>
            <w:tcW w:w="1563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570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19482D" w:rsidRPr="0019482D" w:rsidRDefault="0019482D" w:rsidP="00E445A6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7B0504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19482D" w:rsidRPr="0019482D" w:rsidRDefault="0019482D" w:rsidP="00E445A6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0,0</w:t>
            </w:r>
          </w:p>
        </w:tc>
        <w:tc>
          <w:tcPr>
            <w:tcW w:w="1276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0,0</w:t>
            </w:r>
          </w:p>
        </w:tc>
        <w:tc>
          <w:tcPr>
            <w:tcW w:w="1277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0,0</w:t>
            </w:r>
          </w:p>
        </w:tc>
        <w:tc>
          <w:tcPr>
            <w:tcW w:w="1134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0,0</w:t>
            </w:r>
          </w:p>
        </w:tc>
      </w:tr>
      <w:tr w:rsidR="00E445A6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19482D" w:rsidRPr="0019482D" w:rsidRDefault="0019482D" w:rsidP="00DE0B1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25" w:type="dxa"/>
          </w:tcPr>
          <w:p w:rsidR="0019482D" w:rsidRPr="0019482D" w:rsidRDefault="0019482D" w:rsidP="00E445A6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, связанных с обеспечением отдыха и оздор</w:t>
            </w:r>
            <w:r w:rsidR="003563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вления детей, в соответствии с </w:t>
            </w:r>
            <w:r w:rsidRPr="0035630C">
              <w:rPr>
                <w:rFonts w:ascii="Times New Roman" w:hAnsi="Times New Roman"/>
                <w:spacing w:val="-4"/>
                <w:sz w:val="16"/>
                <w:szCs w:val="16"/>
              </w:rPr>
              <w:t>Законом Ульяновской обл</w:t>
            </w:r>
            <w:r w:rsidRPr="0035630C">
              <w:rPr>
                <w:rFonts w:ascii="Times New Roman" w:hAnsi="Times New Roman"/>
                <w:spacing w:val="-4"/>
                <w:sz w:val="16"/>
                <w:szCs w:val="16"/>
              </w:rPr>
              <w:t>а</w:t>
            </w:r>
            <w:r w:rsidRPr="0035630C">
              <w:rPr>
                <w:rFonts w:ascii="Times New Roman" w:hAnsi="Times New Roman"/>
                <w:spacing w:val="-4"/>
                <w:sz w:val="16"/>
                <w:szCs w:val="16"/>
              </w:rPr>
              <w:t>сти от 05.04.2010 № 43-ЗО</w:t>
            </w:r>
            <w:r w:rsidRPr="001948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Об организации и обесп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и отдыха и оздоровл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етей в Ул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новской области»</w:t>
            </w:r>
          </w:p>
        </w:tc>
        <w:tc>
          <w:tcPr>
            <w:tcW w:w="1563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35032D" w:rsidRPr="0019482D" w:rsidRDefault="0035032D" w:rsidP="00E445A6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7B0504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19482D" w:rsidRPr="0019482D" w:rsidRDefault="0019482D" w:rsidP="00E445A6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0,0</w:t>
            </w:r>
          </w:p>
        </w:tc>
        <w:tc>
          <w:tcPr>
            <w:tcW w:w="1276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277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1134" w:type="dxa"/>
          </w:tcPr>
          <w:p w:rsidR="0019482D" w:rsidRPr="0019482D" w:rsidRDefault="001948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</w:tr>
      <w:tr w:rsidR="00E445A6" w:rsidRPr="0019482D" w:rsidTr="003058FA">
        <w:trPr>
          <w:gridAfter w:val="2"/>
          <w:wAfter w:w="584" w:type="dxa"/>
          <w:trHeight w:val="636"/>
        </w:trPr>
        <w:tc>
          <w:tcPr>
            <w:tcW w:w="849" w:type="dxa"/>
          </w:tcPr>
          <w:p w:rsidR="0035032D" w:rsidRPr="0019482D" w:rsidRDefault="0035032D" w:rsidP="00DE0B1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25" w:type="dxa"/>
          </w:tcPr>
          <w:p w:rsidR="0035032D" w:rsidRPr="0019482D" w:rsidRDefault="0035032D" w:rsidP="00356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мер соц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й поддержки в соо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тствии с </w:t>
            </w:r>
            <w:hyperlink r:id="rId12" w:anchor="/document/81/282668/" w:history="1">
              <w:r w:rsidRPr="0019482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Законом Уль</w:t>
              </w:r>
              <w:r w:rsidRPr="0019482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я</w:t>
              </w:r>
              <w:r w:rsidRPr="0019482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новской области от 02.05.2012 № 49-ЗО</w:t>
              </w:r>
            </w:hyperlink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«О мерах социальной по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ки отдельных катег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й молодых специалистов на территории Ульяно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» молодым специалистам, поступи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им на работу в областные 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государственны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ж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 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ьяно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или муниципальные учр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я, являющиеся фи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спортивными организац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и</w:t>
            </w:r>
          </w:p>
        </w:tc>
        <w:tc>
          <w:tcPr>
            <w:tcW w:w="1563" w:type="dxa"/>
          </w:tcPr>
          <w:p w:rsidR="0035032D" w:rsidRPr="0019482D" w:rsidRDefault="0035032D" w:rsidP="0035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осударственный заказчик</w:t>
            </w:r>
          </w:p>
        </w:tc>
        <w:tc>
          <w:tcPr>
            <w:tcW w:w="847" w:type="dxa"/>
          </w:tcPr>
          <w:p w:rsidR="0035032D" w:rsidRPr="0019482D" w:rsidRDefault="0035032D" w:rsidP="0035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</w:tcPr>
          <w:p w:rsidR="0035032D" w:rsidRPr="0019482D" w:rsidRDefault="0035032D" w:rsidP="0035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35032D" w:rsidRPr="0019482D" w:rsidRDefault="0035032D" w:rsidP="0035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5032D" w:rsidRPr="0019482D" w:rsidRDefault="0035032D" w:rsidP="00356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35032D" w:rsidRPr="0019482D" w:rsidRDefault="0035032D" w:rsidP="003563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35032D" w:rsidRPr="0019482D" w:rsidRDefault="0035032D" w:rsidP="003563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35032D" w:rsidRPr="0019482D" w:rsidRDefault="0035032D" w:rsidP="003563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35032D" w:rsidRPr="0019482D" w:rsidRDefault="0035032D" w:rsidP="0035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6,8</w:t>
            </w:r>
          </w:p>
        </w:tc>
        <w:tc>
          <w:tcPr>
            <w:tcW w:w="1276" w:type="dxa"/>
          </w:tcPr>
          <w:p w:rsidR="0035032D" w:rsidRPr="0019482D" w:rsidRDefault="0035032D" w:rsidP="0035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8</w:t>
            </w:r>
          </w:p>
        </w:tc>
        <w:tc>
          <w:tcPr>
            <w:tcW w:w="1277" w:type="dxa"/>
          </w:tcPr>
          <w:p w:rsidR="0035032D" w:rsidRPr="0019482D" w:rsidRDefault="0035032D" w:rsidP="0035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8,0</w:t>
            </w:r>
          </w:p>
        </w:tc>
        <w:tc>
          <w:tcPr>
            <w:tcW w:w="1134" w:type="dxa"/>
          </w:tcPr>
          <w:p w:rsidR="0035032D" w:rsidRPr="0019482D" w:rsidRDefault="0035032D" w:rsidP="00E445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8,0</w:t>
            </w:r>
          </w:p>
        </w:tc>
      </w:tr>
      <w:tr w:rsidR="00E445A6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19482D" w:rsidRPr="0019482D" w:rsidRDefault="001948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2125" w:type="dxa"/>
          </w:tcPr>
          <w:p w:rsidR="0019482D" w:rsidRPr="0019482D" w:rsidRDefault="0019482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из областного бюджета Фонду «Содействие разв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ю спорта в Ульяновской области»</w:t>
            </w:r>
          </w:p>
        </w:tc>
        <w:tc>
          <w:tcPr>
            <w:tcW w:w="1563" w:type="dxa"/>
          </w:tcPr>
          <w:p w:rsidR="0019482D" w:rsidRPr="0019482D" w:rsidRDefault="001948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</w:tcPr>
          <w:p w:rsidR="0019482D" w:rsidRPr="0019482D" w:rsidRDefault="001948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70" w:type="dxa"/>
          </w:tcPr>
          <w:p w:rsidR="0019482D" w:rsidRPr="0019482D" w:rsidRDefault="001948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19482D" w:rsidRPr="0019482D" w:rsidRDefault="001948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19482D" w:rsidRPr="0019482D" w:rsidRDefault="0019482D" w:rsidP="00DC3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19482D" w:rsidRPr="0019482D" w:rsidRDefault="0019482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7B0504" w:rsidRDefault="001948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19482D" w:rsidRPr="0019482D" w:rsidRDefault="0019482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19482D" w:rsidRPr="0019482D" w:rsidRDefault="0019482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1276" w:type="dxa"/>
          </w:tcPr>
          <w:p w:rsidR="0019482D" w:rsidRPr="0019482D" w:rsidRDefault="0019482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1277" w:type="dxa"/>
          </w:tcPr>
          <w:p w:rsidR="0019482D" w:rsidRPr="0019482D" w:rsidRDefault="0019482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134" w:type="dxa"/>
          </w:tcPr>
          <w:p w:rsidR="0019482D" w:rsidRPr="0019482D" w:rsidRDefault="0019482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00,0</w:t>
            </w:r>
          </w:p>
        </w:tc>
      </w:tr>
      <w:tr w:rsidR="00E445A6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19482D" w:rsidRPr="002C11B5" w:rsidRDefault="001948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6.</w:t>
            </w:r>
          </w:p>
          <w:p w:rsidR="0019482D" w:rsidRPr="0019482D" w:rsidRDefault="0019482D" w:rsidP="00525D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</w:tcPr>
          <w:p w:rsidR="0019482D" w:rsidRPr="0019482D" w:rsidRDefault="0019482D" w:rsidP="006A286B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дополн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го материального обеспечения лицам, име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м выдающиеся дост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 и особые заслуги перед Российской Федер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ей в области физической культуры и спорта</w:t>
            </w:r>
          </w:p>
        </w:tc>
        <w:tc>
          <w:tcPr>
            <w:tcW w:w="1563" w:type="dxa"/>
          </w:tcPr>
          <w:p w:rsidR="0019482D" w:rsidRPr="0019482D" w:rsidRDefault="0019482D" w:rsidP="006A286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</w:tcPr>
          <w:p w:rsidR="0019482D" w:rsidRPr="0019482D" w:rsidRDefault="0019482D" w:rsidP="006A286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</w:tcPr>
          <w:p w:rsidR="0019482D" w:rsidRPr="0019482D" w:rsidRDefault="0019482D" w:rsidP="006A286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19482D" w:rsidRPr="0019482D" w:rsidRDefault="0019482D" w:rsidP="006A286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19482D" w:rsidRPr="0019482D" w:rsidRDefault="0019482D" w:rsidP="006A286B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19482D" w:rsidRPr="0019482D" w:rsidRDefault="0019482D" w:rsidP="006A286B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7B0504" w:rsidRDefault="0019482D" w:rsidP="006A286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19482D" w:rsidRPr="0019482D" w:rsidRDefault="0019482D" w:rsidP="006A286B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19482D" w:rsidRPr="0019482D" w:rsidRDefault="0019482D" w:rsidP="006A286B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02000,0</w:t>
            </w:r>
          </w:p>
        </w:tc>
        <w:tc>
          <w:tcPr>
            <w:tcW w:w="1276" w:type="dxa"/>
          </w:tcPr>
          <w:p w:rsidR="0019482D" w:rsidRPr="0019482D" w:rsidRDefault="0019482D" w:rsidP="006A286B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1277" w:type="dxa"/>
          </w:tcPr>
          <w:p w:rsidR="0019482D" w:rsidRPr="0019482D" w:rsidRDefault="0019482D" w:rsidP="006A286B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1134" w:type="dxa"/>
          </w:tcPr>
          <w:p w:rsidR="0019482D" w:rsidRPr="0019482D" w:rsidRDefault="0019482D" w:rsidP="006A286B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4000,0</w:t>
            </w:r>
          </w:p>
        </w:tc>
      </w:tr>
      <w:tr w:rsidR="00E445A6" w:rsidRPr="0019482D" w:rsidTr="003058FA">
        <w:trPr>
          <w:gridAfter w:val="2"/>
          <w:wAfter w:w="584" w:type="dxa"/>
          <w:trHeight w:val="862"/>
        </w:trPr>
        <w:tc>
          <w:tcPr>
            <w:tcW w:w="849" w:type="dxa"/>
          </w:tcPr>
          <w:p w:rsidR="0019482D" w:rsidRPr="0019482D" w:rsidRDefault="001948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25" w:type="dxa"/>
          </w:tcPr>
          <w:p w:rsidR="0019482D" w:rsidRPr="0019482D" w:rsidRDefault="0019482D" w:rsidP="005870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из областного бюджета 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егиональной обществе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ой организации «Оли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ийский совет Ульян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кой области»</w:t>
            </w:r>
          </w:p>
        </w:tc>
        <w:tc>
          <w:tcPr>
            <w:tcW w:w="1563" w:type="dxa"/>
          </w:tcPr>
          <w:p w:rsidR="0019482D" w:rsidRPr="0019482D" w:rsidRDefault="0019482D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</w:tcPr>
          <w:p w:rsidR="0019482D" w:rsidRPr="0019482D" w:rsidRDefault="0019482D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70" w:type="dxa"/>
          </w:tcPr>
          <w:p w:rsidR="0019482D" w:rsidRPr="0019482D" w:rsidRDefault="0019482D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19482D" w:rsidRPr="0019482D" w:rsidRDefault="0019482D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19482D" w:rsidRPr="0019482D" w:rsidRDefault="0019482D" w:rsidP="00587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19482D" w:rsidRPr="0019482D" w:rsidRDefault="0019482D" w:rsidP="005870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7B0504" w:rsidRDefault="0019482D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ой</w:t>
            </w:r>
          </w:p>
          <w:p w:rsidR="0019482D" w:rsidRPr="0019482D" w:rsidRDefault="0019482D" w:rsidP="005870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19482D" w:rsidRPr="0019482D" w:rsidRDefault="0019482D" w:rsidP="00587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7500,0</w:t>
            </w:r>
          </w:p>
        </w:tc>
        <w:tc>
          <w:tcPr>
            <w:tcW w:w="1276" w:type="dxa"/>
          </w:tcPr>
          <w:p w:rsidR="0019482D" w:rsidRPr="0019482D" w:rsidRDefault="0019482D" w:rsidP="00587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277" w:type="dxa"/>
          </w:tcPr>
          <w:p w:rsidR="0019482D" w:rsidRPr="0019482D" w:rsidRDefault="0019482D" w:rsidP="00587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134" w:type="dxa"/>
          </w:tcPr>
          <w:p w:rsidR="0019482D" w:rsidRPr="0019482D" w:rsidRDefault="0019482D" w:rsidP="00587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500,0</w:t>
            </w:r>
          </w:p>
        </w:tc>
      </w:tr>
      <w:tr w:rsidR="00E445A6" w:rsidRPr="0019482D" w:rsidTr="003058FA">
        <w:trPr>
          <w:gridAfter w:val="2"/>
          <w:wAfter w:w="584" w:type="dxa"/>
          <w:trHeight w:val="1074"/>
        </w:trPr>
        <w:tc>
          <w:tcPr>
            <w:tcW w:w="849" w:type="dxa"/>
          </w:tcPr>
          <w:p w:rsidR="0035032D" w:rsidRPr="0019482D" w:rsidRDefault="0035032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25" w:type="dxa"/>
          </w:tcPr>
          <w:p w:rsidR="0035032D" w:rsidRPr="0019482D" w:rsidRDefault="0035032D" w:rsidP="00587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9482D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из областного бюджета 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автономной некоммерч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е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ской организации «Дире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к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ция социально</w:t>
            </w:r>
            <w:r w:rsidR="00525DC4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-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значимых и </w:t>
            </w:r>
            <w:proofErr w:type="spellStart"/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конгрессных</w:t>
            </w:r>
            <w:proofErr w:type="spellEnd"/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мероприятий» (далее – АНО «</w:t>
            </w:r>
            <w:proofErr w:type="spellStart"/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лко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гресс</w:t>
            </w:r>
            <w:proofErr w:type="spellEnd"/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»)</w:t>
            </w:r>
          </w:p>
        </w:tc>
        <w:tc>
          <w:tcPr>
            <w:tcW w:w="1563" w:type="dxa"/>
          </w:tcPr>
          <w:p w:rsidR="0035032D" w:rsidRPr="0019482D" w:rsidRDefault="0035032D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</w:tcPr>
          <w:p w:rsidR="0035032D" w:rsidRPr="0019482D" w:rsidRDefault="0035032D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70" w:type="dxa"/>
          </w:tcPr>
          <w:p w:rsidR="0035032D" w:rsidRPr="0019482D" w:rsidRDefault="0035032D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35032D" w:rsidRPr="0019482D" w:rsidRDefault="0035032D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5032D" w:rsidRPr="0019482D" w:rsidRDefault="0035032D" w:rsidP="00587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35032D" w:rsidRPr="0019482D" w:rsidRDefault="0035032D" w:rsidP="005870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35032D" w:rsidRPr="0019482D" w:rsidRDefault="0035032D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35032D" w:rsidRPr="0019482D" w:rsidRDefault="0035032D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35032D" w:rsidRPr="0019482D" w:rsidRDefault="0035032D" w:rsidP="00587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1617,0</w:t>
            </w:r>
          </w:p>
        </w:tc>
        <w:tc>
          <w:tcPr>
            <w:tcW w:w="1276" w:type="dxa"/>
          </w:tcPr>
          <w:p w:rsidR="0035032D" w:rsidRPr="0019482D" w:rsidRDefault="0035032D" w:rsidP="00587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1617,0</w:t>
            </w:r>
          </w:p>
        </w:tc>
        <w:tc>
          <w:tcPr>
            <w:tcW w:w="1277" w:type="dxa"/>
          </w:tcPr>
          <w:p w:rsidR="0035032D" w:rsidRPr="0019482D" w:rsidRDefault="0035032D" w:rsidP="00587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5032D" w:rsidRPr="0019482D" w:rsidRDefault="0035032D" w:rsidP="00587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4226B" w:rsidRPr="0019482D" w:rsidTr="00E4226B">
        <w:trPr>
          <w:gridAfter w:val="2"/>
          <w:wAfter w:w="584" w:type="dxa"/>
          <w:trHeight w:val="231"/>
        </w:trPr>
        <w:tc>
          <w:tcPr>
            <w:tcW w:w="7655" w:type="dxa"/>
            <w:gridSpan w:val="7"/>
          </w:tcPr>
          <w:p w:rsidR="00E4226B" w:rsidRPr="0019482D" w:rsidRDefault="00E4226B" w:rsidP="00587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 по разделу</w:t>
            </w:r>
          </w:p>
        </w:tc>
        <w:tc>
          <w:tcPr>
            <w:tcW w:w="1840" w:type="dxa"/>
          </w:tcPr>
          <w:p w:rsidR="00E4226B" w:rsidRPr="0019482D" w:rsidRDefault="00E4226B" w:rsidP="005870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E4226B" w:rsidRPr="0019482D" w:rsidRDefault="00E4226B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E4226B" w:rsidRPr="0019482D" w:rsidRDefault="00E4226B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91403,8</w:t>
            </w:r>
          </w:p>
        </w:tc>
        <w:tc>
          <w:tcPr>
            <w:tcW w:w="1276" w:type="dxa"/>
          </w:tcPr>
          <w:p w:rsidR="00E4226B" w:rsidRPr="0019482D" w:rsidRDefault="00E4226B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4887,8</w:t>
            </w:r>
          </w:p>
        </w:tc>
        <w:tc>
          <w:tcPr>
            <w:tcW w:w="1277" w:type="dxa"/>
          </w:tcPr>
          <w:p w:rsidR="00E4226B" w:rsidRPr="0019482D" w:rsidRDefault="00E4226B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8528,0</w:t>
            </w:r>
          </w:p>
        </w:tc>
        <w:tc>
          <w:tcPr>
            <w:tcW w:w="1134" w:type="dxa"/>
          </w:tcPr>
          <w:p w:rsidR="00E4226B" w:rsidRPr="0019482D" w:rsidRDefault="00E4226B" w:rsidP="0058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8528,0</w:t>
            </w:r>
          </w:p>
        </w:tc>
      </w:tr>
      <w:tr w:rsidR="00D64F07" w:rsidRPr="0019482D" w:rsidTr="00E445A6">
        <w:trPr>
          <w:gridAfter w:val="2"/>
          <w:wAfter w:w="584" w:type="dxa"/>
        </w:trPr>
        <w:tc>
          <w:tcPr>
            <w:tcW w:w="15877" w:type="dxa"/>
            <w:gridSpan w:val="13"/>
          </w:tcPr>
          <w:p w:rsidR="00D64F07" w:rsidRPr="0019482D" w:rsidRDefault="00D64F07" w:rsidP="006A286B">
            <w:pPr>
              <w:tabs>
                <w:tab w:val="left" w:pos="1665"/>
              </w:tabs>
              <w:spacing w:after="0" w:line="245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D64F07" w:rsidRPr="0019482D" w:rsidTr="00E445A6">
        <w:trPr>
          <w:gridAfter w:val="2"/>
          <w:wAfter w:w="584" w:type="dxa"/>
        </w:trPr>
        <w:tc>
          <w:tcPr>
            <w:tcW w:w="15877" w:type="dxa"/>
            <w:gridSpan w:val="13"/>
          </w:tcPr>
          <w:p w:rsidR="00D64F07" w:rsidRPr="0019482D" w:rsidRDefault="00D64F07" w:rsidP="00F50D61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sz w:val="16"/>
                <w:szCs w:val="16"/>
              </w:rPr>
              <w:t>Цель: формирование условий для развития спорта высших достижений и системы подготовки спортивного резерва</w:t>
            </w:r>
          </w:p>
        </w:tc>
      </w:tr>
      <w:tr w:rsidR="00D64F07" w:rsidRPr="0019482D" w:rsidTr="00E445A6">
        <w:trPr>
          <w:gridAfter w:val="2"/>
          <w:wAfter w:w="584" w:type="dxa"/>
          <w:trHeight w:val="396"/>
        </w:trPr>
        <w:tc>
          <w:tcPr>
            <w:tcW w:w="15877" w:type="dxa"/>
            <w:gridSpan w:val="13"/>
          </w:tcPr>
          <w:p w:rsidR="00525DC4" w:rsidRDefault="00D64F07" w:rsidP="00F50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hAnsi="Times New Roman"/>
                <w:sz w:val="16"/>
                <w:szCs w:val="16"/>
              </w:rPr>
              <w:t>Задачи: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вышение конкурентоспособности спорта высших достижений: </w:t>
            </w:r>
          </w:p>
          <w:p w:rsidR="00525DC4" w:rsidRDefault="00D64F07" w:rsidP="00F50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успешного выступления ульяновских спортсменов на всероссийских и международных спортивных соревнованиях и совершенствование системы подготовки спортивного резерва;</w:t>
            </w:r>
            <w:r w:rsidR="000B6F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D64F07" w:rsidRPr="0019482D" w:rsidRDefault="0019482D" w:rsidP="00F50D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</w:t>
            </w:r>
            <w:r w:rsidR="00D64F07"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портивного имиджа Ульяновской области</w:t>
            </w:r>
          </w:p>
        </w:tc>
      </w:tr>
      <w:tr w:rsidR="00E445A6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D64F07" w:rsidRPr="0019482D" w:rsidRDefault="00D64F07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5" w:type="dxa"/>
          </w:tcPr>
          <w:p w:rsidR="00D64F07" w:rsidRPr="0019482D" w:rsidRDefault="00D64F07" w:rsidP="00F50D61">
            <w:pPr>
              <w:spacing w:after="0" w:line="235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«Развитие спорта высших достижений»</w:t>
            </w:r>
          </w:p>
        </w:tc>
        <w:tc>
          <w:tcPr>
            <w:tcW w:w="1563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D64F07" w:rsidRPr="0019482D" w:rsidRDefault="00D64F07" w:rsidP="00F50D61">
            <w:pPr>
              <w:spacing w:after="0" w:line="235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b/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0000,0</w:t>
            </w:r>
          </w:p>
        </w:tc>
        <w:tc>
          <w:tcPr>
            <w:tcW w:w="1276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0000,0</w:t>
            </w:r>
          </w:p>
        </w:tc>
        <w:tc>
          <w:tcPr>
            <w:tcW w:w="1277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000,0</w:t>
            </w:r>
          </w:p>
        </w:tc>
        <w:tc>
          <w:tcPr>
            <w:tcW w:w="1134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000,0</w:t>
            </w:r>
          </w:p>
        </w:tc>
      </w:tr>
      <w:tr w:rsidR="00E445A6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25" w:type="dxa"/>
          </w:tcPr>
          <w:p w:rsidR="00D64F07" w:rsidRPr="0019482D" w:rsidRDefault="00D64F07" w:rsidP="00F50D6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участия спортивных клубов по игровым видам спорта в соответствующих спорти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мероприятиях за </w:t>
            </w:r>
            <w:r w:rsidR="00D60A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ёт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ных ассигнований областного бюджета</w:t>
            </w:r>
          </w:p>
        </w:tc>
        <w:tc>
          <w:tcPr>
            <w:tcW w:w="1563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D64F07" w:rsidRPr="0019482D" w:rsidRDefault="00D64F07" w:rsidP="00F50D6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</w:tcPr>
          <w:p w:rsidR="007B0504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D64F07" w:rsidRPr="0019482D" w:rsidRDefault="00D64F07" w:rsidP="00F50D61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00,0</w:t>
            </w:r>
          </w:p>
        </w:tc>
        <w:tc>
          <w:tcPr>
            <w:tcW w:w="1276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00,0</w:t>
            </w:r>
          </w:p>
        </w:tc>
        <w:tc>
          <w:tcPr>
            <w:tcW w:w="1277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,0</w:t>
            </w:r>
          </w:p>
        </w:tc>
        <w:tc>
          <w:tcPr>
            <w:tcW w:w="1134" w:type="dxa"/>
          </w:tcPr>
          <w:p w:rsidR="00D64F07" w:rsidRPr="0019482D" w:rsidRDefault="00D64F07" w:rsidP="00F50D6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,0</w:t>
            </w:r>
          </w:p>
        </w:tc>
      </w:tr>
      <w:tr w:rsidR="00E445A6" w:rsidRPr="0019482D" w:rsidTr="003058FA">
        <w:trPr>
          <w:gridAfter w:val="2"/>
          <w:wAfter w:w="584" w:type="dxa"/>
        </w:trPr>
        <w:tc>
          <w:tcPr>
            <w:tcW w:w="849" w:type="dxa"/>
            <w:vMerge w:val="restart"/>
          </w:tcPr>
          <w:p w:rsidR="000B6FA5" w:rsidRPr="0019482D" w:rsidRDefault="000B6FA5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125" w:type="dxa"/>
            <w:vMerge w:val="restart"/>
          </w:tcPr>
          <w:p w:rsidR="000B6FA5" w:rsidRPr="0019482D" w:rsidRDefault="000B6FA5" w:rsidP="00F50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«Развитие системы по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товки спортивного резерва»</w:t>
            </w:r>
          </w:p>
        </w:tc>
        <w:tc>
          <w:tcPr>
            <w:tcW w:w="1563" w:type="dxa"/>
            <w:vMerge w:val="restart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  <w:vMerge w:val="restart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  <w:vMerge w:val="restart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</w:tcPr>
          <w:p w:rsidR="000B6FA5" w:rsidRPr="0019482D" w:rsidRDefault="000B6FA5" w:rsidP="00F50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Доля спортсменов, имеющих спортивные разряды, спортивные звания или почётные спортивные звания от первого спортивного  разряда до почётного спортивного звания «Заслуженный мастер спорта России», в общем числе спорт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менов, имеющих спортивные разряды, спортивные звания и проходящих спорти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ную подготовку в системе специализ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рованных детск</w:t>
            </w:r>
            <w:proofErr w:type="gramStart"/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о-</w:t>
            </w:r>
            <w:proofErr w:type="gramEnd"/>
            <w:r w:rsidRPr="0019482D">
              <w:rPr>
                <w:rFonts w:ascii="Times New Roman" w:hAnsi="Times New Roman"/>
                <w:b/>
                <w:sz w:val="16"/>
                <w:szCs w:val="16"/>
              </w:rPr>
              <w:t xml:space="preserve"> юношеских спорти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ных школ олимпи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ского резерва и уч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лищ олимпийского резерва;</w:t>
            </w:r>
          </w:p>
          <w:p w:rsidR="000B6FA5" w:rsidRPr="0019482D" w:rsidRDefault="000B6FA5" w:rsidP="00F50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доля спортсменов, имеющих спортивные разряды или спо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 xml:space="preserve">тивные звания, в общем числе </w:t>
            </w:r>
            <w:r w:rsidR="00525DC4">
              <w:rPr>
                <w:rFonts w:ascii="Times New Roman" w:hAnsi="Times New Roman"/>
                <w:b/>
                <w:sz w:val="16"/>
                <w:szCs w:val="16"/>
              </w:rPr>
              <w:t>спорт</w:t>
            </w:r>
            <w:r w:rsidR="00525DC4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525DC4">
              <w:rPr>
                <w:rFonts w:ascii="Times New Roman" w:hAnsi="Times New Roman"/>
                <w:b/>
                <w:sz w:val="16"/>
                <w:szCs w:val="16"/>
              </w:rPr>
              <w:t>менов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, проходящих спортивную подг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товку в системе сп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циализированных детско-юношеских спортивных школ олимпийского резе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ва и училищ оли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пийского резерва;</w:t>
            </w:r>
          </w:p>
          <w:p w:rsidR="000B6FA5" w:rsidRPr="0019482D" w:rsidRDefault="000B6FA5" w:rsidP="00F50D61">
            <w:pPr>
              <w:spacing w:after="0" w:line="245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ля спортсменов, занимающихся на этапе высшего спо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тивного мастерства в организациях, ос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ществляющих спо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тивную подготовку, в общей численности спортсменов, зан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ающихся на этапе совершенствования спортивного масте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ства в организациях, 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осуществляющих спортивную подг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товку;</w:t>
            </w:r>
          </w:p>
          <w:p w:rsidR="000B6FA5" w:rsidRPr="00DC3A9B" w:rsidRDefault="000B6FA5" w:rsidP="00F50D61">
            <w:pPr>
              <w:spacing w:after="0" w:line="245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ля организаций, осуществляющих спортивную подг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товку в соответствии с федеральными стандартами спо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1948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тивной подготовки, в общем количестве физкультурно-спор</w:t>
            </w:r>
            <w:r w:rsidR="00DC3A9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softHyphen/>
            </w:r>
            <w:r w:rsidRPr="00DC3A9B">
              <w:rPr>
                <w:rFonts w:ascii="Times New Roman" w:eastAsia="Times New Roman" w:hAnsi="Times New Roman"/>
                <w:b/>
                <w:color w:val="000000"/>
                <w:spacing w:val="-4"/>
                <w:sz w:val="16"/>
                <w:szCs w:val="16"/>
                <w:lang w:eastAsia="ru-RU"/>
              </w:rPr>
              <w:t>тивных организаций, в том числе для лиц с ограниченными во</w:t>
            </w:r>
            <w:r w:rsidRPr="00DC3A9B">
              <w:rPr>
                <w:rFonts w:ascii="Times New Roman" w:eastAsia="Times New Roman" w:hAnsi="Times New Roman"/>
                <w:b/>
                <w:color w:val="000000"/>
                <w:spacing w:val="-4"/>
                <w:sz w:val="16"/>
                <w:szCs w:val="16"/>
                <w:lang w:eastAsia="ru-RU"/>
              </w:rPr>
              <w:t>з</w:t>
            </w:r>
            <w:r w:rsidRPr="00DC3A9B">
              <w:rPr>
                <w:rFonts w:ascii="Times New Roman" w:eastAsia="Times New Roman" w:hAnsi="Times New Roman"/>
                <w:b/>
                <w:color w:val="000000"/>
                <w:spacing w:val="-4"/>
                <w:sz w:val="16"/>
                <w:szCs w:val="16"/>
                <w:lang w:eastAsia="ru-RU"/>
              </w:rPr>
              <w:t>можностями здоровья и инвалидов;</w:t>
            </w:r>
          </w:p>
          <w:p w:rsidR="000B6FA5" w:rsidRPr="0019482D" w:rsidRDefault="000B6FA5" w:rsidP="00F50D61">
            <w:pPr>
              <w:spacing w:after="0" w:line="245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C3A9B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численность спортсм</w:t>
            </w:r>
            <w:r w:rsidRPr="00DC3A9B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е</w:t>
            </w:r>
            <w:r w:rsidRPr="00DC3A9B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нов, имеющих спо</w:t>
            </w:r>
            <w:r w:rsidRPr="00DC3A9B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р</w:t>
            </w:r>
            <w:r w:rsidRPr="00DC3A9B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 xml:space="preserve">тивный 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разряд 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дидат в мастера спо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та» (КМС), спорти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ные звания «</w:t>
            </w:r>
            <w:r w:rsidR="00525DC4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астер спорта России» (МС) или 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астер спорта России междунаро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ного класс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 xml:space="preserve"> (МСМК) либо поч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ё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тное спо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тивное звание 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служенный мастер спорта Росси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 xml:space="preserve"> (ЗМС)</w:t>
            </w:r>
          </w:p>
        </w:tc>
        <w:tc>
          <w:tcPr>
            <w:tcW w:w="1419" w:type="dxa"/>
          </w:tcPr>
          <w:p w:rsidR="00DC3A9B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 xml:space="preserve">Всего, </w:t>
            </w:r>
          </w:p>
          <w:p w:rsidR="000B6FA5" w:rsidRPr="0019482D" w:rsidRDefault="000B6FA5" w:rsidP="00F50D61">
            <w:pPr>
              <w:spacing w:after="0" w:line="245" w:lineRule="auto"/>
              <w:jc w:val="center"/>
              <w:rPr>
                <w:b/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9396,7</w:t>
            </w:r>
          </w:p>
        </w:tc>
        <w:tc>
          <w:tcPr>
            <w:tcW w:w="1276" w:type="dxa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8396,7</w:t>
            </w:r>
          </w:p>
        </w:tc>
        <w:tc>
          <w:tcPr>
            <w:tcW w:w="1277" w:type="dxa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500,0</w:t>
            </w:r>
          </w:p>
        </w:tc>
        <w:tc>
          <w:tcPr>
            <w:tcW w:w="1134" w:type="dxa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500,0</w:t>
            </w:r>
          </w:p>
        </w:tc>
      </w:tr>
      <w:tr w:rsidR="00E445A6" w:rsidRPr="0019482D" w:rsidTr="003058FA">
        <w:trPr>
          <w:gridAfter w:val="2"/>
          <w:wAfter w:w="584" w:type="dxa"/>
        </w:trPr>
        <w:tc>
          <w:tcPr>
            <w:tcW w:w="849" w:type="dxa"/>
            <w:vMerge/>
          </w:tcPr>
          <w:p w:rsidR="000B6FA5" w:rsidRPr="0019482D" w:rsidRDefault="000B6FA5" w:rsidP="00525DC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vMerge/>
          </w:tcPr>
          <w:p w:rsidR="000B6FA5" w:rsidRPr="0019482D" w:rsidRDefault="000B6FA5" w:rsidP="00F50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B6FA5" w:rsidRPr="0019482D" w:rsidRDefault="000B6FA5" w:rsidP="00F50D61">
            <w:pPr>
              <w:spacing w:after="0" w:line="245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B6FA5" w:rsidRPr="0019482D" w:rsidRDefault="000B6FA5" w:rsidP="00F50D61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7B0504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бластной </w:t>
            </w:r>
          </w:p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3167,4</w:t>
            </w:r>
          </w:p>
        </w:tc>
        <w:tc>
          <w:tcPr>
            <w:tcW w:w="1276" w:type="dxa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167,4</w:t>
            </w:r>
          </w:p>
        </w:tc>
        <w:tc>
          <w:tcPr>
            <w:tcW w:w="1277" w:type="dxa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500,0</w:t>
            </w:r>
          </w:p>
        </w:tc>
        <w:tc>
          <w:tcPr>
            <w:tcW w:w="1134" w:type="dxa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500,0</w:t>
            </w:r>
          </w:p>
        </w:tc>
      </w:tr>
      <w:tr w:rsidR="00E445A6" w:rsidRPr="0019482D" w:rsidTr="003058FA">
        <w:trPr>
          <w:gridAfter w:val="2"/>
          <w:wAfter w:w="584" w:type="dxa"/>
          <w:trHeight w:val="3175"/>
        </w:trPr>
        <w:tc>
          <w:tcPr>
            <w:tcW w:w="849" w:type="dxa"/>
            <w:vMerge/>
          </w:tcPr>
          <w:p w:rsidR="000B6FA5" w:rsidRPr="0019482D" w:rsidRDefault="000B6FA5" w:rsidP="00525DC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vMerge/>
          </w:tcPr>
          <w:p w:rsidR="000B6FA5" w:rsidRPr="0019482D" w:rsidRDefault="000B6FA5" w:rsidP="00F50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B6FA5" w:rsidRPr="0019482D" w:rsidRDefault="000B6FA5" w:rsidP="00F50D61">
            <w:pPr>
              <w:spacing w:after="0" w:line="245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B6FA5" w:rsidRPr="0019482D" w:rsidRDefault="000B6FA5" w:rsidP="00F50D61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0B6FA5" w:rsidRPr="002C11B5" w:rsidRDefault="000B6FA5" w:rsidP="00F50D61">
            <w:pPr>
              <w:spacing w:after="0" w:line="245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бюджетные ассигнования областного бюджета, и</w:t>
            </w: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точником </w:t>
            </w:r>
            <w:r w:rsidRPr="00CE3C48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  <w:shd w:val="clear" w:color="auto" w:fill="FFFFFF"/>
              </w:rPr>
              <w:t>кот</w:t>
            </w:r>
            <w:r w:rsidRPr="00CE3C48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  <w:shd w:val="clear" w:color="auto" w:fill="FFFFFF"/>
              </w:rPr>
              <w:t>о</w:t>
            </w:r>
            <w:r w:rsidRPr="00CE3C48">
              <w:rPr>
                <w:rFonts w:ascii="Times New Roman" w:hAnsi="Times New Roman"/>
                <w:b/>
                <w:color w:val="000000"/>
                <w:spacing w:val="-4"/>
                <w:sz w:val="16"/>
                <w:szCs w:val="16"/>
                <w:shd w:val="clear" w:color="auto" w:fill="FFFFFF"/>
              </w:rPr>
              <w:t>рых являются субсидии из федерального бюджета (далее – федеральный бюджет)</w:t>
            </w:r>
          </w:p>
        </w:tc>
        <w:tc>
          <w:tcPr>
            <w:tcW w:w="1276" w:type="dxa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229,3</w:t>
            </w:r>
          </w:p>
        </w:tc>
        <w:tc>
          <w:tcPr>
            <w:tcW w:w="1276" w:type="dxa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229,3</w:t>
            </w:r>
          </w:p>
        </w:tc>
        <w:tc>
          <w:tcPr>
            <w:tcW w:w="1277" w:type="dxa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B6FA5" w:rsidRPr="0019482D" w:rsidRDefault="000B6FA5" w:rsidP="00F50D61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E445A6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19482D" w:rsidRPr="0019482D" w:rsidRDefault="0019482D" w:rsidP="00DC3A9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2125" w:type="dxa"/>
          </w:tcPr>
          <w:p w:rsidR="0019482D" w:rsidRPr="0019482D" w:rsidRDefault="0019482D" w:rsidP="006A286B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деятельности экспериме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х групп олимпи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подготовки по баз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м и рекомендованным Министерством спорта Российской Федерации к развитию на территории Ульяновской области в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м спорта</w:t>
            </w:r>
          </w:p>
        </w:tc>
        <w:tc>
          <w:tcPr>
            <w:tcW w:w="1563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19482D" w:rsidRPr="0019482D" w:rsidRDefault="0019482D" w:rsidP="006A286B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</w:tcPr>
          <w:p w:rsidR="007B0504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19482D" w:rsidRPr="0019482D" w:rsidRDefault="0019482D" w:rsidP="006A286B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800,0</w:t>
            </w:r>
          </w:p>
        </w:tc>
        <w:tc>
          <w:tcPr>
            <w:tcW w:w="1276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00,0</w:t>
            </w:r>
          </w:p>
        </w:tc>
        <w:tc>
          <w:tcPr>
            <w:tcW w:w="1277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00,0</w:t>
            </w:r>
          </w:p>
        </w:tc>
        <w:tc>
          <w:tcPr>
            <w:tcW w:w="1134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00,0</w:t>
            </w:r>
          </w:p>
        </w:tc>
      </w:tr>
      <w:tr w:rsidR="00E445A6" w:rsidRPr="0019482D" w:rsidTr="003058FA">
        <w:trPr>
          <w:gridAfter w:val="2"/>
          <w:wAfter w:w="584" w:type="dxa"/>
          <w:trHeight w:val="248"/>
        </w:trPr>
        <w:tc>
          <w:tcPr>
            <w:tcW w:w="849" w:type="dxa"/>
            <w:vMerge w:val="restart"/>
          </w:tcPr>
          <w:p w:rsidR="0019482D" w:rsidRPr="0019482D" w:rsidRDefault="0019482D" w:rsidP="00DC3A9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25" w:type="dxa"/>
            <w:vMerge w:val="restart"/>
          </w:tcPr>
          <w:p w:rsidR="0019482D" w:rsidRPr="0019482D" w:rsidRDefault="0019482D" w:rsidP="006A286B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существление адресной поддержки физкультурно-спортивных организаций, осуществляющих подг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товку спортивного резерва для спортивных сборных команд Российской Фед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ции</w:t>
            </w:r>
          </w:p>
        </w:tc>
        <w:tc>
          <w:tcPr>
            <w:tcW w:w="1563" w:type="dxa"/>
            <w:vMerge w:val="restart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  <w:vMerge w:val="restart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  <w:vMerge w:val="restart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</w:tcPr>
          <w:p w:rsidR="0019482D" w:rsidRPr="0019482D" w:rsidRDefault="0019482D" w:rsidP="006A286B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</w:tcPr>
          <w:p w:rsidR="00DC3A9B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</w:t>
            </w:r>
          </w:p>
          <w:p w:rsidR="0019482D" w:rsidRPr="0019482D" w:rsidRDefault="0019482D" w:rsidP="006A286B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96,7</w:t>
            </w:r>
          </w:p>
        </w:tc>
        <w:tc>
          <w:tcPr>
            <w:tcW w:w="1276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96,7</w:t>
            </w:r>
          </w:p>
        </w:tc>
        <w:tc>
          <w:tcPr>
            <w:tcW w:w="1277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1134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0,0</w:t>
            </w:r>
          </w:p>
        </w:tc>
      </w:tr>
      <w:tr w:rsidR="00E445A6" w:rsidRPr="0019482D" w:rsidTr="003058FA">
        <w:trPr>
          <w:gridAfter w:val="2"/>
          <w:wAfter w:w="584" w:type="dxa"/>
          <w:trHeight w:val="267"/>
        </w:trPr>
        <w:tc>
          <w:tcPr>
            <w:tcW w:w="849" w:type="dxa"/>
            <w:vMerge/>
          </w:tcPr>
          <w:p w:rsidR="0019482D" w:rsidRPr="0019482D" w:rsidRDefault="0019482D" w:rsidP="00DC3A9B">
            <w:pPr>
              <w:spacing w:after="0" w:line="235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vMerge/>
          </w:tcPr>
          <w:p w:rsidR="0019482D" w:rsidRPr="0019482D" w:rsidRDefault="0019482D" w:rsidP="006A286B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3" w:type="dxa"/>
            <w:vMerge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9482D" w:rsidRPr="0019482D" w:rsidRDefault="0019482D" w:rsidP="006A286B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19482D" w:rsidRPr="0019482D" w:rsidRDefault="0019482D" w:rsidP="006A286B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</w:tcPr>
          <w:p w:rsidR="007B0504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9,3</w:t>
            </w:r>
          </w:p>
        </w:tc>
        <w:tc>
          <w:tcPr>
            <w:tcW w:w="1276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9,3</w:t>
            </w:r>
          </w:p>
        </w:tc>
        <w:tc>
          <w:tcPr>
            <w:tcW w:w="1277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445A6" w:rsidRPr="0019482D" w:rsidTr="003058FA">
        <w:trPr>
          <w:gridAfter w:val="2"/>
          <w:wAfter w:w="584" w:type="dxa"/>
          <w:trHeight w:val="457"/>
        </w:trPr>
        <w:tc>
          <w:tcPr>
            <w:tcW w:w="849" w:type="dxa"/>
            <w:vMerge/>
          </w:tcPr>
          <w:p w:rsidR="0019482D" w:rsidRPr="0019482D" w:rsidRDefault="0019482D" w:rsidP="00DC3A9B">
            <w:pPr>
              <w:spacing w:after="0" w:line="235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vMerge/>
          </w:tcPr>
          <w:p w:rsidR="0019482D" w:rsidRPr="0019482D" w:rsidRDefault="0019482D" w:rsidP="006A286B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3" w:type="dxa"/>
            <w:vMerge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9482D" w:rsidRPr="0019482D" w:rsidRDefault="0019482D" w:rsidP="006A286B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19482D" w:rsidRPr="0019482D" w:rsidRDefault="0019482D" w:rsidP="006A286B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федеральный</w:t>
            </w:r>
          </w:p>
          <w:p w:rsidR="0019482D" w:rsidRPr="0019482D" w:rsidRDefault="0019482D" w:rsidP="006A286B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бюджет</w:t>
            </w:r>
          </w:p>
        </w:tc>
        <w:tc>
          <w:tcPr>
            <w:tcW w:w="1276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67,4</w:t>
            </w:r>
          </w:p>
        </w:tc>
        <w:tc>
          <w:tcPr>
            <w:tcW w:w="1276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7,4</w:t>
            </w:r>
          </w:p>
        </w:tc>
        <w:tc>
          <w:tcPr>
            <w:tcW w:w="1277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1134" w:type="dxa"/>
          </w:tcPr>
          <w:p w:rsidR="0019482D" w:rsidRPr="0019482D" w:rsidRDefault="0019482D" w:rsidP="006A286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0,0</w:t>
            </w:r>
          </w:p>
        </w:tc>
      </w:tr>
      <w:tr w:rsidR="000F224D" w:rsidRPr="0019482D" w:rsidTr="00DB045D">
        <w:trPr>
          <w:gridAfter w:val="2"/>
          <w:wAfter w:w="584" w:type="dxa"/>
          <w:trHeight w:val="283"/>
        </w:trPr>
        <w:tc>
          <w:tcPr>
            <w:tcW w:w="9495" w:type="dxa"/>
            <w:gridSpan w:val="8"/>
            <w:vMerge w:val="restart"/>
          </w:tcPr>
          <w:p w:rsidR="000F224D" w:rsidRPr="0019482D" w:rsidRDefault="000F224D" w:rsidP="00DC3A9B">
            <w:pPr>
              <w:spacing w:after="0" w:line="235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Итого по разделу</w:t>
            </w:r>
          </w:p>
          <w:p w:rsidR="000F224D" w:rsidRPr="0019482D" w:rsidRDefault="000F224D" w:rsidP="00DC3A9B">
            <w:pPr>
              <w:spacing w:after="0"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 xml:space="preserve">Всего, </w:t>
            </w:r>
          </w:p>
          <w:p w:rsidR="000F224D" w:rsidRPr="0019482D" w:rsidRDefault="000F224D" w:rsidP="00DB045D">
            <w:pPr>
              <w:spacing w:after="0" w:line="235" w:lineRule="auto"/>
              <w:jc w:val="center"/>
              <w:rPr>
                <w:b/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9396,7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8396,7</w:t>
            </w:r>
          </w:p>
        </w:tc>
        <w:tc>
          <w:tcPr>
            <w:tcW w:w="1277" w:type="dxa"/>
          </w:tcPr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5500,0</w:t>
            </w:r>
          </w:p>
        </w:tc>
        <w:tc>
          <w:tcPr>
            <w:tcW w:w="1134" w:type="dxa"/>
          </w:tcPr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5500,0</w:t>
            </w:r>
          </w:p>
        </w:tc>
      </w:tr>
      <w:tr w:rsidR="000F224D" w:rsidRPr="0019482D" w:rsidTr="00DB045D">
        <w:trPr>
          <w:gridAfter w:val="2"/>
          <w:wAfter w:w="584" w:type="dxa"/>
        </w:trPr>
        <w:tc>
          <w:tcPr>
            <w:tcW w:w="9495" w:type="dxa"/>
            <w:gridSpan w:val="8"/>
            <w:vMerge/>
          </w:tcPr>
          <w:p w:rsidR="000F224D" w:rsidRPr="0019482D" w:rsidRDefault="000F224D" w:rsidP="00DC3A9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</w:tcPr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ластной</w:t>
            </w:r>
          </w:p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3167,4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2167,4</w:t>
            </w:r>
          </w:p>
        </w:tc>
        <w:tc>
          <w:tcPr>
            <w:tcW w:w="1277" w:type="dxa"/>
          </w:tcPr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5500,0</w:t>
            </w:r>
          </w:p>
        </w:tc>
        <w:tc>
          <w:tcPr>
            <w:tcW w:w="1134" w:type="dxa"/>
          </w:tcPr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5500,0</w:t>
            </w:r>
          </w:p>
        </w:tc>
      </w:tr>
      <w:tr w:rsidR="000F224D" w:rsidRPr="0019482D" w:rsidTr="00DB045D">
        <w:trPr>
          <w:gridAfter w:val="2"/>
          <w:wAfter w:w="584" w:type="dxa"/>
        </w:trPr>
        <w:tc>
          <w:tcPr>
            <w:tcW w:w="9495" w:type="dxa"/>
            <w:gridSpan w:val="8"/>
            <w:vMerge/>
          </w:tcPr>
          <w:p w:rsidR="000F224D" w:rsidRPr="0019482D" w:rsidRDefault="000F224D" w:rsidP="00DC3A9B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федеральный</w:t>
            </w:r>
          </w:p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229,3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229,3</w:t>
            </w:r>
          </w:p>
        </w:tc>
        <w:tc>
          <w:tcPr>
            <w:tcW w:w="1277" w:type="dxa"/>
          </w:tcPr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F224D" w:rsidRPr="0019482D" w:rsidRDefault="000F224D" w:rsidP="00DB045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0F224D" w:rsidRPr="0019482D" w:rsidTr="00E445A6">
        <w:trPr>
          <w:gridAfter w:val="2"/>
          <w:wAfter w:w="584" w:type="dxa"/>
        </w:trPr>
        <w:tc>
          <w:tcPr>
            <w:tcW w:w="15877" w:type="dxa"/>
            <w:gridSpan w:val="13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звитие объектов спорта</w:t>
            </w:r>
          </w:p>
        </w:tc>
      </w:tr>
      <w:tr w:rsidR="000F224D" w:rsidRPr="0019482D" w:rsidTr="00E445A6">
        <w:trPr>
          <w:gridAfter w:val="2"/>
          <w:wAfter w:w="584" w:type="dxa"/>
        </w:trPr>
        <w:tc>
          <w:tcPr>
            <w:tcW w:w="15877" w:type="dxa"/>
            <w:gridSpan w:val="13"/>
          </w:tcPr>
          <w:p w:rsidR="000F224D" w:rsidRPr="0019482D" w:rsidRDefault="000F224D" w:rsidP="00D420A6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: развитие объектов спорта, в том числе на основании соглашений о государственно-частном (</w:t>
            </w:r>
            <w:proofErr w:type="spellStart"/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</w:t>
            </w:r>
            <w:proofErr w:type="spellEnd"/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частном) партнёрстве: строительство, реконструкция объектов спорта «шаговой доступности»</w:t>
            </w:r>
          </w:p>
        </w:tc>
      </w:tr>
      <w:tr w:rsidR="000F224D" w:rsidRPr="0019482D" w:rsidTr="00E445A6">
        <w:trPr>
          <w:gridAfter w:val="2"/>
          <w:wAfter w:w="584" w:type="dxa"/>
        </w:trPr>
        <w:tc>
          <w:tcPr>
            <w:tcW w:w="15877" w:type="dxa"/>
            <w:gridSpan w:val="13"/>
          </w:tcPr>
          <w:p w:rsidR="000F224D" w:rsidRDefault="000F224D" w:rsidP="00D420A6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формирование материально-технической базы на территории Ульяновской области;</w:t>
            </w:r>
          </w:p>
          <w:p w:rsidR="000F224D" w:rsidRDefault="000F224D" w:rsidP="00D420A6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качества предоставляемых спортивных услуг на объектах спорта;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0F224D" w:rsidRDefault="000F224D" w:rsidP="00D420A6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оставление бюджетам муниципальных образований Ульяновской области субсидий в целях </w:t>
            </w:r>
            <w:proofErr w:type="spellStart"/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ных обязательств, возникающих при строительстве, реконструкции и ремонте объектов спорта, наход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ся в собственности муниципальных образований Ульяновской области;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0F224D" w:rsidRPr="0019482D" w:rsidRDefault="000F224D" w:rsidP="00D420A6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оступности занятий спортом для различных категорий населения Ульяновской области, в том числе для людей с ограниченными возможностями здоровья и инвалидов, на объектах спорта</w:t>
            </w:r>
          </w:p>
        </w:tc>
      </w:tr>
      <w:tr w:rsidR="000F224D" w:rsidRPr="0019482D" w:rsidTr="003058FA">
        <w:trPr>
          <w:gridAfter w:val="2"/>
          <w:wAfter w:w="584" w:type="dxa"/>
          <w:trHeight w:val="369"/>
        </w:trPr>
        <w:tc>
          <w:tcPr>
            <w:tcW w:w="849" w:type="dxa"/>
            <w:vMerge w:val="restart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5" w:type="dxa"/>
            <w:vMerge w:val="restart"/>
          </w:tcPr>
          <w:p w:rsidR="000F224D" w:rsidRPr="0019482D" w:rsidRDefault="000F224D" w:rsidP="00D420A6">
            <w:pPr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«Формирование матер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льно-технической базы деятельности в сфере физ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ческой культуры и спо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а на территории Уль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овской области»</w:t>
            </w:r>
          </w:p>
        </w:tc>
        <w:tc>
          <w:tcPr>
            <w:tcW w:w="1563" w:type="dxa"/>
            <w:vMerge w:val="restart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инистерство строительства и архитектуры Ульяновской области (далее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– Министерство),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ударственный заказчик</w:t>
            </w:r>
          </w:p>
        </w:tc>
        <w:tc>
          <w:tcPr>
            <w:tcW w:w="847" w:type="dxa"/>
            <w:vMerge w:val="restart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  <w:vMerge w:val="restart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</w:tcPr>
          <w:p w:rsidR="000F224D" w:rsidRPr="0019482D" w:rsidRDefault="000F224D" w:rsidP="00D420A6">
            <w:pPr>
              <w:spacing w:after="0" w:line="23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объектов спорта, находящихс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а территории Уль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новской области, в том числе созда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ных на основании согл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шений о госуда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ственно-частном  (</w:t>
            </w:r>
            <w:proofErr w:type="spellStart"/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муниципально</w:t>
            </w:r>
            <w:proofErr w:type="spellEnd"/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-частном) партнё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стве;</w:t>
            </w:r>
          </w:p>
          <w:p w:rsidR="000F224D" w:rsidRPr="0019482D" w:rsidRDefault="000F224D" w:rsidP="00D420A6">
            <w:pPr>
              <w:spacing w:after="0" w:line="230" w:lineRule="auto"/>
              <w:jc w:val="both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количество реги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нальных центров спортивной подг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товки, введённых в эксплуатацию в ра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ках государственной программы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 xml:space="preserve"> Ульяно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в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кой области «Разв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и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тие физической кул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ь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туры и спорта в Ул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ь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яновской области на 2014-2021 годы» на 2014-2021 годы;</w:t>
            </w:r>
          </w:p>
          <w:p w:rsidR="000F224D" w:rsidRPr="0019482D" w:rsidRDefault="000F224D" w:rsidP="00D420A6">
            <w:pPr>
              <w:spacing w:after="0" w:line="23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эффективность и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пользования объе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тов спорта, наход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щихся на территории Ульяновской обл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сти;</w:t>
            </w:r>
          </w:p>
          <w:p w:rsidR="000F224D" w:rsidRPr="0019482D" w:rsidRDefault="000F224D" w:rsidP="00D420A6">
            <w:pPr>
              <w:spacing w:after="0" w:line="23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количество инвест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ционных проектов, реализованных на территории Ульяно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ской области в ра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 xml:space="preserve">ках государственной программы 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Ульяно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в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кой области «Разв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и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тие физической кул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ь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туры и спорта в Ул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ь</w:t>
            </w:r>
            <w:r w:rsidRPr="0019482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яновской области на 2014-2021 годы»</w:t>
            </w:r>
          </w:p>
        </w:tc>
        <w:tc>
          <w:tcPr>
            <w:tcW w:w="1419" w:type="dxa"/>
          </w:tcPr>
          <w:p w:rsidR="000F224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0F224D" w:rsidRPr="0019482D" w:rsidRDefault="000F224D" w:rsidP="00D420A6">
            <w:pPr>
              <w:spacing w:after="0" w:line="230" w:lineRule="auto"/>
              <w:jc w:val="center"/>
              <w:rPr>
                <w:b/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66144,6</w:t>
            </w:r>
          </w:p>
        </w:tc>
        <w:tc>
          <w:tcPr>
            <w:tcW w:w="1276" w:type="dxa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0027,0</w:t>
            </w:r>
          </w:p>
        </w:tc>
        <w:tc>
          <w:tcPr>
            <w:tcW w:w="1277" w:type="dxa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30770,8</w:t>
            </w:r>
          </w:p>
        </w:tc>
        <w:tc>
          <w:tcPr>
            <w:tcW w:w="1134" w:type="dxa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5346,8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  <w:vMerge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vMerge/>
          </w:tcPr>
          <w:p w:rsidR="000F224D" w:rsidRPr="0019482D" w:rsidRDefault="000F224D" w:rsidP="00D420A6">
            <w:pPr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F224D" w:rsidRPr="0019482D" w:rsidRDefault="000F224D" w:rsidP="00D420A6">
            <w:pPr>
              <w:spacing w:after="0" w:line="23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F224D" w:rsidRPr="0019482D" w:rsidRDefault="000F224D" w:rsidP="00D420A6">
            <w:pPr>
              <w:spacing w:after="0" w:line="23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ластной</w:t>
            </w:r>
          </w:p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80781,9</w:t>
            </w:r>
          </w:p>
        </w:tc>
        <w:tc>
          <w:tcPr>
            <w:tcW w:w="1276" w:type="dxa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6698,2</w:t>
            </w:r>
          </w:p>
        </w:tc>
        <w:tc>
          <w:tcPr>
            <w:tcW w:w="1277" w:type="dxa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87507,9</w:t>
            </w:r>
          </w:p>
        </w:tc>
        <w:tc>
          <w:tcPr>
            <w:tcW w:w="1134" w:type="dxa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6575,8</w:t>
            </w:r>
          </w:p>
        </w:tc>
      </w:tr>
      <w:tr w:rsidR="000F224D" w:rsidRPr="0019482D" w:rsidTr="003058FA">
        <w:trPr>
          <w:gridAfter w:val="2"/>
          <w:wAfter w:w="584" w:type="dxa"/>
          <w:trHeight w:val="493"/>
        </w:trPr>
        <w:tc>
          <w:tcPr>
            <w:tcW w:w="849" w:type="dxa"/>
            <w:vMerge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vMerge/>
          </w:tcPr>
          <w:p w:rsidR="000F224D" w:rsidRPr="0019482D" w:rsidRDefault="000F224D" w:rsidP="00D420A6">
            <w:pPr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F224D" w:rsidRPr="0019482D" w:rsidRDefault="000F224D" w:rsidP="00D420A6">
            <w:pPr>
              <w:spacing w:after="0" w:line="23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F224D" w:rsidRPr="0019482D" w:rsidRDefault="000F224D" w:rsidP="00D420A6">
            <w:pPr>
              <w:spacing w:after="0" w:line="23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федеральный</w:t>
            </w:r>
          </w:p>
          <w:p w:rsidR="000F224D" w:rsidRPr="00F158C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5362,7</w:t>
            </w:r>
          </w:p>
        </w:tc>
        <w:tc>
          <w:tcPr>
            <w:tcW w:w="1276" w:type="dxa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3328,8</w:t>
            </w:r>
          </w:p>
        </w:tc>
        <w:tc>
          <w:tcPr>
            <w:tcW w:w="1277" w:type="dxa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262,9</w:t>
            </w:r>
          </w:p>
        </w:tc>
        <w:tc>
          <w:tcPr>
            <w:tcW w:w="1134" w:type="dxa"/>
          </w:tcPr>
          <w:p w:rsidR="000F224D" w:rsidRPr="0019482D" w:rsidRDefault="000F224D" w:rsidP="00D420A6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771,0</w:t>
            </w:r>
          </w:p>
        </w:tc>
      </w:tr>
      <w:tr w:rsidR="000F224D" w:rsidRPr="0019482D" w:rsidTr="00D420A6">
        <w:trPr>
          <w:gridAfter w:val="2"/>
          <w:wAfter w:w="584" w:type="dxa"/>
          <w:trHeight w:val="416"/>
        </w:trPr>
        <w:tc>
          <w:tcPr>
            <w:tcW w:w="849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2125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еспечение строител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тва, реконструкции и ремонта объектов спорта, подготовки проектной документации, организация проведения государстве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ой экспертизы проектной документации создаваемых (реконструируемых, п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д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ежащих ремонту) объе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тов спорта, находящихся в государственной собстве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ости Ульяновской области</w:t>
            </w:r>
          </w:p>
        </w:tc>
        <w:tc>
          <w:tcPr>
            <w:tcW w:w="1563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истерство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дарственный заказчик</w:t>
            </w:r>
          </w:p>
        </w:tc>
        <w:tc>
          <w:tcPr>
            <w:tcW w:w="847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573045,9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28459,5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444586,4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  <w:trHeight w:val="81"/>
        </w:trPr>
        <w:tc>
          <w:tcPr>
            <w:tcW w:w="849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о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490245,9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45659,5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444586,4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  <w:trHeight w:val="60"/>
        </w:trPr>
        <w:tc>
          <w:tcPr>
            <w:tcW w:w="849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федеральны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2800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280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  <w:trHeight w:val="81"/>
        </w:trPr>
        <w:tc>
          <w:tcPr>
            <w:tcW w:w="849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125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еспечение строительства здания Центра худож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твенной гимнастики</w:t>
            </w:r>
          </w:p>
        </w:tc>
        <w:tc>
          <w:tcPr>
            <w:tcW w:w="1563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47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70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504500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1260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9190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  <w:trHeight w:val="81"/>
        </w:trPr>
        <w:tc>
          <w:tcPr>
            <w:tcW w:w="849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о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421700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980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9190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  <w:trHeight w:val="81"/>
        </w:trPr>
        <w:tc>
          <w:tcPr>
            <w:tcW w:w="849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федеральны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2800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280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  <w:trHeight w:val="921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125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текущего ремон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приобретение и монтаж оборудования в рамках ремонта 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го стадиона «Труд» им. </w:t>
            </w:r>
            <w:proofErr w:type="spellStart"/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.Н.Яшина</w:t>
            </w:r>
            <w:proofErr w:type="spellEnd"/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о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4309,3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4309,3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  <w:trHeight w:val="81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2125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еспечение </w:t>
            </w:r>
            <w:proofErr w:type="gramStart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троительства центра тяжёлой атлетики имени Сорокина</w:t>
            </w:r>
            <w:proofErr w:type="gramEnd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В.И. в с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Солдатская Ташла </w:t>
            </w:r>
            <w:proofErr w:type="spellStart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Т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еньгульского</w:t>
            </w:r>
            <w:proofErr w:type="spellEnd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айона Ул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яновской области</w:t>
            </w:r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о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5550,2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5550,2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  <w:trHeight w:val="81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2125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еспечение строительства столовой в спортивно-оздоровительном лагере «Сокол» </w:t>
            </w:r>
            <w:proofErr w:type="gramStart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 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Акшуат</w:t>
            </w:r>
            <w:proofErr w:type="spellEnd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Б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ышского</w:t>
            </w:r>
            <w:proofErr w:type="spellEnd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йона</w:t>
            </w:r>
            <w:proofErr w:type="gramEnd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Ульян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кой области, в том числе подготовка проектной документации на стр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тельство столовой, работы по замене канализации и ремонту скважины воды</w:t>
            </w:r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о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8686,4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2686,4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5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местным бюджетам субсидий в ц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ях </w:t>
            </w:r>
            <w:proofErr w:type="spellStart"/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, возникающих при стро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льстве, реконструкции и ремонте объектов спорта, установке спортивных 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ртов и плоскостных площадок, обустройстве объектов городской инфр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ы, парковых и рекреационных зон, нах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ящихся в муниципальной собственности</w:t>
            </w:r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,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дарственный заказчик</w:t>
            </w: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22478,3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6728,3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1575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0000,0</w:t>
            </w:r>
          </w:p>
        </w:tc>
      </w:tr>
      <w:tr w:rsidR="000F224D" w:rsidRPr="0019482D" w:rsidTr="003058FA">
        <w:trPr>
          <w:gridAfter w:val="2"/>
          <w:wAfter w:w="584" w:type="dxa"/>
          <w:trHeight w:val="69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2125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еспечение ремонта об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ъ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ектов спорта, установки спортивных кортов и пл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остных площадок, об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тройства объектов гор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д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кой инфраструктуры, парковых и рекреационных зон для занятий физич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кой культурой и спортом, в том числе видами спорта, популярными в моло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ё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ой среде, а также для проведения физкультурных и спортивных мероприятий</w:t>
            </w:r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8000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575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.2.1.1.</w:t>
            </w:r>
          </w:p>
        </w:tc>
        <w:tc>
          <w:tcPr>
            <w:tcW w:w="2125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ремонта спортивного комплекса  «Буран» в </w:t>
            </w:r>
            <w:proofErr w:type="spellStart"/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д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нском</w:t>
            </w:r>
            <w:proofErr w:type="spellEnd"/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 Ульяновской обл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7000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475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.2.1.2.</w:t>
            </w:r>
          </w:p>
        </w:tc>
        <w:tc>
          <w:tcPr>
            <w:tcW w:w="2125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ремонта  дворца спорта «Дельфин» в г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 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митровграде</w:t>
            </w:r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2125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строительства и реконструкции объектов спорта</w:t>
            </w:r>
          </w:p>
        </w:tc>
        <w:tc>
          <w:tcPr>
            <w:tcW w:w="1563" w:type="dxa"/>
          </w:tcPr>
          <w:p w:rsidR="000F224D" w:rsidRPr="0019482D" w:rsidRDefault="000F224D" w:rsidP="00256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нистерство,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дарственный заказчик</w:t>
            </w: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о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84478,3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4478,3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8000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0000,0</w:t>
            </w:r>
          </w:p>
        </w:tc>
      </w:tr>
      <w:tr w:rsidR="000F224D" w:rsidRPr="0019482D" w:rsidTr="003058FA">
        <w:trPr>
          <w:gridAfter w:val="2"/>
          <w:wAfter w:w="584" w:type="dxa"/>
          <w:trHeight w:val="1302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.2.2.1.</w:t>
            </w:r>
          </w:p>
        </w:tc>
        <w:tc>
          <w:tcPr>
            <w:tcW w:w="2125" w:type="dxa"/>
          </w:tcPr>
          <w:p w:rsidR="000F224D" w:rsidRPr="0019482D" w:rsidRDefault="000F224D" w:rsidP="006A286B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еспечение строительства бассейна в </w:t>
            </w:r>
            <w:proofErr w:type="spellStart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нзенском</w:t>
            </w:r>
            <w:proofErr w:type="spellEnd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айоне, оснащ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ег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оборудованием, организ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ция благоустройства пр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егающей территории, выполнение иных мер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иятий, связанных с вв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дом его в эксплуатацию</w:t>
            </w:r>
          </w:p>
        </w:tc>
        <w:tc>
          <w:tcPr>
            <w:tcW w:w="1563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hAnsi="Times New Roman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847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70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6A286B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5878,3</w:t>
            </w:r>
          </w:p>
        </w:tc>
        <w:tc>
          <w:tcPr>
            <w:tcW w:w="1276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5878,3</w:t>
            </w:r>
          </w:p>
        </w:tc>
        <w:tc>
          <w:tcPr>
            <w:tcW w:w="1277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.2.2.2.</w:t>
            </w:r>
          </w:p>
        </w:tc>
        <w:tc>
          <w:tcPr>
            <w:tcW w:w="2125" w:type="dxa"/>
          </w:tcPr>
          <w:p w:rsidR="000F224D" w:rsidRPr="0019482D" w:rsidRDefault="000F224D" w:rsidP="006A286B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строительства бассейна на ул. Жиркевича в г. Ульяновске (микрора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н «Искра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вартал «Б»)</w:t>
            </w:r>
          </w:p>
        </w:tc>
        <w:tc>
          <w:tcPr>
            <w:tcW w:w="1563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47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  <w:r w:rsidR="00ED7A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70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</w:tcPr>
          <w:p w:rsidR="000F224D" w:rsidRPr="0019482D" w:rsidRDefault="000F224D" w:rsidP="006A286B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6A286B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1276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4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0000,0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.2.2.3.</w:t>
            </w:r>
          </w:p>
        </w:tc>
        <w:tc>
          <w:tcPr>
            <w:tcW w:w="2125" w:type="dxa"/>
          </w:tcPr>
          <w:p w:rsidR="000F224D" w:rsidRPr="0019482D" w:rsidRDefault="000F224D" w:rsidP="006A286B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еспечение строительства физкультурно-оздоровительного к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плекса с бассейном в </w:t>
            </w:r>
            <w:proofErr w:type="spellStart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.п</w:t>
            </w:r>
            <w:proofErr w:type="spellEnd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шеевка в Ульян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ком районе</w:t>
            </w:r>
          </w:p>
        </w:tc>
        <w:tc>
          <w:tcPr>
            <w:tcW w:w="1563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47" w:type="dxa"/>
          </w:tcPr>
          <w:p w:rsidR="000F224D" w:rsidRPr="0019482D" w:rsidRDefault="000F224D" w:rsidP="006A286B">
            <w:pPr>
              <w:spacing w:after="0" w:line="235" w:lineRule="auto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  <w:r w:rsidR="00ED7A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70" w:type="dxa"/>
          </w:tcPr>
          <w:p w:rsidR="000F224D" w:rsidRPr="0019482D" w:rsidRDefault="000F224D" w:rsidP="006A286B">
            <w:pPr>
              <w:spacing w:after="0" w:line="235" w:lineRule="auto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год</w:t>
            </w:r>
          </w:p>
        </w:tc>
        <w:tc>
          <w:tcPr>
            <w:tcW w:w="851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vMerge/>
          </w:tcPr>
          <w:p w:rsidR="000F224D" w:rsidRPr="0019482D" w:rsidRDefault="000F224D" w:rsidP="006A286B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1276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1134" w:type="dxa"/>
          </w:tcPr>
          <w:p w:rsidR="000F224D" w:rsidRPr="0019482D" w:rsidRDefault="000F224D" w:rsidP="006A28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  <w:trHeight w:val="779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2.2.4.</w:t>
            </w:r>
          </w:p>
        </w:tc>
        <w:tc>
          <w:tcPr>
            <w:tcW w:w="2125" w:type="dxa"/>
          </w:tcPr>
          <w:p w:rsidR="000F224D" w:rsidRPr="0019482D" w:rsidRDefault="000F224D" w:rsidP="002560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работ п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е покрытия футбо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го поля 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диона «Старт» в г. Димитровгр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 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кусственн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ыт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70" w:type="dxa"/>
          </w:tcPr>
          <w:p w:rsidR="000F224D" w:rsidRPr="0019482D" w:rsidRDefault="000F224D" w:rsidP="00ED7A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600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60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trHeight w:val="230"/>
        </w:trPr>
        <w:tc>
          <w:tcPr>
            <w:tcW w:w="849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25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адаптивной физ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ской культуры и ада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вного спорта на террит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и Ульяновской области</w:t>
            </w:r>
          </w:p>
        </w:tc>
        <w:tc>
          <w:tcPr>
            <w:tcW w:w="1563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hAnsi="Times New Roman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847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70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ED7AD3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7902,9</w:t>
            </w:r>
          </w:p>
        </w:tc>
        <w:tc>
          <w:tcPr>
            <w:tcW w:w="1276" w:type="dxa"/>
            <w:tcBorders>
              <w:left w:val="nil"/>
            </w:tcBorders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4402,9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1718" w:type="dxa"/>
            <w:gridSpan w:val="3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750,0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о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5250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750,0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федеральны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652,9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652,9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125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для спортивных школ и училищ олимпи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го резерва сертифиц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ванного спортивного оборудования и услуг по его доставке и установке</w:t>
            </w:r>
          </w:p>
        </w:tc>
        <w:tc>
          <w:tcPr>
            <w:tcW w:w="1563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847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70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ED7AD3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52500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5000,0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о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50450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5000,0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федеральны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50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5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125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хоккейных к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робок</w:t>
            </w:r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9554,5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9554,5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125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Реализация проектов на территории Ульяновской области, в том числе на основании соглашений о государственно-частном или </w:t>
            </w:r>
            <w:proofErr w:type="spellStart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униципально</w:t>
            </w:r>
            <w:proofErr w:type="spellEnd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-частном партнёрстве</w:t>
            </w:r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0000,0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.6.1.</w:t>
            </w:r>
          </w:p>
        </w:tc>
        <w:tc>
          <w:tcPr>
            <w:tcW w:w="2125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еспечение строительства физкультурно-оздоровительного к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плекса в </w:t>
            </w:r>
            <w:proofErr w:type="spellStart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узоватовском</w:t>
            </w:r>
            <w:proofErr w:type="spellEnd"/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айоне</w:t>
            </w:r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0000,0</w:t>
            </w:r>
          </w:p>
        </w:tc>
      </w:tr>
      <w:tr w:rsidR="000F224D" w:rsidRPr="0019482D" w:rsidTr="003058FA">
        <w:trPr>
          <w:gridAfter w:val="2"/>
          <w:wAfter w:w="584" w:type="dxa"/>
          <w:trHeight w:val="225"/>
        </w:trPr>
        <w:tc>
          <w:tcPr>
            <w:tcW w:w="849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.7.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Закупка спортивно-технолог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ческого</w:t>
            </w:r>
            <w:proofErr w:type="spellEnd"/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ор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дования для создания м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лых спортивных площадок</w:t>
            </w:r>
          </w:p>
        </w:tc>
        <w:tc>
          <w:tcPr>
            <w:tcW w:w="1563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69718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46628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4047,7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9042,3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494,9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02,1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421,5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71,3</w:t>
            </w:r>
          </w:p>
        </w:tc>
      </w:tr>
      <w:tr w:rsidR="000F224D" w:rsidRPr="0019482D" w:rsidTr="003058FA">
        <w:trPr>
          <w:gridAfter w:val="2"/>
          <w:wAfter w:w="584" w:type="dxa"/>
          <w:trHeight w:val="369"/>
        </w:trPr>
        <w:tc>
          <w:tcPr>
            <w:tcW w:w="849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68223,1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45825,9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3626,2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8771,0</w:t>
            </w:r>
          </w:p>
        </w:tc>
      </w:tr>
      <w:tr w:rsidR="000F224D" w:rsidRPr="0019482D" w:rsidTr="003058FA">
        <w:trPr>
          <w:gridAfter w:val="2"/>
          <w:wAfter w:w="584" w:type="dxa"/>
          <w:trHeight w:val="227"/>
        </w:trPr>
        <w:tc>
          <w:tcPr>
            <w:tcW w:w="849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.8.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Закупка спортивного об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рудования и инвентаря для приведения имущества организаций, осуществл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ющих спортивную подг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товк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нормативное с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стояние в соответств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требованиями федеральных стандартов спортивной подготовки</w:t>
            </w:r>
          </w:p>
        </w:tc>
        <w:tc>
          <w:tcPr>
            <w:tcW w:w="1563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570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F224D" w:rsidRPr="0019482D" w:rsidRDefault="000F224D" w:rsidP="00A31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0945,0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308,3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9636,7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308,3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308,3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3058FA">
        <w:trPr>
          <w:gridAfter w:val="2"/>
          <w:wAfter w:w="584" w:type="dxa"/>
          <w:trHeight w:val="369"/>
        </w:trPr>
        <w:tc>
          <w:tcPr>
            <w:tcW w:w="849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9636,7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9636,7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F224D" w:rsidRPr="0019482D" w:rsidTr="00DB045D">
        <w:trPr>
          <w:gridAfter w:val="2"/>
          <w:wAfter w:w="584" w:type="dxa"/>
          <w:trHeight w:val="388"/>
        </w:trPr>
        <w:tc>
          <w:tcPr>
            <w:tcW w:w="9495" w:type="dxa"/>
            <w:gridSpan w:val="8"/>
            <w:vMerge w:val="restart"/>
          </w:tcPr>
          <w:p w:rsidR="000F224D" w:rsidRPr="0019482D" w:rsidRDefault="000F224D" w:rsidP="003266E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 по разделу</w:t>
            </w:r>
          </w:p>
        </w:tc>
        <w:tc>
          <w:tcPr>
            <w:tcW w:w="1419" w:type="dxa"/>
          </w:tcPr>
          <w:p w:rsidR="000F224D" w:rsidRDefault="000F224D" w:rsidP="0032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0F224D" w:rsidRPr="0019482D" w:rsidRDefault="000F224D" w:rsidP="003266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66144,6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0027,0</w:t>
            </w:r>
          </w:p>
        </w:tc>
        <w:tc>
          <w:tcPr>
            <w:tcW w:w="1277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30770,8</w:t>
            </w:r>
          </w:p>
        </w:tc>
        <w:tc>
          <w:tcPr>
            <w:tcW w:w="1134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5346,8</w:t>
            </w:r>
          </w:p>
        </w:tc>
      </w:tr>
      <w:tr w:rsidR="000F224D" w:rsidRPr="0019482D" w:rsidTr="00DB045D">
        <w:trPr>
          <w:gridAfter w:val="2"/>
          <w:wAfter w:w="584" w:type="dxa"/>
          <w:trHeight w:val="60"/>
        </w:trPr>
        <w:tc>
          <w:tcPr>
            <w:tcW w:w="9495" w:type="dxa"/>
            <w:gridSpan w:val="8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32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ластной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80781,9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6698,2</w:t>
            </w:r>
          </w:p>
        </w:tc>
        <w:tc>
          <w:tcPr>
            <w:tcW w:w="1277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87507,9</w:t>
            </w:r>
          </w:p>
        </w:tc>
        <w:tc>
          <w:tcPr>
            <w:tcW w:w="1134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6575,8</w:t>
            </w:r>
          </w:p>
        </w:tc>
      </w:tr>
      <w:tr w:rsidR="000F224D" w:rsidRPr="0019482D" w:rsidTr="00DB045D">
        <w:trPr>
          <w:gridAfter w:val="2"/>
          <w:wAfter w:w="584" w:type="dxa"/>
          <w:trHeight w:val="363"/>
        </w:trPr>
        <w:tc>
          <w:tcPr>
            <w:tcW w:w="9495" w:type="dxa"/>
            <w:gridSpan w:val="8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32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федеральный </w:t>
            </w:r>
          </w:p>
          <w:p w:rsidR="000F224D" w:rsidRPr="0019482D" w:rsidRDefault="000F224D" w:rsidP="0032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5362,7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3328,8</w:t>
            </w:r>
          </w:p>
        </w:tc>
        <w:tc>
          <w:tcPr>
            <w:tcW w:w="1277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262,9</w:t>
            </w:r>
          </w:p>
        </w:tc>
        <w:tc>
          <w:tcPr>
            <w:tcW w:w="1134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771,0</w:t>
            </w:r>
          </w:p>
        </w:tc>
      </w:tr>
      <w:tr w:rsidR="000F224D" w:rsidRPr="0019482D" w:rsidTr="00E445A6">
        <w:trPr>
          <w:gridAfter w:val="2"/>
          <w:wAfter w:w="584" w:type="dxa"/>
        </w:trPr>
        <w:tc>
          <w:tcPr>
            <w:tcW w:w="15877" w:type="dxa"/>
            <w:gridSpan w:val="13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Подпрограмма «Обеспечение реализации государственной программы Ульяновской области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«Развитие физической культуры и спорта в  Ульяновской области на 201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>2021 годы»</w:t>
            </w:r>
          </w:p>
        </w:tc>
      </w:tr>
      <w:tr w:rsidR="000F224D" w:rsidRPr="0019482D" w:rsidTr="00E445A6">
        <w:trPr>
          <w:gridAfter w:val="2"/>
          <w:wAfter w:w="584" w:type="dxa"/>
        </w:trPr>
        <w:tc>
          <w:tcPr>
            <w:tcW w:w="15877" w:type="dxa"/>
            <w:gridSpan w:val="13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sz w:val="16"/>
                <w:szCs w:val="16"/>
              </w:rPr>
              <w:t xml:space="preserve">Цель: 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еализация государственной политики в сфере физической культуры и спорта</w:t>
            </w:r>
          </w:p>
        </w:tc>
      </w:tr>
      <w:tr w:rsidR="000F224D" w:rsidRPr="0019482D" w:rsidTr="00E445A6">
        <w:trPr>
          <w:gridAfter w:val="2"/>
          <w:wAfter w:w="584" w:type="dxa"/>
        </w:trPr>
        <w:tc>
          <w:tcPr>
            <w:tcW w:w="15877" w:type="dxa"/>
            <w:gridSpan w:val="13"/>
          </w:tcPr>
          <w:p w:rsidR="000F224D" w:rsidRDefault="000F224D" w:rsidP="00525D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дачи: 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еспечение управления реализацией мероприятий государственной программы;</w:t>
            </w:r>
          </w:p>
          <w:p w:rsidR="000F224D" w:rsidRDefault="000F224D" w:rsidP="00525D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еспечение выполнения областными государственными бюджетными и автономными учреждениями физической культуры и спорта, подведомственным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государственному заказчику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государственных заданий на оказание государственных услуг;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F224D" w:rsidRDefault="000F224D" w:rsidP="00525D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создание условий, необходимых для повышения эффективности </w:t>
            </w:r>
            <w:r w:rsidRPr="008348B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сходования средств областного бюджета;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F224D" w:rsidRPr="0019482D" w:rsidRDefault="000F224D" w:rsidP="008348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оординация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государственным заказчиком</w:t>
            </w:r>
            <w:r w:rsidRPr="0019482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деятельности подведомственных ему областных государственных учреждений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5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«Обеспечение деятельн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и исполнителей и сои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нителей госуда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венной программы»</w:t>
            </w:r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9E5F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Число потребителей государственных услуг, предоставля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ых подведомстве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ыми Министерству </w:t>
            </w:r>
            <w:r w:rsidRPr="002C11B5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физической культуры и спорта Ульяно</w:t>
            </w:r>
            <w:r w:rsidRPr="002C11B5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2C11B5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ской области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облас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ыми государстве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ыми бюджетными (автономными) учр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дениями, явля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ю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щимися физкульту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о-спортивными организациями;</w:t>
            </w:r>
          </w:p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ё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 доходов о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ластного бюджета Ульяновской области от платных услуг, предоставляемых подведомственными Министерству </w:t>
            </w:r>
            <w:r w:rsidRPr="002C11B5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физ</w:t>
            </w:r>
            <w:r w:rsidRPr="002C11B5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2C11B5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ческой культуры и спорта Ульяновской области</w:t>
            </w:r>
            <w:r w:rsidRPr="002C11B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ластными государственными бюджетными (авт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омными) учрежд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иями, являющимися физкультурно-спортивными орган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циями;</w:t>
            </w:r>
          </w:p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епень выполнения государственных заданий подведо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венными Мин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терству </w:t>
            </w:r>
            <w:r w:rsidRPr="002C11B5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физической культуры и спорта </w:t>
            </w:r>
            <w:r w:rsidRPr="002C11B5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lastRenderedPageBreak/>
              <w:t>Ульяновской области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областными госуда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венными бюдже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ыми (автономными) учреждениями, явл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ющимися физкул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ь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урно-спортивными организациями;</w:t>
            </w:r>
          </w:p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дельный расход электрической эне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ии для электросна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ения подведо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венных Министе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ву физической культуры и спорта Ульяновской области учреждений (в расч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ё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те на 1 кв. м полезной площади помещений), кВт/кв. м; </w:t>
            </w:r>
          </w:p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дельный расход тепловой энергии для теплоснабжения по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едомственных М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истерству физич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кой культуры и спорта Ульяновской области учреждений (в расчёте на 1 кв. м отапливаемой пл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</w:t>
            </w: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щади помещений), Гкал/кв. м</w:t>
            </w:r>
          </w:p>
        </w:tc>
        <w:tc>
          <w:tcPr>
            <w:tcW w:w="141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97586,7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15597,9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10494,3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71494,5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2125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гос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нному заказчику государственных учрежд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й заказчик</w:t>
            </w: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363D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130358,8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703934,5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714450,6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711973,7</w:t>
            </w:r>
          </w:p>
        </w:tc>
      </w:tr>
      <w:tr w:rsidR="000F224D" w:rsidRPr="0019482D" w:rsidTr="003058FA">
        <w:trPr>
          <w:gridAfter w:val="2"/>
          <w:wAfter w:w="584" w:type="dxa"/>
          <w:trHeight w:val="636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25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расходов, связанных с исполнением договора аренды объекта спорта, созданного на о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нии концессионного соглашения, и движимого имущества, необходимого для его использования по целевому назначению, – крытого спортивного ко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са с искусственным льдом на 5000 мест, осн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ённого оборудованием и инвентарём, расположе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ого по адресу:</w:t>
            </w:r>
            <w:proofErr w:type="gramEnd"/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сийская </w:t>
            </w:r>
            <w:r w:rsidRPr="00363D60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  <w:t>Федерация, Ульяновская область, г. Ульяновск, ул. Октябрьская, 26, строение 1</w:t>
            </w:r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363D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234698,3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600000,0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585610,6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049087,7</w:t>
            </w:r>
          </w:p>
        </w:tc>
      </w:tr>
      <w:tr w:rsidR="000F224D" w:rsidRPr="0019482D" w:rsidTr="003058FA">
        <w:trPr>
          <w:gridAfter w:val="2"/>
          <w:wAfter w:w="584" w:type="dxa"/>
        </w:trPr>
        <w:tc>
          <w:tcPr>
            <w:tcW w:w="849" w:type="dxa"/>
          </w:tcPr>
          <w:p w:rsidR="000F224D" w:rsidRPr="0019482D" w:rsidRDefault="000F224D" w:rsidP="00525DC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2125" w:type="dxa"/>
          </w:tcPr>
          <w:p w:rsidR="000F224D" w:rsidRPr="00363D60" w:rsidRDefault="000F224D" w:rsidP="001C1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</w:pPr>
            <w:bookmarkStart w:id="1" w:name="_GoBack"/>
            <w:r w:rsidRPr="00363D60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  <w:t>Обеспечение деятельности государственного заказч</w:t>
            </w:r>
            <w:r w:rsidRPr="00363D60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  <w:t>и</w:t>
            </w:r>
            <w:r w:rsidRPr="00363D60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  <w:t>ка</w:t>
            </w:r>
            <w:bookmarkEnd w:id="1"/>
          </w:p>
        </w:tc>
        <w:tc>
          <w:tcPr>
            <w:tcW w:w="1563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570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F224D" w:rsidRPr="0019482D" w:rsidRDefault="000F224D" w:rsidP="00363D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F224D" w:rsidRPr="0019482D" w:rsidRDefault="000F224D" w:rsidP="00525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32529,6</w:t>
            </w:r>
          </w:p>
        </w:tc>
        <w:tc>
          <w:tcPr>
            <w:tcW w:w="1276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1663,4</w:t>
            </w:r>
          </w:p>
        </w:tc>
        <w:tc>
          <w:tcPr>
            <w:tcW w:w="1277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0433,1</w:t>
            </w:r>
          </w:p>
        </w:tc>
        <w:tc>
          <w:tcPr>
            <w:tcW w:w="1134" w:type="dxa"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0433,1</w:t>
            </w:r>
          </w:p>
        </w:tc>
      </w:tr>
      <w:tr w:rsidR="000F224D" w:rsidRPr="0019482D" w:rsidTr="003266EA">
        <w:trPr>
          <w:gridAfter w:val="2"/>
          <w:wAfter w:w="584" w:type="dxa"/>
        </w:trPr>
        <w:tc>
          <w:tcPr>
            <w:tcW w:w="9495" w:type="dxa"/>
            <w:gridSpan w:val="8"/>
          </w:tcPr>
          <w:p w:rsidR="000F224D" w:rsidRPr="0019482D" w:rsidRDefault="000F224D" w:rsidP="003266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  <w:r w:rsidRPr="002C11B5">
              <w:rPr>
                <w:rFonts w:ascii="Times New Roman" w:hAnsi="Times New Roman"/>
                <w:b/>
                <w:sz w:val="16"/>
                <w:szCs w:val="16"/>
              </w:rPr>
              <w:t xml:space="preserve"> по подпрограмме</w:t>
            </w:r>
          </w:p>
        </w:tc>
        <w:tc>
          <w:tcPr>
            <w:tcW w:w="1419" w:type="dxa"/>
          </w:tcPr>
          <w:p w:rsidR="000F224D" w:rsidRDefault="000F224D" w:rsidP="00DB0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ой</w:t>
            </w:r>
          </w:p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4397586,7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315597,9</w:t>
            </w:r>
          </w:p>
        </w:tc>
        <w:tc>
          <w:tcPr>
            <w:tcW w:w="1277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310494,3</w:t>
            </w:r>
          </w:p>
        </w:tc>
        <w:tc>
          <w:tcPr>
            <w:tcW w:w="1134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color w:val="000000"/>
                <w:sz w:val="16"/>
                <w:szCs w:val="16"/>
              </w:rPr>
              <w:t>1771494,5</w:t>
            </w:r>
          </w:p>
        </w:tc>
      </w:tr>
      <w:tr w:rsidR="000F224D" w:rsidRPr="0019482D" w:rsidTr="003266EA">
        <w:trPr>
          <w:gridAfter w:val="2"/>
          <w:wAfter w:w="584" w:type="dxa"/>
        </w:trPr>
        <w:tc>
          <w:tcPr>
            <w:tcW w:w="9495" w:type="dxa"/>
            <w:gridSpan w:val="8"/>
            <w:vMerge w:val="restart"/>
          </w:tcPr>
          <w:p w:rsidR="000F224D" w:rsidRPr="0019482D" w:rsidRDefault="000F224D" w:rsidP="003266E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19482D">
              <w:rPr>
                <w:rFonts w:ascii="Times New Roman" w:hAnsi="Times New Roman"/>
                <w:b/>
                <w:sz w:val="16"/>
                <w:szCs w:val="16"/>
              </w:rPr>
              <w:t xml:space="preserve"> по государственной программе</w:t>
            </w:r>
          </w:p>
        </w:tc>
        <w:tc>
          <w:tcPr>
            <w:tcW w:w="1419" w:type="dxa"/>
          </w:tcPr>
          <w:p w:rsidR="000F224D" w:rsidRDefault="000F224D" w:rsidP="00DB0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314531,8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78909,4</w:t>
            </w:r>
          </w:p>
        </w:tc>
        <w:tc>
          <w:tcPr>
            <w:tcW w:w="1277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35023,1</w:t>
            </w:r>
          </w:p>
        </w:tc>
        <w:tc>
          <w:tcPr>
            <w:tcW w:w="1134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00599,3</w:t>
            </w:r>
          </w:p>
        </w:tc>
      </w:tr>
      <w:tr w:rsidR="000F224D" w:rsidRPr="0019482D" w:rsidTr="003266EA">
        <w:trPr>
          <w:gridAfter w:val="2"/>
          <w:wAfter w:w="584" w:type="dxa"/>
        </w:trPr>
        <w:tc>
          <w:tcPr>
            <w:tcW w:w="9495" w:type="dxa"/>
            <w:gridSpan w:val="8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бластной </w:t>
            </w:r>
          </w:p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948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122939,8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39351,3</w:t>
            </w:r>
          </w:p>
        </w:tc>
        <w:tc>
          <w:tcPr>
            <w:tcW w:w="1277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91760,2</w:t>
            </w:r>
          </w:p>
        </w:tc>
        <w:tc>
          <w:tcPr>
            <w:tcW w:w="1134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91828,3</w:t>
            </w:r>
          </w:p>
        </w:tc>
      </w:tr>
      <w:tr w:rsidR="000F224D" w:rsidRPr="0019482D" w:rsidTr="003266EA">
        <w:trPr>
          <w:gridAfter w:val="1"/>
          <w:wAfter w:w="159" w:type="dxa"/>
        </w:trPr>
        <w:tc>
          <w:tcPr>
            <w:tcW w:w="9495" w:type="dxa"/>
            <w:gridSpan w:val="8"/>
            <w:vMerge/>
          </w:tcPr>
          <w:p w:rsidR="000F224D" w:rsidRPr="0019482D" w:rsidRDefault="000F224D" w:rsidP="00525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федеральный </w:t>
            </w:r>
          </w:p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бюджет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1592,0</w:t>
            </w:r>
          </w:p>
        </w:tc>
        <w:tc>
          <w:tcPr>
            <w:tcW w:w="1276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9558,1</w:t>
            </w:r>
          </w:p>
        </w:tc>
        <w:tc>
          <w:tcPr>
            <w:tcW w:w="1277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262,9</w:t>
            </w:r>
          </w:p>
        </w:tc>
        <w:tc>
          <w:tcPr>
            <w:tcW w:w="1134" w:type="dxa"/>
          </w:tcPr>
          <w:p w:rsidR="000F224D" w:rsidRPr="0019482D" w:rsidRDefault="000F224D" w:rsidP="00DB0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4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77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F224D" w:rsidRPr="009E5F92" w:rsidRDefault="000F224D">
            <w:pPr>
              <w:spacing w:after="0" w:line="240" w:lineRule="auto"/>
              <w:rPr>
                <w:spacing w:val="-4"/>
                <w:sz w:val="27"/>
                <w:szCs w:val="27"/>
              </w:rPr>
            </w:pPr>
            <w:r w:rsidRPr="009E5F92">
              <w:rPr>
                <w:rFonts w:ascii="Times New Roman" w:hAnsi="Times New Roman"/>
                <w:color w:val="000000"/>
                <w:spacing w:val="-4"/>
                <w:sz w:val="27"/>
                <w:szCs w:val="27"/>
              </w:rPr>
              <w:t>».</w:t>
            </w:r>
          </w:p>
        </w:tc>
      </w:tr>
    </w:tbl>
    <w:p w:rsidR="00FE5F9E" w:rsidRPr="006C051D" w:rsidRDefault="00FE5F9E" w:rsidP="006E6B11">
      <w:pPr>
        <w:spacing w:after="0" w:line="235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  <w:t xml:space="preserve">  </w:t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</w:r>
      <w:r w:rsidRPr="00A17BDB">
        <w:rPr>
          <w:rFonts w:ascii="Times New Roman" w:hAnsi="Times New Roman"/>
          <w:color w:val="000000"/>
          <w:sz w:val="16"/>
          <w:szCs w:val="16"/>
        </w:rPr>
        <w:tab/>
        <w:t xml:space="preserve"> </w:t>
      </w:r>
    </w:p>
    <w:p w:rsidR="00F1715D" w:rsidRDefault="00F1715D" w:rsidP="00D64F07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F1715D" w:rsidSect="003C5B6A">
          <w:pgSz w:w="16838" w:h="11906" w:orient="landscape" w:code="9"/>
          <w:pgMar w:top="1701" w:right="1134" w:bottom="567" w:left="1134" w:header="1134" w:footer="454" w:gutter="0"/>
          <w:pgNumType w:start="5"/>
          <w:cols w:space="708"/>
          <w:docGrid w:linePitch="360"/>
        </w:sectPr>
      </w:pPr>
    </w:p>
    <w:p w:rsidR="00F1715D" w:rsidRDefault="00B72E2C" w:rsidP="009E5F9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051D">
        <w:rPr>
          <w:rFonts w:ascii="Times New Roman" w:hAnsi="Times New Roman"/>
          <w:sz w:val="28"/>
          <w:szCs w:val="28"/>
        </w:rPr>
        <w:lastRenderedPageBreak/>
        <w:t>7</w:t>
      </w:r>
      <w:r w:rsidR="00D64F07" w:rsidRPr="006C051D">
        <w:rPr>
          <w:rFonts w:ascii="Times New Roman" w:hAnsi="Times New Roman"/>
          <w:sz w:val="28"/>
          <w:szCs w:val="28"/>
        </w:rPr>
        <w:t>. Приложени</w:t>
      </w:r>
      <w:r w:rsidR="00835169" w:rsidRPr="006C051D">
        <w:rPr>
          <w:rFonts w:ascii="Times New Roman" w:hAnsi="Times New Roman"/>
          <w:sz w:val="28"/>
          <w:szCs w:val="28"/>
        </w:rPr>
        <w:t>я</w:t>
      </w:r>
      <w:r w:rsidR="00D64F07" w:rsidRPr="006C051D">
        <w:rPr>
          <w:rFonts w:ascii="Times New Roman" w:hAnsi="Times New Roman"/>
          <w:sz w:val="28"/>
          <w:szCs w:val="28"/>
        </w:rPr>
        <w:t xml:space="preserve"> № 3</w:t>
      </w:r>
      <w:r w:rsidR="00D64F07" w:rsidRPr="006C051D">
        <w:rPr>
          <w:rFonts w:ascii="Times New Roman" w:hAnsi="Times New Roman"/>
          <w:sz w:val="28"/>
          <w:szCs w:val="28"/>
          <w:vertAlign w:val="superscript"/>
        </w:rPr>
        <w:t>5</w:t>
      </w:r>
      <w:r w:rsidR="00F1715D">
        <w:rPr>
          <w:rFonts w:ascii="Times New Roman" w:hAnsi="Times New Roman"/>
          <w:sz w:val="28"/>
          <w:szCs w:val="28"/>
        </w:rPr>
        <w:t xml:space="preserve"> и </w:t>
      </w:r>
      <w:r w:rsidR="00D64F07" w:rsidRPr="006C051D">
        <w:rPr>
          <w:rFonts w:ascii="Times New Roman" w:hAnsi="Times New Roman"/>
          <w:sz w:val="28"/>
          <w:szCs w:val="28"/>
        </w:rPr>
        <w:t>3</w:t>
      </w:r>
      <w:r w:rsidR="00D64F07" w:rsidRPr="006C051D">
        <w:rPr>
          <w:rFonts w:ascii="Times New Roman" w:hAnsi="Times New Roman"/>
          <w:sz w:val="28"/>
          <w:szCs w:val="28"/>
          <w:vertAlign w:val="superscript"/>
        </w:rPr>
        <w:t>6</w:t>
      </w:r>
      <w:r w:rsidR="00D64F07" w:rsidRPr="006C051D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7413DC" w:rsidRPr="00F1715D" w:rsidRDefault="00B72E2C" w:rsidP="009E5F9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051D">
        <w:rPr>
          <w:rFonts w:ascii="Times New Roman" w:hAnsi="Times New Roman"/>
          <w:color w:val="000000"/>
          <w:sz w:val="28"/>
          <w:szCs w:val="28"/>
        </w:rPr>
        <w:t>8</w:t>
      </w:r>
      <w:r w:rsidR="006E6B11" w:rsidRPr="006C051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93864" w:rsidRPr="006C051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17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7413DC" w:rsidRPr="006C0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ложении № 5:</w:t>
      </w:r>
    </w:p>
    <w:p w:rsidR="00F1715D" w:rsidRPr="009E5F92" w:rsidRDefault="007413DC" w:rsidP="009E5F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</w:pPr>
      <w:r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1) в</w:t>
      </w:r>
      <w:r w:rsidR="00B72E2C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F1715D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первом пр</w:t>
      </w:r>
      <w:r w:rsidR="001C11F8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ед</w:t>
      </w:r>
      <w:r w:rsidR="00F1715D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ложении </w:t>
      </w:r>
      <w:r w:rsidR="00B72E2C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абзац</w:t>
      </w:r>
      <w:r w:rsidR="00F1715D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="00B72E2C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CB4BA4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втор</w:t>
      </w:r>
      <w:r w:rsidR="00F1715D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ого</w:t>
      </w:r>
      <w:r w:rsidR="00CB4BA4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пункта 2</w:t>
      </w:r>
      <w:r w:rsidR="00B72E2C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слова</w:t>
      </w:r>
      <w:r w:rsidR="00B72E2C" w:rsidRPr="009E5F92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 xml:space="preserve"> «Министерство промышленности, строительства, жилищно-коммунального комплекса </w:t>
      </w:r>
      <w:r w:rsidR="009E5F92" w:rsidRPr="009E5F92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br/>
      </w:r>
      <w:r w:rsidR="00B72E2C" w:rsidRPr="009E5F92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и транспорта» заменить словами «Министерство строительства</w:t>
      </w:r>
      <w:r w:rsidR="00CB4BA4" w:rsidRPr="009E5F92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 xml:space="preserve"> и архитектуры</w:t>
      </w:r>
      <w:r w:rsidR="00B72E2C" w:rsidRPr="009E5F92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»;</w:t>
      </w:r>
    </w:p>
    <w:p w:rsidR="00D64F07" w:rsidRPr="00F1715D" w:rsidRDefault="00B72E2C" w:rsidP="009E5F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6C051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2) в </w:t>
      </w:r>
      <w:r w:rsidR="00F1715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именовании п</w:t>
      </w:r>
      <w:r w:rsidR="00793864" w:rsidRPr="006C0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ложени</w:t>
      </w:r>
      <w:r w:rsidR="00F17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793864" w:rsidRPr="006C0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 1-3 цифры </w:t>
      </w:r>
      <w:r w:rsidR="001C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793864" w:rsidRPr="006C0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8</w:t>
      </w:r>
      <w:r w:rsidR="001C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793864" w:rsidRPr="006C0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менить цифрами «2021».</w:t>
      </w:r>
    </w:p>
    <w:p w:rsidR="00B72E2C" w:rsidRPr="009E5F92" w:rsidRDefault="00B72E2C" w:rsidP="009E5F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</w:pPr>
      <w:r w:rsidRPr="009E5F92">
        <w:rPr>
          <w:rFonts w:ascii="Times New Roman" w:hAnsi="Times New Roman"/>
          <w:color w:val="000000"/>
          <w:spacing w:val="-4"/>
          <w:sz w:val="28"/>
          <w:szCs w:val="28"/>
        </w:rPr>
        <w:t xml:space="preserve">9. В </w:t>
      </w:r>
      <w:r w:rsidR="00F1715D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первом </w:t>
      </w:r>
      <w:r w:rsidR="001C11F8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пред</w:t>
      </w:r>
      <w:r w:rsidR="00F1715D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ложении абзаца второго пункта 2 п</w:t>
      </w:r>
      <w:r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риложени</w:t>
      </w:r>
      <w:r w:rsidR="00F1715D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я</w:t>
      </w:r>
      <w:r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№ 7</w:t>
      </w:r>
      <w:r w:rsidR="00F1715D"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9E5F9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слова</w:t>
      </w:r>
      <w:r w:rsidRPr="009E5F92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 xml:space="preserve"> «Министерство промышленности, строительства, жилищно-коммунального комплекса и транспорта» заменить словами «Министерство строительства </w:t>
      </w:r>
      <w:r w:rsidR="009E5F92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br/>
      </w:r>
      <w:r w:rsidR="00CB4BA4" w:rsidRPr="009E5F92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и архитектуры</w:t>
      </w:r>
      <w:r w:rsidRPr="009E5F92">
        <w:rPr>
          <w:rFonts w:ascii="Times New Roman" w:hAnsi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».</w:t>
      </w:r>
    </w:p>
    <w:p w:rsidR="009E5F92" w:rsidRDefault="009E5F92" w:rsidP="00F1715D">
      <w:pPr>
        <w:spacing w:after="0"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9E5F92" w:rsidRPr="00F1715D" w:rsidRDefault="009E5F92" w:rsidP="00F1715D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628D7" w:rsidRPr="006C051D" w:rsidRDefault="009E5F92" w:rsidP="00F628D7">
      <w:pPr>
        <w:spacing w:after="0" w:line="235" w:lineRule="auto"/>
        <w:ind w:left="-709"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</w:t>
      </w:r>
      <w:r w:rsidR="00F628D7" w:rsidRPr="006C0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 </w:t>
      </w:r>
    </w:p>
    <w:sectPr w:rsidR="00F628D7" w:rsidRPr="006C051D" w:rsidSect="001C11F8">
      <w:pgSz w:w="11906" w:h="16838" w:code="9"/>
      <w:pgMar w:top="82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65" w:rsidRDefault="00255C65">
      <w:pPr>
        <w:spacing w:after="0" w:line="240" w:lineRule="auto"/>
      </w:pPr>
      <w:r>
        <w:separator/>
      </w:r>
    </w:p>
  </w:endnote>
  <w:endnote w:type="continuationSeparator" w:id="0">
    <w:p w:rsidR="00255C65" w:rsidRDefault="0025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5D" w:rsidRPr="003C5B6A" w:rsidRDefault="00DB045D" w:rsidP="003C5B6A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30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65" w:rsidRDefault="00255C65">
      <w:pPr>
        <w:spacing w:after="0" w:line="240" w:lineRule="auto"/>
      </w:pPr>
      <w:r>
        <w:separator/>
      </w:r>
    </w:p>
  </w:footnote>
  <w:footnote w:type="continuationSeparator" w:id="0">
    <w:p w:rsidR="00255C65" w:rsidRDefault="0025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5D" w:rsidRPr="00B92D27" w:rsidRDefault="00DB045D" w:rsidP="00AE313A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92D27">
      <w:rPr>
        <w:rFonts w:ascii="Times New Roman" w:hAnsi="Times New Roman"/>
        <w:sz w:val="28"/>
        <w:szCs w:val="28"/>
      </w:rPr>
      <w:fldChar w:fldCharType="begin"/>
    </w:r>
    <w:r w:rsidRPr="00B92D27">
      <w:rPr>
        <w:rFonts w:ascii="Times New Roman" w:hAnsi="Times New Roman"/>
        <w:sz w:val="28"/>
        <w:szCs w:val="28"/>
      </w:rPr>
      <w:instrText>PAGE   \* MERGEFORMAT</w:instrText>
    </w:r>
    <w:r w:rsidRPr="00B92D27">
      <w:rPr>
        <w:rFonts w:ascii="Times New Roman" w:hAnsi="Times New Roman"/>
        <w:sz w:val="28"/>
        <w:szCs w:val="28"/>
      </w:rPr>
      <w:fldChar w:fldCharType="separate"/>
    </w:r>
    <w:r w:rsidR="00363D60">
      <w:rPr>
        <w:rFonts w:ascii="Times New Roman" w:hAnsi="Times New Roman"/>
        <w:noProof/>
        <w:sz w:val="28"/>
        <w:szCs w:val="28"/>
      </w:rPr>
      <w:t>17</w:t>
    </w:r>
    <w:r w:rsidRPr="00B92D2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2B0D"/>
    <w:rsid w:val="00002F8F"/>
    <w:rsid w:val="00003590"/>
    <w:rsid w:val="00003F4C"/>
    <w:rsid w:val="00005B5E"/>
    <w:rsid w:val="00011FEC"/>
    <w:rsid w:val="0001319B"/>
    <w:rsid w:val="00014966"/>
    <w:rsid w:val="00014E20"/>
    <w:rsid w:val="000161CE"/>
    <w:rsid w:val="00017D90"/>
    <w:rsid w:val="00020D4C"/>
    <w:rsid w:val="0002181C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476E9"/>
    <w:rsid w:val="00050CC5"/>
    <w:rsid w:val="00052896"/>
    <w:rsid w:val="00052C12"/>
    <w:rsid w:val="00055708"/>
    <w:rsid w:val="00055A1E"/>
    <w:rsid w:val="000563B1"/>
    <w:rsid w:val="000576BE"/>
    <w:rsid w:val="000577C9"/>
    <w:rsid w:val="00067DB0"/>
    <w:rsid w:val="00070E3D"/>
    <w:rsid w:val="00073B45"/>
    <w:rsid w:val="00074A56"/>
    <w:rsid w:val="00076E87"/>
    <w:rsid w:val="00076F5D"/>
    <w:rsid w:val="00082196"/>
    <w:rsid w:val="00082443"/>
    <w:rsid w:val="0008743F"/>
    <w:rsid w:val="0009006C"/>
    <w:rsid w:val="00090BF4"/>
    <w:rsid w:val="00091FDD"/>
    <w:rsid w:val="00092828"/>
    <w:rsid w:val="00093E4F"/>
    <w:rsid w:val="000941F1"/>
    <w:rsid w:val="00094A5C"/>
    <w:rsid w:val="00097D13"/>
    <w:rsid w:val="000A10FF"/>
    <w:rsid w:val="000A3319"/>
    <w:rsid w:val="000A4DA4"/>
    <w:rsid w:val="000A77F7"/>
    <w:rsid w:val="000B2313"/>
    <w:rsid w:val="000B4FC6"/>
    <w:rsid w:val="000B5488"/>
    <w:rsid w:val="000B6FA5"/>
    <w:rsid w:val="000C11EA"/>
    <w:rsid w:val="000C2239"/>
    <w:rsid w:val="000C6201"/>
    <w:rsid w:val="000D1C06"/>
    <w:rsid w:val="000D1D81"/>
    <w:rsid w:val="000D1DC9"/>
    <w:rsid w:val="000D21FD"/>
    <w:rsid w:val="000D2CE2"/>
    <w:rsid w:val="000D3EBE"/>
    <w:rsid w:val="000E0BC7"/>
    <w:rsid w:val="000E13B5"/>
    <w:rsid w:val="000E2F61"/>
    <w:rsid w:val="000E3069"/>
    <w:rsid w:val="000E4874"/>
    <w:rsid w:val="000E4E52"/>
    <w:rsid w:val="000E7C00"/>
    <w:rsid w:val="000F224D"/>
    <w:rsid w:val="000F3B42"/>
    <w:rsid w:val="000F48DF"/>
    <w:rsid w:val="000F49CB"/>
    <w:rsid w:val="000F60E7"/>
    <w:rsid w:val="000F682E"/>
    <w:rsid w:val="000F6AFF"/>
    <w:rsid w:val="000F71FE"/>
    <w:rsid w:val="00100762"/>
    <w:rsid w:val="001022E0"/>
    <w:rsid w:val="00103101"/>
    <w:rsid w:val="001032A0"/>
    <w:rsid w:val="00105714"/>
    <w:rsid w:val="0010648E"/>
    <w:rsid w:val="0010663F"/>
    <w:rsid w:val="0011163D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6546"/>
    <w:rsid w:val="0012662A"/>
    <w:rsid w:val="00126853"/>
    <w:rsid w:val="00131352"/>
    <w:rsid w:val="00132BCE"/>
    <w:rsid w:val="00133035"/>
    <w:rsid w:val="001330A6"/>
    <w:rsid w:val="001348CC"/>
    <w:rsid w:val="00134BA8"/>
    <w:rsid w:val="001353C5"/>
    <w:rsid w:val="001377E8"/>
    <w:rsid w:val="00140AC3"/>
    <w:rsid w:val="0014325F"/>
    <w:rsid w:val="00150FB7"/>
    <w:rsid w:val="001515DB"/>
    <w:rsid w:val="00151E3E"/>
    <w:rsid w:val="001524E8"/>
    <w:rsid w:val="001528E3"/>
    <w:rsid w:val="00157636"/>
    <w:rsid w:val="00162F44"/>
    <w:rsid w:val="00163AA2"/>
    <w:rsid w:val="00165BE1"/>
    <w:rsid w:val="00166425"/>
    <w:rsid w:val="001669E5"/>
    <w:rsid w:val="00166A6F"/>
    <w:rsid w:val="0017498D"/>
    <w:rsid w:val="00176AAA"/>
    <w:rsid w:val="00177B07"/>
    <w:rsid w:val="0018129A"/>
    <w:rsid w:val="00182F25"/>
    <w:rsid w:val="00183945"/>
    <w:rsid w:val="00183C7B"/>
    <w:rsid w:val="00185450"/>
    <w:rsid w:val="00190BFB"/>
    <w:rsid w:val="0019345F"/>
    <w:rsid w:val="0019482D"/>
    <w:rsid w:val="00194B88"/>
    <w:rsid w:val="00195406"/>
    <w:rsid w:val="001968AF"/>
    <w:rsid w:val="00196D21"/>
    <w:rsid w:val="001A1353"/>
    <w:rsid w:val="001A2535"/>
    <w:rsid w:val="001A28E2"/>
    <w:rsid w:val="001A4AC6"/>
    <w:rsid w:val="001A5C18"/>
    <w:rsid w:val="001A6D69"/>
    <w:rsid w:val="001B1400"/>
    <w:rsid w:val="001B31E0"/>
    <w:rsid w:val="001B6618"/>
    <w:rsid w:val="001B7415"/>
    <w:rsid w:val="001B7D68"/>
    <w:rsid w:val="001C11F8"/>
    <w:rsid w:val="001C46FD"/>
    <w:rsid w:val="001C58F6"/>
    <w:rsid w:val="001C611E"/>
    <w:rsid w:val="001C72AE"/>
    <w:rsid w:val="001D1157"/>
    <w:rsid w:val="001D172D"/>
    <w:rsid w:val="001D2DD8"/>
    <w:rsid w:val="001D3855"/>
    <w:rsid w:val="001D3EDC"/>
    <w:rsid w:val="001D54AB"/>
    <w:rsid w:val="001D58F3"/>
    <w:rsid w:val="001D5FFA"/>
    <w:rsid w:val="001E310A"/>
    <w:rsid w:val="001E4C7B"/>
    <w:rsid w:val="001F270F"/>
    <w:rsid w:val="001F482A"/>
    <w:rsid w:val="001F6CC1"/>
    <w:rsid w:val="001F6E4D"/>
    <w:rsid w:val="00200124"/>
    <w:rsid w:val="0020091F"/>
    <w:rsid w:val="00202C81"/>
    <w:rsid w:val="00207A35"/>
    <w:rsid w:val="00210D8C"/>
    <w:rsid w:val="0021142B"/>
    <w:rsid w:val="0021163B"/>
    <w:rsid w:val="00213445"/>
    <w:rsid w:val="002173C5"/>
    <w:rsid w:val="00217CE8"/>
    <w:rsid w:val="00220B33"/>
    <w:rsid w:val="00222C2D"/>
    <w:rsid w:val="002230D7"/>
    <w:rsid w:val="002246AA"/>
    <w:rsid w:val="0022497C"/>
    <w:rsid w:val="00225745"/>
    <w:rsid w:val="002260DB"/>
    <w:rsid w:val="002269A3"/>
    <w:rsid w:val="002302A0"/>
    <w:rsid w:val="00237743"/>
    <w:rsid w:val="0024040D"/>
    <w:rsid w:val="00241965"/>
    <w:rsid w:val="00243A06"/>
    <w:rsid w:val="002444C0"/>
    <w:rsid w:val="0025109D"/>
    <w:rsid w:val="00251E3D"/>
    <w:rsid w:val="00251FDA"/>
    <w:rsid w:val="00252F09"/>
    <w:rsid w:val="0025407A"/>
    <w:rsid w:val="00255C65"/>
    <w:rsid w:val="0025608B"/>
    <w:rsid w:val="00261143"/>
    <w:rsid w:val="00261180"/>
    <w:rsid w:val="00262435"/>
    <w:rsid w:val="0026704A"/>
    <w:rsid w:val="00267E37"/>
    <w:rsid w:val="00275B45"/>
    <w:rsid w:val="00277F8F"/>
    <w:rsid w:val="00280277"/>
    <w:rsid w:val="00280F3E"/>
    <w:rsid w:val="00282171"/>
    <w:rsid w:val="00282C24"/>
    <w:rsid w:val="00286342"/>
    <w:rsid w:val="002904E4"/>
    <w:rsid w:val="002912E8"/>
    <w:rsid w:val="0029632B"/>
    <w:rsid w:val="00297392"/>
    <w:rsid w:val="00297D87"/>
    <w:rsid w:val="002A3331"/>
    <w:rsid w:val="002A4A6A"/>
    <w:rsid w:val="002A5641"/>
    <w:rsid w:val="002A5947"/>
    <w:rsid w:val="002A79D4"/>
    <w:rsid w:val="002A7C94"/>
    <w:rsid w:val="002B6B86"/>
    <w:rsid w:val="002B7716"/>
    <w:rsid w:val="002C11B5"/>
    <w:rsid w:val="002C276B"/>
    <w:rsid w:val="002C5217"/>
    <w:rsid w:val="002C6C31"/>
    <w:rsid w:val="002C721D"/>
    <w:rsid w:val="002D12E9"/>
    <w:rsid w:val="002D345B"/>
    <w:rsid w:val="002D3FC0"/>
    <w:rsid w:val="002D4FBE"/>
    <w:rsid w:val="002D5F09"/>
    <w:rsid w:val="002E0801"/>
    <w:rsid w:val="002E1B50"/>
    <w:rsid w:val="002E25CB"/>
    <w:rsid w:val="002E2CEC"/>
    <w:rsid w:val="002E5722"/>
    <w:rsid w:val="002F1B77"/>
    <w:rsid w:val="002F1D74"/>
    <w:rsid w:val="002F2163"/>
    <w:rsid w:val="002F39D8"/>
    <w:rsid w:val="002F3E67"/>
    <w:rsid w:val="002F5732"/>
    <w:rsid w:val="0030000D"/>
    <w:rsid w:val="00301779"/>
    <w:rsid w:val="003042F7"/>
    <w:rsid w:val="00304928"/>
    <w:rsid w:val="003058FA"/>
    <w:rsid w:val="00310511"/>
    <w:rsid w:val="00310995"/>
    <w:rsid w:val="00311A01"/>
    <w:rsid w:val="00312EC2"/>
    <w:rsid w:val="00313435"/>
    <w:rsid w:val="00313ACE"/>
    <w:rsid w:val="00313B29"/>
    <w:rsid w:val="00316ADA"/>
    <w:rsid w:val="00316EFA"/>
    <w:rsid w:val="0031757E"/>
    <w:rsid w:val="0032026F"/>
    <w:rsid w:val="00320B97"/>
    <w:rsid w:val="003237A9"/>
    <w:rsid w:val="003261BF"/>
    <w:rsid w:val="00326572"/>
    <w:rsid w:val="003266EA"/>
    <w:rsid w:val="00327374"/>
    <w:rsid w:val="003305B7"/>
    <w:rsid w:val="00333F4E"/>
    <w:rsid w:val="00334A25"/>
    <w:rsid w:val="00334DB0"/>
    <w:rsid w:val="00334FB4"/>
    <w:rsid w:val="00335169"/>
    <w:rsid w:val="00336266"/>
    <w:rsid w:val="00344289"/>
    <w:rsid w:val="0034449D"/>
    <w:rsid w:val="003448C5"/>
    <w:rsid w:val="003448DC"/>
    <w:rsid w:val="00346A67"/>
    <w:rsid w:val="0035032D"/>
    <w:rsid w:val="00352B60"/>
    <w:rsid w:val="0035630C"/>
    <w:rsid w:val="0035676A"/>
    <w:rsid w:val="00363D60"/>
    <w:rsid w:val="00365F83"/>
    <w:rsid w:val="00366E4E"/>
    <w:rsid w:val="00367366"/>
    <w:rsid w:val="003702E7"/>
    <w:rsid w:val="00373126"/>
    <w:rsid w:val="003733D1"/>
    <w:rsid w:val="00375DE2"/>
    <w:rsid w:val="00377446"/>
    <w:rsid w:val="0037799A"/>
    <w:rsid w:val="003811DC"/>
    <w:rsid w:val="003851BA"/>
    <w:rsid w:val="00391096"/>
    <w:rsid w:val="00392B0F"/>
    <w:rsid w:val="0039432A"/>
    <w:rsid w:val="00397C60"/>
    <w:rsid w:val="003A04A7"/>
    <w:rsid w:val="003A2870"/>
    <w:rsid w:val="003A2FD9"/>
    <w:rsid w:val="003A5F75"/>
    <w:rsid w:val="003A6283"/>
    <w:rsid w:val="003B0B57"/>
    <w:rsid w:val="003B0B59"/>
    <w:rsid w:val="003B279A"/>
    <w:rsid w:val="003B29D7"/>
    <w:rsid w:val="003B303B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C5B6A"/>
    <w:rsid w:val="003D05C4"/>
    <w:rsid w:val="003D1315"/>
    <w:rsid w:val="003D4602"/>
    <w:rsid w:val="003D4CBA"/>
    <w:rsid w:val="003D51FD"/>
    <w:rsid w:val="003D7811"/>
    <w:rsid w:val="003D7DD9"/>
    <w:rsid w:val="003E4B44"/>
    <w:rsid w:val="003F0DE3"/>
    <w:rsid w:val="003F2A94"/>
    <w:rsid w:val="003F5539"/>
    <w:rsid w:val="003F58D0"/>
    <w:rsid w:val="003F6F7A"/>
    <w:rsid w:val="0040301E"/>
    <w:rsid w:val="00404D3A"/>
    <w:rsid w:val="00405D21"/>
    <w:rsid w:val="00413198"/>
    <w:rsid w:val="0041352A"/>
    <w:rsid w:val="004139C2"/>
    <w:rsid w:val="004139FE"/>
    <w:rsid w:val="00417322"/>
    <w:rsid w:val="00423EC2"/>
    <w:rsid w:val="004271B3"/>
    <w:rsid w:val="00427754"/>
    <w:rsid w:val="004302A0"/>
    <w:rsid w:val="00430728"/>
    <w:rsid w:val="0043341C"/>
    <w:rsid w:val="00435BD5"/>
    <w:rsid w:val="00435BE8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53A4"/>
    <w:rsid w:val="004460B5"/>
    <w:rsid w:val="0045023C"/>
    <w:rsid w:val="0045247E"/>
    <w:rsid w:val="004529C7"/>
    <w:rsid w:val="00453B52"/>
    <w:rsid w:val="00455D98"/>
    <w:rsid w:val="0045732F"/>
    <w:rsid w:val="00457E16"/>
    <w:rsid w:val="004605A1"/>
    <w:rsid w:val="004619F9"/>
    <w:rsid w:val="00462D73"/>
    <w:rsid w:val="00462DE7"/>
    <w:rsid w:val="00463AB5"/>
    <w:rsid w:val="004659BA"/>
    <w:rsid w:val="004671A8"/>
    <w:rsid w:val="004701BF"/>
    <w:rsid w:val="00470E8A"/>
    <w:rsid w:val="004712A9"/>
    <w:rsid w:val="00471305"/>
    <w:rsid w:val="00475160"/>
    <w:rsid w:val="0047529B"/>
    <w:rsid w:val="00475720"/>
    <w:rsid w:val="004759EE"/>
    <w:rsid w:val="00477468"/>
    <w:rsid w:val="00480303"/>
    <w:rsid w:val="00482F5F"/>
    <w:rsid w:val="00483405"/>
    <w:rsid w:val="00483717"/>
    <w:rsid w:val="004841E5"/>
    <w:rsid w:val="00484B7E"/>
    <w:rsid w:val="00486FCF"/>
    <w:rsid w:val="0048765E"/>
    <w:rsid w:val="0049309C"/>
    <w:rsid w:val="004934EC"/>
    <w:rsid w:val="004935F4"/>
    <w:rsid w:val="004968E2"/>
    <w:rsid w:val="00496904"/>
    <w:rsid w:val="004A03FF"/>
    <w:rsid w:val="004A1020"/>
    <w:rsid w:val="004A3F8C"/>
    <w:rsid w:val="004A4B72"/>
    <w:rsid w:val="004A4BC5"/>
    <w:rsid w:val="004A4BDB"/>
    <w:rsid w:val="004A63E4"/>
    <w:rsid w:val="004A6958"/>
    <w:rsid w:val="004A7D04"/>
    <w:rsid w:val="004B391E"/>
    <w:rsid w:val="004B4709"/>
    <w:rsid w:val="004B7DD9"/>
    <w:rsid w:val="004C0A3D"/>
    <w:rsid w:val="004C22CB"/>
    <w:rsid w:val="004C2D14"/>
    <w:rsid w:val="004C637B"/>
    <w:rsid w:val="004C65FD"/>
    <w:rsid w:val="004C6916"/>
    <w:rsid w:val="004C6991"/>
    <w:rsid w:val="004D0A1D"/>
    <w:rsid w:val="004D1EFD"/>
    <w:rsid w:val="004D26F0"/>
    <w:rsid w:val="004D2D84"/>
    <w:rsid w:val="004D3241"/>
    <w:rsid w:val="004D44DE"/>
    <w:rsid w:val="004D4684"/>
    <w:rsid w:val="004D6882"/>
    <w:rsid w:val="004D6C36"/>
    <w:rsid w:val="004E0516"/>
    <w:rsid w:val="004E08E8"/>
    <w:rsid w:val="004E0C34"/>
    <w:rsid w:val="004E0D1B"/>
    <w:rsid w:val="004E2494"/>
    <w:rsid w:val="004E2D2D"/>
    <w:rsid w:val="004E3DEC"/>
    <w:rsid w:val="004E5668"/>
    <w:rsid w:val="004E63AC"/>
    <w:rsid w:val="004F08DC"/>
    <w:rsid w:val="004F3EAA"/>
    <w:rsid w:val="004F40F0"/>
    <w:rsid w:val="004F5BC5"/>
    <w:rsid w:val="004F624A"/>
    <w:rsid w:val="004F689C"/>
    <w:rsid w:val="0050037F"/>
    <w:rsid w:val="00502C82"/>
    <w:rsid w:val="005030C9"/>
    <w:rsid w:val="0050337C"/>
    <w:rsid w:val="0050531E"/>
    <w:rsid w:val="00505483"/>
    <w:rsid w:val="00513634"/>
    <w:rsid w:val="00513A5B"/>
    <w:rsid w:val="005154BF"/>
    <w:rsid w:val="00515A1D"/>
    <w:rsid w:val="00515C35"/>
    <w:rsid w:val="005178EC"/>
    <w:rsid w:val="00521ECD"/>
    <w:rsid w:val="00522CA0"/>
    <w:rsid w:val="00523042"/>
    <w:rsid w:val="00524B43"/>
    <w:rsid w:val="00525177"/>
    <w:rsid w:val="005257EE"/>
    <w:rsid w:val="00525DC4"/>
    <w:rsid w:val="00526DBA"/>
    <w:rsid w:val="00530D3E"/>
    <w:rsid w:val="005357CE"/>
    <w:rsid w:val="00535EB0"/>
    <w:rsid w:val="0053677C"/>
    <w:rsid w:val="0053679A"/>
    <w:rsid w:val="005408D6"/>
    <w:rsid w:val="00543F70"/>
    <w:rsid w:val="005454C3"/>
    <w:rsid w:val="00547B38"/>
    <w:rsid w:val="00547F3F"/>
    <w:rsid w:val="00554C2F"/>
    <w:rsid w:val="005563F9"/>
    <w:rsid w:val="00557BC4"/>
    <w:rsid w:val="0056098D"/>
    <w:rsid w:val="00560B27"/>
    <w:rsid w:val="005626F2"/>
    <w:rsid w:val="00563071"/>
    <w:rsid w:val="00565870"/>
    <w:rsid w:val="00566FBC"/>
    <w:rsid w:val="00572AE9"/>
    <w:rsid w:val="00572C1E"/>
    <w:rsid w:val="00572C30"/>
    <w:rsid w:val="00573542"/>
    <w:rsid w:val="00573B5E"/>
    <w:rsid w:val="0057504F"/>
    <w:rsid w:val="00575C89"/>
    <w:rsid w:val="00577827"/>
    <w:rsid w:val="00585D61"/>
    <w:rsid w:val="005870D5"/>
    <w:rsid w:val="0058738C"/>
    <w:rsid w:val="00591E50"/>
    <w:rsid w:val="00592195"/>
    <w:rsid w:val="00592F5E"/>
    <w:rsid w:val="005944E2"/>
    <w:rsid w:val="00594D5E"/>
    <w:rsid w:val="00597524"/>
    <w:rsid w:val="005A01F5"/>
    <w:rsid w:val="005A23EE"/>
    <w:rsid w:val="005A4285"/>
    <w:rsid w:val="005A5B9D"/>
    <w:rsid w:val="005A6B72"/>
    <w:rsid w:val="005A790A"/>
    <w:rsid w:val="005B07B7"/>
    <w:rsid w:val="005B408B"/>
    <w:rsid w:val="005B459E"/>
    <w:rsid w:val="005B6362"/>
    <w:rsid w:val="005B682E"/>
    <w:rsid w:val="005B7F52"/>
    <w:rsid w:val="005C23D4"/>
    <w:rsid w:val="005C2BCD"/>
    <w:rsid w:val="005C3AB4"/>
    <w:rsid w:val="005C7935"/>
    <w:rsid w:val="005D14D3"/>
    <w:rsid w:val="005D1C8C"/>
    <w:rsid w:val="005D2077"/>
    <w:rsid w:val="005D3D63"/>
    <w:rsid w:val="005D459C"/>
    <w:rsid w:val="005D5ADF"/>
    <w:rsid w:val="005D5CE2"/>
    <w:rsid w:val="005D6112"/>
    <w:rsid w:val="005D655D"/>
    <w:rsid w:val="005E0231"/>
    <w:rsid w:val="005E16DB"/>
    <w:rsid w:val="005E5DDE"/>
    <w:rsid w:val="005F09FE"/>
    <w:rsid w:val="005F6C67"/>
    <w:rsid w:val="005F7146"/>
    <w:rsid w:val="00601169"/>
    <w:rsid w:val="006027D7"/>
    <w:rsid w:val="00602A77"/>
    <w:rsid w:val="00606300"/>
    <w:rsid w:val="00607892"/>
    <w:rsid w:val="00607F13"/>
    <w:rsid w:val="0061093C"/>
    <w:rsid w:val="00613B5E"/>
    <w:rsid w:val="00613DB6"/>
    <w:rsid w:val="00613E2D"/>
    <w:rsid w:val="006158A8"/>
    <w:rsid w:val="006203ED"/>
    <w:rsid w:val="00620A38"/>
    <w:rsid w:val="0062142F"/>
    <w:rsid w:val="00622CA1"/>
    <w:rsid w:val="00624DB0"/>
    <w:rsid w:val="006254E0"/>
    <w:rsid w:val="00630580"/>
    <w:rsid w:val="006318A3"/>
    <w:rsid w:val="00635350"/>
    <w:rsid w:val="00643539"/>
    <w:rsid w:val="00644DCA"/>
    <w:rsid w:val="006454B9"/>
    <w:rsid w:val="0064706B"/>
    <w:rsid w:val="0064751B"/>
    <w:rsid w:val="00647CF0"/>
    <w:rsid w:val="00651737"/>
    <w:rsid w:val="0065198A"/>
    <w:rsid w:val="00654722"/>
    <w:rsid w:val="00654D23"/>
    <w:rsid w:val="006555BE"/>
    <w:rsid w:val="00655839"/>
    <w:rsid w:val="0065715B"/>
    <w:rsid w:val="00661F68"/>
    <w:rsid w:val="0066433C"/>
    <w:rsid w:val="006653C3"/>
    <w:rsid w:val="0066561A"/>
    <w:rsid w:val="00666BAF"/>
    <w:rsid w:val="0066731F"/>
    <w:rsid w:val="00674862"/>
    <w:rsid w:val="006762FD"/>
    <w:rsid w:val="00676868"/>
    <w:rsid w:val="0067787E"/>
    <w:rsid w:val="00677A26"/>
    <w:rsid w:val="00680CA0"/>
    <w:rsid w:val="00680D5F"/>
    <w:rsid w:val="00681567"/>
    <w:rsid w:val="00683F84"/>
    <w:rsid w:val="006840DF"/>
    <w:rsid w:val="006852D3"/>
    <w:rsid w:val="0069098C"/>
    <w:rsid w:val="00691982"/>
    <w:rsid w:val="00693104"/>
    <w:rsid w:val="006935B7"/>
    <w:rsid w:val="00694055"/>
    <w:rsid w:val="006947F6"/>
    <w:rsid w:val="00697A6D"/>
    <w:rsid w:val="006A286B"/>
    <w:rsid w:val="006B0C33"/>
    <w:rsid w:val="006B1D91"/>
    <w:rsid w:val="006B369E"/>
    <w:rsid w:val="006B4578"/>
    <w:rsid w:val="006B465E"/>
    <w:rsid w:val="006B4EA0"/>
    <w:rsid w:val="006B5252"/>
    <w:rsid w:val="006B5CD8"/>
    <w:rsid w:val="006B66FC"/>
    <w:rsid w:val="006B683D"/>
    <w:rsid w:val="006C051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1A8E"/>
    <w:rsid w:val="006D7CED"/>
    <w:rsid w:val="006E0F8C"/>
    <w:rsid w:val="006E1DB2"/>
    <w:rsid w:val="006E1EDE"/>
    <w:rsid w:val="006E6B11"/>
    <w:rsid w:val="006E72A3"/>
    <w:rsid w:val="006E74AF"/>
    <w:rsid w:val="006E760F"/>
    <w:rsid w:val="006E768F"/>
    <w:rsid w:val="006F22C6"/>
    <w:rsid w:val="006F63E9"/>
    <w:rsid w:val="007001CE"/>
    <w:rsid w:val="00700E1E"/>
    <w:rsid w:val="00701CC0"/>
    <w:rsid w:val="00702375"/>
    <w:rsid w:val="007035B0"/>
    <w:rsid w:val="00704468"/>
    <w:rsid w:val="00704D61"/>
    <w:rsid w:val="007062CF"/>
    <w:rsid w:val="0070708D"/>
    <w:rsid w:val="0070748E"/>
    <w:rsid w:val="00712CFE"/>
    <w:rsid w:val="00712D28"/>
    <w:rsid w:val="007154EA"/>
    <w:rsid w:val="007172FC"/>
    <w:rsid w:val="00717435"/>
    <w:rsid w:val="00717A41"/>
    <w:rsid w:val="00717C81"/>
    <w:rsid w:val="0072144F"/>
    <w:rsid w:val="00721811"/>
    <w:rsid w:val="007251D6"/>
    <w:rsid w:val="0072550B"/>
    <w:rsid w:val="007264AC"/>
    <w:rsid w:val="0072762F"/>
    <w:rsid w:val="00727E19"/>
    <w:rsid w:val="007306B6"/>
    <w:rsid w:val="00730ABD"/>
    <w:rsid w:val="007333AC"/>
    <w:rsid w:val="00735F55"/>
    <w:rsid w:val="00736575"/>
    <w:rsid w:val="00736D68"/>
    <w:rsid w:val="007374D6"/>
    <w:rsid w:val="007413DC"/>
    <w:rsid w:val="00743F88"/>
    <w:rsid w:val="00744E6C"/>
    <w:rsid w:val="0074544E"/>
    <w:rsid w:val="00746EA1"/>
    <w:rsid w:val="00751F7C"/>
    <w:rsid w:val="00752D4E"/>
    <w:rsid w:val="007544D3"/>
    <w:rsid w:val="007550A3"/>
    <w:rsid w:val="00757411"/>
    <w:rsid w:val="007625B9"/>
    <w:rsid w:val="00763BFA"/>
    <w:rsid w:val="007745D4"/>
    <w:rsid w:val="00774F0A"/>
    <w:rsid w:val="007761EE"/>
    <w:rsid w:val="00784345"/>
    <w:rsid w:val="007872F4"/>
    <w:rsid w:val="007873AA"/>
    <w:rsid w:val="007920D2"/>
    <w:rsid w:val="00792962"/>
    <w:rsid w:val="00792ED5"/>
    <w:rsid w:val="00793864"/>
    <w:rsid w:val="00794FAF"/>
    <w:rsid w:val="0079734A"/>
    <w:rsid w:val="007A3E75"/>
    <w:rsid w:val="007A6E3B"/>
    <w:rsid w:val="007B0504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553"/>
    <w:rsid w:val="007C4429"/>
    <w:rsid w:val="007C4C6B"/>
    <w:rsid w:val="007C6B07"/>
    <w:rsid w:val="007C7DAF"/>
    <w:rsid w:val="007D1291"/>
    <w:rsid w:val="007D2F3B"/>
    <w:rsid w:val="007E164B"/>
    <w:rsid w:val="007E28C7"/>
    <w:rsid w:val="007E43D0"/>
    <w:rsid w:val="007E59E9"/>
    <w:rsid w:val="007E7698"/>
    <w:rsid w:val="007F00E5"/>
    <w:rsid w:val="007F0B9A"/>
    <w:rsid w:val="007F1AA8"/>
    <w:rsid w:val="007F2BBF"/>
    <w:rsid w:val="007F5952"/>
    <w:rsid w:val="00801950"/>
    <w:rsid w:val="00801EFA"/>
    <w:rsid w:val="008028B9"/>
    <w:rsid w:val="00805EEA"/>
    <w:rsid w:val="0081221D"/>
    <w:rsid w:val="00812A81"/>
    <w:rsid w:val="00813139"/>
    <w:rsid w:val="0081381A"/>
    <w:rsid w:val="00814249"/>
    <w:rsid w:val="00815AB9"/>
    <w:rsid w:val="00815BE5"/>
    <w:rsid w:val="0081728B"/>
    <w:rsid w:val="008203EE"/>
    <w:rsid w:val="008209E1"/>
    <w:rsid w:val="0082120A"/>
    <w:rsid w:val="00825F72"/>
    <w:rsid w:val="00830D19"/>
    <w:rsid w:val="0083236E"/>
    <w:rsid w:val="00833124"/>
    <w:rsid w:val="0083364A"/>
    <w:rsid w:val="00833EE0"/>
    <w:rsid w:val="008348BF"/>
    <w:rsid w:val="00835169"/>
    <w:rsid w:val="0083565E"/>
    <w:rsid w:val="00840205"/>
    <w:rsid w:val="0084027A"/>
    <w:rsid w:val="00844047"/>
    <w:rsid w:val="00844CEB"/>
    <w:rsid w:val="00846C49"/>
    <w:rsid w:val="00846D6D"/>
    <w:rsid w:val="00846E88"/>
    <w:rsid w:val="00851193"/>
    <w:rsid w:val="008523E1"/>
    <w:rsid w:val="008545A0"/>
    <w:rsid w:val="00854943"/>
    <w:rsid w:val="00856730"/>
    <w:rsid w:val="00857FD5"/>
    <w:rsid w:val="008647D2"/>
    <w:rsid w:val="00865088"/>
    <w:rsid w:val="0086552C"/>
    <w:rsid w:val="00867793"/>
    <w:rsid w:val="0087187E"/>
    <w:rsid w:val="008732AD"/>
    <w:rsid w:val="00875C03"/>
    <w:rsid w:val="008769C5"/>
    <w:rsid w:val="00877843"/>
    <w:rsid w:val="00877A0A"/>
    <w:rsid w:val="008803DC"/>
    <w:rsid w:val="00880BA9"/>
    <w:rsid w:val="00882DB3"/>
    <w:rsid w:val="00883D26"/>
    <w:rsid w:val="008870D4"/>
    <w:rsid w:val="008875BA"/>
    <w:rsid w:val="00893371"/>
    <w:rsid w:val="00896DFC"/>
    <w:rsid w:val="008A0584"/>
    <w:rsid w:val="008A2590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49A8"/>
    <w:rsid w:val="008C6FEF"/>
    <w:rsid w:val="008D02FF"/>
    <w:rsid w:val="008D08D8"/>
    <w:rsid w:val="008D0F5E"/>
    <w:rsid w:val="008D4758"/>
    <w:rsid w:val="008D5015"/>
    <w:rsid w:val="008D702B"/>
    <w:rsid w:val="008E56A5"/>
    <w:rsid w:val="008E62D0"/>
    <w:rsid w:val="008E6B97"/>
    <w:rsid w:val="008E7325"/>
    <w:rsid w:val="008E7EAC"/>
    <w:rsid w:val="008F0B7B"/>
    <w:rsid w:val="008F0D01"/>
    <w:rsid w:val="008F2D79"/>
    <w:rsid w:val="008F56E6"/>
    <w:rsid w:val="008F6EB8"/>
    <w:rsid w:val="008F7621"/>
    <w:rsid w:val="00905F76"/>
    <w:rsid w:val="0090627C"/>
    <w:rsid w:val="00912364"/>
    <w:rsid w:val="00912954"/>
    <w:rsid w:val="009143DD"/>
    <w:rsid w:val="0091481B"/>
    <w:rsid w:val="00917E37"/>
    <w:rsid w:val="0092064B"/>
    <w:rsid w:val="0092178E"/>
    <w:rsid w:val="00921D2E"/>
    <w:rsid w:val="00925C97"/>
    <w:rsid w:val="009315AC"/>
    <w:rsid w:val="009325CC"/>
    <w:rsid w:val="009337C0"/>
    <w:rsid w:val="00933EDE"/>
    <w:rsid w:val="00934AF7"/>
    <w:rsid w:val="00937CF2"/>
    <w:rsid w:val="00940005"/>
    <w:rsid w:val="00944448"/>
    <w:rsid w:val="009456B8"/>
    <w:rsid w:val="00946D84"/>
    <w:rsid w:val="00950CF7"/>
    <w:rsid w:val="00950E33"/>
    <w:rsid w:val="00955BE3"/>
    <w:rsid w:val="00961A1A"/>
    <w:rsid w:val="009642F1"/>
    <w:rsid w:val="00967E7D"/>
    <w:rsid w:val="00970B9C"/>
    <w:rsid w:val="009725B7"/>
    <w:rsid w:val="009737B0"/>
    <w:rsid w:val="009740E0"/>
    <w:rsid w:val="009763F1"/>
    <w:rsid w:val="00976CEE"/>
    <w:rsid w:val="00977813"/>
    <w:rsid w:val="00977929"/>
    <w:rsid w:val="00981DD0"/>
    <w:rsid w:val="009868A8"/>
    <w:rsid w:val="009873EC"/>
    <w:rsid w:val="00991C58"/>
    <w:rsid w:val="00992AFF"/>
    <w:rsid w:val="009944F4"/>
    <w:rsid w:val="009960D2"/>
    <w:rsid w:val="00997074"/>
    <w:rsid w:val="0099754F"/>
    <w:rsid w:val="00997B72"/>
    <w:rsid w:val="00997CFC"/>
    <w:rsid w:val="009A0168"/>
    <w:rsid w:val="009A176F"/>
    <w:rsid w:val="009A1AA3"/>
    <w:rsid w:val="009A3AF4"/>
    <w:rsid w:val="009A4CB4"/>
    <w:rsid w:val="009A56E5"/>
    <w:rsid w:val="009A7AA9"/>
    <w:rsid w:val="009A7C1E"/>
    <w:rsid w:val="009B3492"/>
    <w:rsid w:val="009B4476"/>
    <w:rsid w:val="009B454A"/>
    <w:rsid w:val="009B465D"/>
    <w:rsid w:val="009B6BFD"/>
    <w:rsid w:val="009B742C"/>
    <w:rsid w:val="009C0374"/>
    <w:rsid w:val="009C0B2C"/>
    <w:rsid w:val="009C122D"/>
    <w:rsid w:val="009C1C45"/>
    <w:rsid w:val="009D0E9F"/>
    <w:rsid w:val="009D0F88"/>
    <w:rsid w:val="009D1D3D"/>
    <w:rsid w:val="009D1FB6"/>
    <w:rsid w:val="009D3ECB"/>
    <w:rsid w:val="009D5439"/>
    <w:rsid w:val="009E1681"/>
    <w:rsid w:val="009E4F2A"/>
    <w:rsid w:val="009E5F92"/>
    <w:rsid w:val="009E695E"/>
    <w:rsid w:val="009F0FE7"/>
    <w:rsid w:val="009F2251"/>
    <w:rsid w:val="009F2653"/>
    <w:rsid w:val="009F39DB"/>
    <w:rsid w:val="009F4260"/>
    <w:rsid w:val="009F5119"/>
    <w:rsid w:val="00A03528"/>
    <w:rsid w:val="00A04C6F"/>
    <w:rsid w:val="00A05731"/>
    <w:rsid w:val="00A07288"/>
    <w:rsid w:val="00A10558"/>
    <w:rsid w:val="00A130C2"/>
    <w:rsid w:val="00A132C6"/>
    <w:rsid w:val="00A136F0"/>
    <w:rsid w:val="00A15077"/>
    <w:rsid w:val="00A17BDB"/>
    <w:rsid w:val="00A2618D"/>
    <w:rsid w:val="00A30D2C"/>
    <w:rsid w:val="00A31F3E"/>
    <w:rsid w:val="00A32A81"/>
    <w:rsid w:val="00A3380E"/>
    <w:rsid w:val="00A362AC"/>
    <w:rsid w:val="00A4236E"/>
    <w:rsid w:val="00A42F44"/>
    <w:rsid w:val="00A435D8"/>
    <w:rsid w:val="00A451F3"/>
    <w:rsid w:val="00A471F3"/>
    <w:rsid w:val="00A47CC7"/>
    <w:rsid w:val="00A51D62"/>
    <w:rsid w:val="00A541E6"/>
    <w:rsid w:val="00A544D5"/>
    <w:rsid w:val="00A56A21"/>
    <w:rsid w:val="00A56A55"/>
    <w:rsid w:val="00A57C96"/>
    <w:rsid w:val="00A57D63"/>
    <w:rsid w:val="00A661CA"/>
    <w:rsid w:val="00A72296"/>
    <w:rsid w:val="00A7287B"/>
    <w:rsid w:val="00A734EB"/>
    <w:rsid w:val="00A761C8"/>
    <w:rsid w:val="00A764D2"/>
    <w:rsid w:val="00A77A23"/>
    <w:rsid w:val="00A804E6"/>
    <w:rsid w:val="00A819ED"/>
    <w:rsid w:val="00A834FE"/>
    <w:rsid w:val="00A84562"/>
    <w:rsid w:val="00A84585"/>
    <w:rsid w:val="00A847F8"/>
    <w:rsid w:val="00A8501C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2A6E"/>
    <w:rsid w:val="00AA3E3B"/>
    <w:rsid w:val="00AA7AF1"/>
    <w:rsid w:val="00AB2E3E"/>
    <w:rsid w:val="00AB364B"/>
    <w:rsid w:val="00AB63C2"/>
    <w:rsid w:val="00AB6755"/>
    <w:rsid w:val="00AC03C4"/>
    <w:rsid w:val="00AC0B81"/>
    <w:rsid w:val="00AC1446"/>
    <w:rsid w:val="00AC26B3"/>
    <w:rsid w:val="00AC26C6"/>
    <w:rsid w:val="00AC294E"/>
    <w:rsid w:val="00AC4771"/>
    <w:rsid w:val="00AC799D"/>
    <w:rsid w:val="00AC7B54"/>
    <w:rsid w:val="00AD0CE0"/>
    <w:rsid w:val="00AD3B65"/>
    <w:rsid w:val="00AD4007"/>
    <w:rsid w:val="00AD44F7"/>
    <w:rsid w:val="00AD5ED9"/>
    <w:rsid w:val="00AD6A90"/>
    <w:rsid w:val="00AE1AD8"/>
    <w:rsid w:val="00AE313A"/>
    <w:rsid w:val="00AE7462"/>
    <w:rsid w:val="00AF0B84"/>
    <w:rsid w:val="00AF1B5D"/>
    <w:rsid w:val="00AF33B9"/>
    <w:rsid w:val="00AF4E7A"/>
    <w:rsid w:val="00AF5BE9"/>
    <w:rsid w:val="00AF5FE2"/>
    <w:rsid w:val="00AF61B0"/>
    <w:rsid w:val="00AF6EB5"/>
    <w:rsid w:val="00B00AB0"/>
    <w:rsid w:val="00B13EF7"/>
    <w:rsid w:val="00B14303"/>
    <w:rsid w:val="00B14C12"/>
    <w:rsid w:val="00B175D4"/>
    <w:rsid w:val="00B22552"/>
    <w:rsid w:val="00B22D04"/>
    <w:rsid w:val="00B2742B"/>
    <w:rsid w:val="00B347C9"/>
    <w:rsid w:val="00B36A67"/>
    <w:rsid w:val="00B36B99"/>
    <w:rsid w:val="00B377C3"/>
    <w:rsid w:val="00B378DE"/>
    <w:rsid w:val="00B4093D"/>
    <w:rsid w:val="00B40C79"/>
    <w:rsid w:val="00B41A60"/>
    <w:rsid w:val="00B42FDA"/>
    <w:rsid w:val="00B45C50"/>
    <w:rsid w:val="00B47088"/>
    <w:rsid w:val="00B474CC"/>
    <w:rsid w:val="00B47C22"/>
    <w:rsid w:val="00B52588"/>
    <w:rsid w:val="00B53D3B"/>
    <w:rsid w:val="00B541EB"/>
    <w:rsid w:val="00B5512F"/>
    <w:rsid w:val="00B55B2D"/>
    <w:rsid w:val="00B609C9"/>
    <w:rsid w:val="00B6173F"/>
    <w:rsid w:val="00B63365"/>
    <w:rsid w:val="00B64F10"/>
    <w:rsid w:val="00B66F11"/>
    <w:rsid w:val="00B72989"/>
    <w:rsid w:val="00B72C7D"/>
    <w:rsid w:val="00B72E2C"/>
    <w:rsid w:val="00B72F27"/>
    <w:rsid w:val="00B744F1"/>
    <w:rsid w:val="00B75442"/>
    <w:rsid w:val="00B75B58"/>
    <w:rsid w:val="00B76473"/>
    <w:rsid w:val="00B76FBF"/>
    <w:rsid w:val="00B7785B"/>
    <w:rsid w:val="00B7796D"/>
    <w:rsid w:val="00B822FB"/>
    <w:rsid w:val="00B867B1"/>
    <w:rsid w:val="00B87946"/>
    <w:rsid w:val="00B92D27"/>
    <w:rsid w:val="00B93899"/>
    <w:rsid w:val="00B950F6"/>
    <w:rsid w:val="00B962CB"/>
    <w:rsid w:val="00BA128D"/>
    <w:rsid w:val="00BA1F2B"/>
    <w:rsid w:val="00BA6568"/>
    <w:rsid w:val="00BA66ED"/>
    <w:rsid w:val="00BA6D33"/>
    <w:rsid w:val="00BA6EFD"/>
    <w:rsid w:val="00BB23D8"/>
    <w:rsid w:val="00BB29CA"/>
    <w:rsid w:val="00BC218A"/>
    <w:rsid w:val="00BC3BAB"/>
    <w:rsid w:val="00BC3E5D"/>
    <w:rsid w:val="00BC7761"/>
    <w:rsid w:val="00BD3976"/>
    <w:rsid w:val="00BD41B6"/>
    <w:rsid w:val="00BE3391"/>
    <w:rsid w:val="00BE5E94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2B98"/>
    <w:rsid w:val="00C15762"/>
    <w:rsid w:val="00C15E59"/>
    <w:rsid w:val="00C16E32"/>
    <w:rsid w:val="00C16E36"/>
    <w:rsid w:val="00C16E8E"/>
    <w:rsid w:val="00C17480"/>
    <w:rsid w:val="00C1778A"/>
    <w:rsid w:val="00C20982"/>
    <w:rsid w:val="00C20D71"/>
    <w:rsid w:val="00C246F7"/>
    <w:rsid w:val="00C27C23"/>
    <w:rsid w:val="00C32131"/>
    <w:rsid w:val="00C33C13"/>
    <w:rsid w:val="00C368E2"/>
    <w:rsid w:val="00C36C61"/>
    <w:rsid w:val="00C4094A"/>
    <w:rsid w:val="00C435B8"/>
    <w:rsid w:val="00C50BF0"/>
    <w:rsid w:val="00C5112B"/>
    <w:rsid w:val="00C515B3"/>
    <w:rsid w:val="00C51B07"/>
    <w:rsid w:val="00C569FA"/>
    <w:rsid w:val="00C57AB2"/>
    <w:rsid w:val="00C604BF"/>
    <w:rsid w:val="00C656EF"/>
    <w:rsid w:val="00C65915"/>
    <w:rsid w:val="00C65D33"/>
    <w:rsid w:val="00C66E66"/>
    <w:rsid w:val="00C721D1"/>
    <w:rsid w:val="00C7411A"/>
    <w:rsid w:val="00C75868"/>
    <w:rsid w:val="00C76103"/>
    <w:rsid w:val="00C824A3"/>
    <w:rsid w:val="00C828D8"/>
    <w:rsid w:val="00C82917"/>
    <w:rsid w:val="00C85A74"/>
    <w:rsid w:val="00C86BF0"/>
    <w:rsid w:val="00C92216"/>
    <w:rsid w:val="00C92653"/>
    <w:rsid w:val="00C94787"/>
    <w:rsid w:val="00C959C7"/>
    <w:rsid w:val="00C96DC5"/>
    <w:rsid w:val="00CA0040"/>
    <w:rsid w:val="00CA0B5F"/>
    <w:rsid w:val="00CA306A"/>
    <w:rsid w:val="00CA3D50"/>
    <w:rsid w:val="00CA404A"/>
    <w:rsid w:val="00CA57DF"/>
    <w:rsid w:val="00CA61BB"/>
    <w:rsid w:val="00CA7022"/>
    <w:rsid w:val="00CB2386"/>
    <w:rsid w:val="00CB2D8C"/>
    <w:rsid w:val="00CB38AC"/>
    <w:rsid w:val="00CB4BA4"/>
    <w:rsid w:val="00CB5D92"/>
    <w:rsid w:val="00CB5F54"/>
    <w:rsid w:val="00CB68BB"/>
    <w:rsid w:val="00CB76FC"/>
    <w:rsid w:val="00CB7F03"/>
    <w:rsid w:val="00CB7F35"/>
    <w:rsid w:val="00CC037A"/>
    <w:rsid w:val="00CC0695"/>
    <w:rsid w:val="00CC1C3B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9F6"/>
    <w:rsid w:val="00CE1B5E"/>
    <w:rsid w:val="00CE1CE4"/>
    <w:rsid w:val="00CE3B6A"/>
    <w:rsid w:val="00CE3C48"/>
    <w:rsid w:val="00CE694A"/>
    <w:rsid w:val="00CF1A20"/>
    <w:rsid w:val="00CF32B5"/>
    <w:rsid w:val="00CF40B8"/>
    <w:rsid w:val="00CF5BCB"/>
    <w:rsid w:val="00CF6315"/>
    <w:rsid w:val="00D010DE"/>
    <w:rsid w:val="00D043A6"/>
    <w:rsid w:val="00D054DE"/>
    <w:rsid w:val="00D079C9"/>
    <w:rsid w:val="00D120F3"/>
    <w:rsid w:val="00D16D77"/>
    <w:rsid w:val="00D210C9"/>
    <w:rsid w:val="00D2165E"/>
    <w:rsid w:val="00D22B31"/>
    <w:rsid w:val="00D27ADD"/>
    <w:rsid w:val="00D314C6"/>
    <w:rsid w:val="00D32F94"/>
    <w:rsid w:val="00D347D7"/>
    <w:rsid w:val="00D4081E"/>
    <w:rsid w:val="00D420A6"/>
    <w:rsid w:val="00D42769"/>
    <w:rsid w:val="00D428A8"/>
    <w:rsid w:val="00D42BC4"/>
    <w:rsid w:val="00D43C0B"/>
    <w:rsid w:val="00D4434B"/>
    <w:rsid w:val="00D460FE"/>
    <w:rsid w:val="00D534F1"/>
    <w:rsid w:val="00D53683"/>
    <w:rsid w:val="00D539A2"/>
    <w:rsid w:val="00D53E27"/>
    <w:rsid w:val="00D55B98"/>
    <w:rsid w:val="00D57280"/>
    <w:rsid w:val="00D60A58"/>
    <w:rsid w:val="00D60ECE"/>
    <w:rsid w:val="00D60EF8"/>
    <w:rsid w:val="00D61951"/>
    <w:rsid w:val="00D64A4B"/>
    <w:rsid w:val="00D64F07"/>
    <w:rsid w:val="00D65076"/>
    <w:rsid w:val="00D7297C"/>
    <w:rsid w:val="00D74CBE"/>
    <w:rsid w:val="00D8193D"/>
    <w:rsid w:val="00D8289F"/>
    <w:rsid w:val="00D839D1"/>
    <w:rsid w:val="00D85668"/>
    <w:rsid w:val="00D910AF"/>
    <w:rsid w:val="00D926F5"/>
    <w:rsid w:val="00D92FC2"/>
    <w:rsid w:val="00D97F1F"/>
    <w:rsid w:val="00DA0376"/>
    <w:rsid w:val="00DA136B"/>
    <w:rsid w:val="00DA32C3"/>
    <w:rsid w:val="00DA48B3"/>
    <w:rsid w:val="00DA707D"/>
    <w:rsid w:val="00DB045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3A9B"/>
    <w:rsid w:val="00DC5116"/>
    <w:rsid w:val="00DD160C"/>
    <w:rsid w:val="00DD5473"/>
    <w:rsid w:val="00DD5AD9"/>
    <w:rsid w:val="00DD5B56"/>
    <w:rsid w:val="00DE0B1B"/>
    <w:rsid w:val="00DE0E25"/>
    <w:rsid w:val="00DE30F1"/>
    <w:rsid w:val="00DE5B57"/>
    <w:rsid w:val="00DF2C4E"/>
    <w:rsid w:val="00DF5B0C"/>
    <w:rsid w:val="00DF6861"/>
    <w:rsid w:val="00DF75B5"/>
    <w:rsid w:val="00E003D4"/>
    <w:rsid w:val="00E012B7"/>
    <w:rsid w:val="00E02563"/>
    <w:rsid w:val="00E03080"/>
    <w:rsid w:val="00E031EB"/>
    <w:rsid w:val="00E042CA"/>
    <w:rsid w:val="00E05994"/>
    <w:rsid w:val="00E05B6E"/>
    <w:rsid w:val="00E114F3"/>
    <w:rsid w:val="00E123B3"/>
    <w:rsid w:val="00E12BCC"/>
    <w:rsid w:val="00E13A95"/>
    <w:rsid w:val="00E14401"/>
    <w:rsid w:val="00E14BFD"/>
    <w:rsid w:val="00E15D3D"/>
    <w:rsid w:val="00E17979"/>
    <w:rsid w:val="00E213AD"/>
    <w:rsid w:val="00E235B0"/>
    <w:rsid w:val="00E252A0"/>
    <w:rsid w:val="00E26672"/>
    <w:rsid w:val="00E32EA7"/>
    <w:rsid w:val="00E33E54"/>
    <w:rsid w:val="00E34D17"/>
    <w:rsid w:val="00E36932"/>
    <w:rsid w:val="00E37363"/>
    <w:rsid w:val="00E4226B"/>
    <w:rsid w:val="00E43844"/>
    <w:rsid w:val="00E4447C"/>
    <w:rsid w:val="00E445A6"/>
    <w:rsid w:val="00E461D7"/>
    <w:rsid w:val="00E467BC"/>
    <w:rsid w:val="00E476B6"/>
    <w:rsid w:val="00E54C79"/>
    <w:rsid w:val="00E55979"/>
    <w:rsid w:val="00E569E9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07F"/>
    <w:rsid w:val="00E84573"/>
    <w:rsid w:val="00E845E1"/>
    <w:rsid w:val="00E847D8"/>
    <w:rsid w:val="00E86D11"/>
    <w:rsid w:val="00E8723F"/>
    <w:rsid w:val="00E87418"/>
    <w:rsid w:val="00E87D82"/>
    <w:rsid w:val="00E90B94"/>
    <w:rsid w:val="00E91979"/>
    <w:rsid w:val="00E92142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5151"/>
    <w:rsid w:val="00EB5DEF"/>
    <w:rsid w:val="00EB6F9D"/>
    <w:rsid w:val="00EC06A7"/>
    <w:rsid w:val="00EC378B"/>
    <w:rsid w:val="00EC6834"/>
    <w:rsid w:val="00EC75EF"/>
    <w:rsid w:val="00EC7AA3"/>
    <w:rsid w:val="00ED549E"/>
    <w:rsid w:val="00ED7580"/>
    <w:rsid w:val="00ED7AD3"/>
    <w:rsid w:val="00EE1EAA"/>
    <w:rsid w:val="00EE2DA4"/>
    <w:rsid w:val="00EE509D"/>
    <w:rsid w:val="00EE5568"/>
    <w:rsid w:val="00EE62C3"/>
    <w:rsid w:val="00EE6649"/>
    <w:rsid w:val="00EE6FCC"/>
    <w:rsid w:val="00EE7D32"/>
    <w:rsid w:val="00EF0EB7"/>
    <w:rsid w:val="00EF2359"/>
    <w:rsid w:val="00EF71DE"/>
    <w:rsid w:val="00EF7B30"/>
    <w:rsid w:val="00F017FE"/>
    <w:rsid w:val="00F01926"/>
    <w:rsid w:val="00F06395"/>
    <w:rsid w:val="00F072D6"/>
    <w:rsid w:val="00F11CCC"/>
    <w:rsid w:val="00F12471"/>
    <w:rsid w:val="00F14831"/>
    <w:rsid w:val="00F14A68"/>
    <w:rsid w:val="00F1516C"/>
    <w:rsid w:val="00F158CD"/>
    <w:rsid w:val="00F1715D"/>
    <w:rsid w:val="00F17981"/>
    <w:rsid w:val="00F21F98"/>
    <w:rsid w:val="00F22061"/>
    <w:rsid w:val="00F2298A"/>
    <w:rsid w:val="00F22E90"/>
    <w:rsid w:val="00F23365"/>
    <w:rsid w:val="00F2439B"/>
    <w:rsid w:val="00F26261"/>
    <w:rsid w:val="00F2771C"/>
    <w:rsid w:val="00F27A63"/>
    <w:rsid w:val="00F30BD4"/>
    <w:rsid w:val="00F31FF8"/>
    <w:rsid w:val="00F334B3"/>
    <w:rsid w:val="00F3364E"/>
    <w:rsid w:val="00F33C2C"/>
    <w:rsid w:val="00F34CC8"/>
    <w:rsid w:val="00F3502B"/>
    <w:rsid w:val="00F40973"/>
    <w:rsid w:val="00F4100B"/>
    <w:rsid w:val="00F41875"/>
    <w:rsid w:val="00F4733C"/>
    <w:rsid w:val="00F5019E"/>
    <w:rsid w:val="00F50D61"/>
    <w:rsid w:val="00F53103"/>
    <w:rsid w:val="00F537F4"/>
    <w:rsid w:val="00F60EA9"/>
    <w:rsid w:val="00F628D7"/>
    <w:rsid w:val="00F6312F"/>
    <w:rsid w:val="00F733E7"/>
    <w:rsid w:val="00F73A12"/>
    <w:rsid w:val="00F74AE1"/>
    <w:rsid w:val="00F751A1"/>
    <w:rsid w:val="00F8145F"/>
    <w:rsid w:val="00F81B53"/>
    <w:rsid w:val="00F8285A"/>
    <w:rsid w:val="00F82F91"/>
    <w:rsid w:val="00F8656A"/>
    <w:rsid w:val="00F90EA7"/>
    <w:rsid w:val="00F934D4"/>
    <w:rsid w:val="00F9413A"/>
    <w:rsid w:val="00F94392"/>
    <w:rsid w:val="00F97BEF"/>
    <w:rsid w:val="00F97EED"/>
    <w:rsid w:val="00FA0C26"/>
    <w:rsid w:val="00FA3806"/>
    <w:rsid w:val="00FA4865"/>
    <w:rsid w:val="00FB071A"/>
    <w:rsid w:val="00FB78CA"/>
    <w:rsid w:val="00FB7EF9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D15EA"/>
    <w:rsid w:val="00FE1627"/>
    <w:rsid w:val="00FE3910"/>
    <w:rsid w:val="00FE3B98"/>
    <w:rsid w:val="00FE5F9E"/>
    <w:rsid w:val="00FE6126"/>
    <w:rsid w:val="00FE6478"/>
    <w:rsid w:val="00FF08D2"/>
    <w:rsid w:val="00FF1CD3"/>
    <w:rsid w:val="00FF1E3E"/>
    <w:rsid w:val="00FF26ED"/>
    <w:rsid w:val="00FF30FA"/>
    <w:rsid w:val="00FF5206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C698-50C4-43FB-AB3A-FF3B183C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Макеева Мария Юрьевна</cp:lastModifiedBy>
  <cp:revision>27</cp:revision>
  <cp:lastPrinted>2019-01-30T07:03:00Z</cp:lastPrinted>
  <dcterms:created xsi:type="dcterms:W3CDTF">2019-01-30T05:54:00Z</dcterms:created>
  <dcterms:modified xsi:type="dcterms:W3CDTF">2019-01-30T07:59:00Z</dcterms:modified>
</cp:coreProperties>
</file>